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EDC3" w14:textId="2D756BEF" w:rsidR="00B2165A" w:rsidRPr="0093745D" w:rsidRDefault="00B2165A" w:rsidP="00B2165A">
      <w:pPr>
        <w:spacing w:line="360" w:lineRule="auto"/>
        <w:ind w:left="340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i/>
          <w:iCs/>
          <w:sz w:val="22"/>
          <w:szCs w:val="22"/>
        </w:rPr>
        <w:t xml:space="preserve">ALLEGATO B </w:t>
      </w:r>
    </w:p>
    <w:p w14:paraId="754EC4D5" w14:textId="77777777" w:rsidR="0093745D" w:rsidRPr="0093745D" w:rsidRDefault="0093745D" w:rsidP="008E7910">
      <w:pPr>
        <w:spacing w:line="360" w:lineRule="auto"/>
        <w:ind w:left="340"/>
        <w:jc w:val="center"/>
        <w:rPr>
          <w:rFonts w:ascii="Century Gothic" w:hAnsi="Century Gothic" w:cs="Tahoma"/>
          <w:b/>
          <w:bCs/>
          <w:color w:val="FF0000"/>
          <w:sz w:val="22"/>
          <w:szCs w:val="22"/>
        </w:rPr>
      </w:pPr>
    </w:p>
    <w:p w14:paraId="3EC8C52F" w14:textId="24FDD954" w:rsidR="008E7910" w:rsidRPr="0093745D" w:rsidRDefault="008E7910" w:rsidP="008E7910">
      <w:pPr>
        <w:spacing w:line="360" w:lineRule="auto"/>
        <w:ind w:left="34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sz w:val="22"/>
          <w:szCs w:val="22"/>
        </w:rPr>
        <w:t>Fondi di proprietà del Comune di Mandello del Lario</w:t>
      </w:r>
      <w:r w:rsidR="007201F7">
        <w:rPr>
          <w:rFonts w:ascii="Century Gothic" w:hAnsi="Century Gothic" w:cs="Tahoma"/>
          <w:b/>
          <w:bCs/>
          <w:sz w:val="22"/>
          <w:szCs w:val="22"/>
        </w:rPr>
        <w:t xml:space="preserve"> oggetto di affittanza</w:t>
      </w:r>
    </w:p>
    <w:p w14:paraId="5884C755" w14:textId="78DFE4DD" w:rsidR="00B13A31" w:rsidRPr="0093745D" w:rsidRDefault="00B13A31" w:rsidP="00B13A31">
      <w:pPr>
        <w:spacing w:line="360" w:lineRule="auto"/>
        <w:ind w:left="340"/>
        <w:rPr>
          <w:rFonts w:ascii="Century Gothic" w:hAnsi="Century Gothic" w:cs="Tahoma"/>
          <w:sz w:val="22"/>
          <w:szCs w:val="22"/>
        </w:rPr>
      </w:pPr>
    </w:p>
    <w:p w14:paraId="405BDC16" w14:textId="63515B3C" w:rsidR="00B13A31" w:rsidRPr="0093745D" w:rsidRDefault="00B13A31" w:rsidP="00B13A31">
      <w:pPr>
        <w:spacing w:line="360" w:lineRule="auto"/>
        <w:ind w:left="340"/>
        <w:rPr>
          <w:rFonts w:ascii="Century Gothic" w:hAnsi="Century Gothic" w:cs="Tahoma"/>
          <w:b/>
          <w:b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sz w:val="22"/>
          <w:szCs w:val="22"/>
        </w:rPr>
        <w:t>FABBRICATI</w:t>
      </w:r>
    </w:p>
    <w:p w14:paraId="2DDF0DF4" w14:textId="77777777" w:rsidR="00B13A31" w:rsidRPr="0093745D" w:rsidRDefault="00B13A31" w:rsidP="00B13A31">
      <w:pPr>
        <w:spacing w:line="360" w:lineRule="auto"/>
        <w:ind w:left="340"/>
        <w:rPr>
          <w:rFonts w:ascii="Century Gothic" w:hAnsi="Century Gothic" w:cs="Tahoma"/>
          <w:sz w:val="22"/>
          <w:szCs w:val="22"/>
        </w:rPr>
      </w:pPr>
      <w:r w:rsidRPr="00CB424D">
        <w:rPr>
          <w:rFonts w:ascii="Century Gothic" w:hAnsi="Century Gothic" w:cs="Tahoma"/>
          <w:sz w:val="22"/>
          <w:szCs w:val="22"/>
        </w:rPr>
        <w:t>MAPPALE 1792 censuario Olcio – fabbricato rurale alpeggio</w:t>
      </w:r>
    </w:p>
    <w:p w14:paraId="514A36A8" w14:textId="51AC52B2" w:rsidR="002F02B8" w:rsidRPr="0093745D" w:rsidRDefault="00B13A31" w:rsidP="00B13A31">
      <w:pPr>
        <w:spacing w:line="360" w:lineRule="auto"/>
        <w:ind w:left="340"/>
        <w:rPr>
          <w:rFonts w:ascii="Century Gothic" w:hAnsi="Century Gothic" w:cs="Tahoma"/>
          <w:b/>
          <w:bCs/>
          <w:color w:val="FF0000"/>
          <w:sz w:val="22"/>
          <w:szCs w:val="22"/>
        </w:rPr>
      </w:pPr>
      <w:r w:rsidRPr="0093745D">
        <w:rPr>
          <w:rFonts w:ascii="Century Gothic" w:hAnsi="Century Gothic" w:cs="Tahoma"/>
          <w:b/>
          <w:bCs/>
          <w:color w:val="FF0000"/>
          <w:sz w:val="22"/>
          <w:szCs w:val="22"/>
        </w:rPr>
        <w:t xml:space="preserve"> </w:t>
      </w:r>
    </w:p>
    <w:p w14:paraId="061360AE" w14:textId="1E94262E" w:rsidR="00B13A31" w:rsidRPr="0093745D" w:rsidRDefault="00B13A31" w:rsidP="00B13A31">
      <w:pPr>
        <w:spacing w:line="360" w:lineRule="auto"/>
        <w:ind w:left="340"/>
        <w:rPr>
          <w:rFonts w:ascii="Century Gothic" w:hAnsi="Century Gothic" w:cs="Tahoma"/>
          <w:b/>
          <w:b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sz w:val="22"/>
          <w:szCs w:val="22"/>
        </w:rPr>
        <w:t>TERRENI</w:t>
      </w:r>
    </w:p>
    <w:p w14:paraId="64444FF7" w14:textId="77777777" w:rsidR="008E7910" w:rsidRPr="0093745D" w:rsidRDefault="008E7910" w:rsidP="008E7910">
      <w:pPr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i/>
          <w:iCs/>
          <w:sz w:val="22"/>
          <w:szCs w:val="22"/>
        </w:rPr>
        <w:t>censuario di Olcio (comune di Mandello del Lario)</w:t>
      </w: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1842"/>
      </w:tblGrid>
      <w:tr w:rsidR="008E7910" w:rsidRPr="0093745D" w14:paraId="3FC6CCAF" w14:textId="77777777" w:rsidTr="00C97C06">
        <w:tc>
          <w:tcPr>
            <w:tcW w:w="2349" w:type="dxa"/>
          </w:tcPr>
          <w:p w14:paraId="2BBC97FD" w14:textId="77777777" w:rsidR="008E7910" w:rsidRPr="0093745D" w:rsidRDefault="008E7910" w:rsidP="003874B7">
            <w:pPr>
              <w:spacing w:line="360" w:lineRule="auto"/>
              <w:ind w:left="34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>mappale</w:t>
            </w:r>
          </w:p>
        </w:tc>
        <w:tc>
          <w:tcPr>
            <w:tcW w:w="1842" w:type="dxa"/>
          </w:tcPr>
          <w:p w14:paraId="7D1F95E7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proofErr w:type="spellStart"/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>Superf</w:t>
            </w:r>
            <w:proofErr w:type="spellEnd"/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 xml:space="preserve"> (ha)</w:t>
            </w:r>
          </w:p>
        </w:tc>
      </w:tr>
      <w:tr w:rsidR="008E7910" w:rsidRPr="0093745D" w14:paraId="664BBE3A" w14:textId="77777777" w:rsidTr="00C97C06">
        <w:tc>
          <w:tcPr>
            <w:tcW w:w="2349" w:type="dxa"/>
          </w:tcPr>
          <w:p w14:paraId="339415CC" w14:textId="77777777" w:rsidR="008E7910" w:rsidRPr="0093745D" w:rsidRDefault="008E7910" w:rsidP="003874B7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0</w:t>
            </w:r>
          </w:p>
        </w:tc>
        <w:tc>
          <w:tcPr>
            <w:tcW w:w="1842" w:type="dxa"/>
          </w:tcPr>
          <w:p w14:paraId="5314F6C5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 xml:space="preserve">0.90.60 </w:t>
            </w:r>
          </w:p>
        </w:tc>
      </w:tr>
      <w:tr w:rsidR="008E7910" w:rsidRPr="0093745D" w14:paraId="22A0A0DE" w14:textId="77777777" w:rsidTr="00C97C06">
        <w:tc>
          <w:tcPr>
            <w:tcW w:w="2349" w:type="dxa"/>
          </w:tcPr>
          <w:p w14:paraId="02CDAF09" w14:textId="77777777" w:rsidR="008E7910" w:rsidRPr="0093745D" w:rsidRDefault="008E7910" w:rsidP="003874B7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2</w:t>
            </w:r>
          </w:p>
        </w:tc>
        <w:tc>
          <w:tcPr>
            <w:tcW w:w="1842" w:type="dxa"/>
          </w:tcPr>
          <w:p w14:paraId="27C09854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 xml:space="preserve">17.59.00 </w:t>
            </w:r>
          </w:p>
        </w:tc>
      </w:tr>
      <w:tr w:rsidR="008E7910" w:rsidRPr="0093745D" w14:paraId="027A458A" w14:textId="77777777" w:rsidTr="00C97C06">
        <w:tc>
          <w:tcPr>
            <w:tcW w:w="2349" w:type="dxa"/>
          </w:tcPr>
          <w:p w14:paraId="074820AB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3</w:t>
            </w:r>
          </w:p>
        </w:tc>
        <w:tc>
          <w:tcPr>
            <w:tcW w:w="1842" w:type="dxa"/>
          </w:tcPr>
          <w:p w14:paraId="751A068D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5.18.00</w:t>
            </w:r>
          </w:p>
        </w:tc>
      </w:tr>
      <w:tr w:rsidR="008E7910" w:rsidRPr="0093745D" w14:paraId="3E6216DC" w14:textId="77777777" w:rsidTr="00C97C06">
        <w:tc>
          <w:tcPr>
            <w:tcW w:w="2349" w:type="dxa"/>
          </w:tcPr>
          <w:p w14:paraId="27CA6B6B" w14:textId="77777777" w:rsidR="008E7910" w:rsidRPr="0093745D" w:rsidRDefault="008E7910" w:rsidP="003874B7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4</w:t>
            </w:r>
          </w:p>
        </w:tc>
        <w:tc>
          <w:tcPr>
            <w:tcW w:w="1842" w:type="dxa"/>
          </w:tcPr>
          <w:p w14:paraId="1B87A8C4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3.43.40</w:t>
            </w:r>
          </w:p>
        </w:tc>
      </w:tr>
      <w:tr w:rsidR="008E7910" w:rsidRPr="0093745D" w14:paraId="3025B6A9" w14:textId="77777777" w:rsidTr="00C97C06">
        <w:tc>
          <w:tcPr>
            <w:tcW w:w="2349" w:type="dxa"/>
          </w:tcPr>
          <w:p w14:paraId="5413BD7A" w14:textId="77777777" w:rsidR="008E7910" w:rsidRPr="0093745D" w:rsidRDefault="008E7910" w:rsidP="003874B7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5</w:t>
            </w:r>
          </w:p>
        </w:tc>
        <w:tc>
          <w:tcPr>
            <w:tcW w:w="1842" w:type="dxa"/>
          </w:tcPr>
          <w:p w14:paraId="1458DD12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7.54.40</w:t>
            </w:r>
          </w:p>
        </w:tc>
      </w:tr>
      <w:tr w:rsidR="008E7910" w:rsidRPr="0093745D" w14:paraId="7858BB5B" w14:textId="77777777" w:rsidTr="00C97C06">
        <w:tc>
          <w:tcPr>
            <w:tcW w:w="2349" w:type="dxa"/>
          </w:tcPr>
          <w:p w14:paraId="31DD30EF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6</w:t>
            </w:r>
          </w:p>
        </w:tc>
        <w:tc>
          <w:tcPr>
            <w:tcW w:w="1842" w:type="dxa"/>
          </w:tcPr>
          <w:p w14:paraId="0DAB1BDE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0.62.00</w:t>
            </w:r>
          </w:p>
        </w:tc>
      </w:tr>
      <w:tr w:rsidR="008E7910" w:rsidRPr="0093745D" w14:paraId="250FCF57" w14:textId="77777777" w:rsidTr="00C97C06">
        <w:tc>
          <w:tcPr>
            <w:tcW w:w="2349" w:type="dxa"/>
          </w:tcPr>
          <w:p w14:paraId="7F189C99" w14:textId="7A22EB22" w:rsidR="008E7910" w:rsidRPr="0093745D" w:rsidRDefault="00C97C06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51 (ex 1697)</w:t>
            </w:r>
          </w:p>
        </w:tc>
        <w:tc>
          <w:tcPr>
            <w:tcW w:w="1842" w:type="dxa"/>
          </w:tcPr>
          <w:p w14:paraId="6E3C943D" w14:textId="27BB90F8" w:rsidR="008E7910" w:rsidRPr="0093745D" w:rsidRDefault="00C97C06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3.17.59</w:t>
            </w:r>
          </w:p>
        </w:tc>
      </w:tr>
      <w:tr w:rsidR="008E7910" w:rsidRPr="0093745D" w14:paraId="7E623394" w14:textId="77777777" w:rsidTr="00C97C06">
        <w:tc>
          <w:tcPr>
            <w:tcW w:w="2349" w:type="dxa"/>
          </w:tcPr>
          <w:p w14:paraId="6A91F4B9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98</w:t>
            </w:r>
          </w:p>
        </w:tc>
        <w:tc>
          <w:tcPr>
            <w:tcW w:w="1842" w:type="dxa"/>
          </w:tcPr>
          <w:p w14:paraId="7C665F47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8.24.40</w:t>
            </w:r>
          </w:p>
        </w:tc>
      </w:tr>
      <w:tr w:rsidR="008E7910" w:rsidRPr="0093745D" w14:paraId="2D1A2268" w14:textId="77777777" w:rsidTr="00C97C06">
        <w:tc>
          <w:tcPr>
            <w:tcW w:w="2349" w:type="dxa"/>
          </w:tcPr>
          <w:p w14:paraId="1861C0A9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700</w:t>
            </w:r>
          </w:p>
        </w:tc>
        <w:tc>
          <w:tcPr>
            <w:tcW w:w="1842" w:type="dxa"/>
          </w:tcPr>
          <w:p w14:paraId="7928CBAA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6.14.00</w:t>
            </w:r>
          </w:p>
        </w:tc>
      </w:tr>
      <w:tr w:rsidR="008E7910" w:rsidRPr="0093745D" w14:paraId="2AC50F28" w14:textId="77777777" w:rsidTr="00C97C06">
        <w:tc>
          <w:tcPr>
            <w:tcW w:w="2349" w:type="dxa"/>
          </w:tcPr>
          <w:p w14:paraId="5EA6CE1D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701</w:t>
            </w:r>
          </w:p>
        </w:tc>
        <w:tc>
          <w:tcPr>
            <w:tcW w:w="1842" w:type="dxa"/>
          </w:tcPr>
          <w:p w14:paraId="403E22AD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1.80.00</w:t>
            </w:r>
          </w:p>
        </w:tc>
      </w:tr>
      <w:tr w:rsidR="008E7910" w:rsidRPr="0093745D" w14:paraId="5ADF0F97" w14:textId="77777777" w:rsidTr="00C97C06">
        <w:tc>
          <w:tcPr>
            <w:tcW w:w="2349" w:type="dxa"/>
          </w:tcPr>
          <w:p w14:paraId="64E32FDF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702</w:t>
            </w:r>
          </w:p>
        </w:tc>
        <w:tc>
          <w:tcPr>
            <w:tcW w:w="1842" w:type="dxa"/>
          </w:tcPr>
          <w:p w14:paraId="7AB05CA5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5.68.00</w:t>
            </w:r>
          </w:p>
        </w:tc>
      </w:tr>
      <w:tr w:rsidR="008E7910" w:rsidRPr="0093745D" w14:paraId="1AA76913" w14:textId="77777777" w:rsidTr="00C97C06">
        <w:tc>
          <w:tcPr>
            <w:tcW w:w="2349" w:type="dxa"/>
          </w:tcPr>
          <w:p w14:paraId="3A65F231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703</w:t>
            </w:r>
          </w:p>
        </w:tc>
        <w:tc>
          <w:tcPr>
            <w:tcW w:w="1842" w:type="dxa"/>
          </w:tcPr>
          <w:p w14:paraId="74090F93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4.57.70</w:t>
            </w:r>
          </w:p>
        </w:tc>
      </w:tr>
      <w:tr w:rsidR="008E7910" w:rsidRPr="0093745D" w14:paraId="6F81D311" w14:textId="77777777" w:rsidTr="00C97C06">
        <w:tc>
          <w:tcPr>
            <w:tcW w:w="2349" w:type="dxa"/>
          </w:tcPr>
          <w:p w14:paraId="2376BC52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709</w:t>
            </w:r>
          </w:p>
        </w:tc>
        <w:tc>
          <w:tcPr>
            <w:tcW w:w="1842" w:type="dxa"/>
          </w:tcPr>
          <w:p w14:paraId="1D235508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6.10.60</w:t>
            </w:r>
          </w:p>
        </w:tc>
      </w:tr>
      <w:tr w:rsidR="008E7910" w:rsidRPr="0093745D" w14:paraId="57C74FE3" w14:textId="77777777" w:rsidTr="00C97C06">
        <w:tc>
          <w:tcPr>
            <w:tcW w:w="2349" w:type="dxa"/>
          </w:tcPr>
          <w:p w14:paraId="628B3819" w14:textId="77777777" w:rsidR="008E7910" w:rsidRPr="0093745D" w:rsidRDefault="008E7910" w:rsidP="003874B7">
            <w:pPr>
              <w:spacing w:line="360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007</w:t>
            </w:r>
          </w:p>
        </w:tc>
        <w:tc>
          <w:tcPr>
            <w:tcW w:w="1842" w:type="dxa"/>
          </w:tcPr>
          <w:p w14:paraId="11F3F9EA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0.42.20</w:t>
            </w:r>
          </w:p>
        </w:tc>
      </w:tr>
      <w:tr w:rsidR="008E7910" w:rsidRPr="0093745D" w14:paraId="3D4FE7A6" w14:textId="77777777" w:rsidTr="00C97C06">
        <w:tc>
          <w:tcPr>
            <w:tcW w:w="2349" w:type="dxa"/>
          </w:tcPr>
          <w:p w14:paraId="1450950E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301</w:t>
            </w:r>
          </w:p>
        </w:tc>
        <w:tc>
          <w:tcPr>
            <w:tcW w:w="1842" w:type="dxa"/>
          </w:tcPr>
          <w:p w14:paraId="7272E88A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3.35.00</w:t>
            </w:r>
          </w:p>
        </w:tc>
      </w:tr>
      <w:tr w:rsidR="008E7910" w:rsidRPr="0093745D" w14:paraId="79EB3D6D" w14:textId="77777777" w:rsidTr="00C97C06">
        <w:tc>
          <w:tcPr>
            <w:tcW w:w="2349" w:type="dxa"/>
          </w:tcPr>
          <w:p w14:paraId="3D76AC56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302</w:t>
            </w:r>
          </w:p>
        </w:tc>
        <w:tc>
          <w:tcPr>
            <w:tcW w:w="1842" w:type="dxa"/>
          </w:tcPr>
          <w:p w14:paraId="0CBE41B4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9.09.00</w:t>
            </w:r>
          </w:p>
        </w:tc>
      </w:tr>
      <w:tr w:rsidR="008E7910" w:rsidRPr="0093745D" w14:paraId="2FF91B47" w14:textId="77777777" w:rsidTr="00C97C06">
        <w:tc>
          <w:tcPr>
            <w:tcW w:w="2349" w:type="dxa"/>
          </w:tcPr>
          <w:p w14:paraId="50A070CA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totale</w:t>
            </w:r>
          </w:p>
        </w:tc>
        <w:tc>
          <w:tcPr>
            <w:tcW w:w="1842" w:type="dxa"/>
          </w:tcPr>
          <w:p w14:paraId="3613C854" w14:textId="17FB628E" w:rsidR="008E7910" w:rsidRPr="0093745D" w:rsidRDefault="00311B8C" w:rsidP="003874B7">
            <w:pPr>
              <w:spacing w:line="360" w:lineRule="auto"/>
              <w:jc w:val="right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233.85.89</w:t>
            </w:r>
          </w:p>
        </w:tc>
      </w:tr>
    </w:tbl>
    <w:p w14:paraId="029847B1" w14:textId="77777777" w:rsidR="008E7910" w:rsidRPr="0093745D" w:rsidRDefault="008E7910" w:rsidP="008E7910">
      <w:pPr>
        <w:spacing w:line="360" w:lineRule="auto"/>
        <w:ind w:left="340"/>
        <w:jc w:val="both"/>
        <w:rPr>
          <w:rFonts w:ascii="Century Gothic" w:hAnsi="Century Gothic" w:cs="Tahoma"/>
          <w:sz w:val="22"/>
          <w:szCs w:val="22"/>
        </w:rPr>
      </w:pPr>
      <w:r w:rsidRPr="0093745D">
        <w:rPr>
          <w:rFonts w:ascii="Century Gothic" w:hAnsi="Century Gothic" w:cs="Tahoma"/>
          <w:sz w:val="22"/>
          <w:szCs w:val="22"/>
        </w:rPr>
        <w:tab/>
      </w:r>
      <w:r w:rsidRPr="0093745D">
        <w:rPr>
          <w:rFonts w:ascii="Century Gothic" w:hAnsi="Century Gothic" w:cs="Tahoma"/>
          <w:sz w:val="22"/>
          <w:szCs w:val="22"/>
        </w:rPr>
        <w:tab/>
      </w:r>
    </w:p>
    <w:p w14:paraId="025000F6" w14:textId="77777777" w:rsidR="0093745D" w:rsidRPr="0093745D" w:rsidRDefault="0093745D" w:rsidP="008E7910">
      <w:pPr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3A302B31" w14:textId="77777777" w:rsidR="0093745D" w:rsidRPr="0093745D" w:rsidRDefault="0093745D" w:rsidP="008E7910">
      <w:pPr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466308F7" w14:textId="77777777" w:rsidR="0093745D" w:rsidRPr="0093745D" w:rsidRDefault="0093745D" w:rsidP="008E7910">
      <w:pPr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2BD75D7E" w14:textId="77777777" w:rsidR="0093745D" w:rsidRPr="0093745D" w:rsidRDefault="0093745D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i/>
          <w:iCs/>
          <w:sz w:val="22"/>
          <w:szCs w:val="22"/>
        </w:rPr>
        <w:br w:type="page"/>
      </w:r>
    </w:p>
    <w:p w14:paraId="2702FD10" w14:textId="74C45AAC" w:rsidR="008E7910" w:rsidRPr="0093745D" w:rsidRDefault="008E7910" w:rsidP="008E7910">
      <w:pPr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i/>
          <w:iCs/>
          <w:sz w:val="22"/>
          <w:szCs w:val="22"/>
        </w:rPr>
        <w:lastRenderedPageBreak/>
        <w:t>Censuario di Somana (comune di Mandello del Lario)</w:t>
      </w:r>
    </w:p>
    <w:tbl>
      <w:tblPr>
        <w:tblStyle w:val="Grigliatabella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1782"/>
        <w:gridCol w:w="1701"/>
      </w:tblGrid>
      <w:tr w:rsidR="008E7910" w:rsidRPr="0093745D" w14:paraId="68BAFEE6" w14:textId="77777777" w:rsidTr="003874B7">
        <w:tc>
          <w:tcPr>
            <w:tcW w:w="1782" w:type="dxa"/>
          </w:tcPr>
          <w:p w14:paraId="38B3054A" w14:textId="77777777" w:rsidR="008E7910" w:rsidRPr="0093745D" w:rsidRDefault="008E7910" w:rsidP="003874B7">
            <w:pPr>
              <w:spacing w:line="360" w:lineRule="auto"/>
              <w:ind w:left="34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>mappale</w:t>
            </w:r>
          </w:p>
        </w:tc>
        <w:tc>
          <w:tcPr>
            <w:tcW w:w="1701" w:type="dxa"/>
          </w:tcPr>
          <w:p w14:paraId="46DEB462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proofErr w:type="spellStart"/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>Superf</w:t>
            </w:r>
            <w:proofErr w:type="spellEnd"/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 xml:space="preserve"> (ha)</w:t>
            </w:r>
          </w:p>
        </w:tc>
      </w:tr>
      <w:tr w:rsidR="008E7910" w:rsidRPr="0093745D" w14:paraId="6BEC260D" w14:textId="77777777" w:rsidTr="003874B7">
        <w:tc>
          <w:tcPr>
            <w:tcW w:w="1782" w:type="dxa"/>
          </w:tcPr>
          <w:p w14:paraId="68D19B96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253</w:t>
            </w:r>
          </w:p>
        </w:tc>
        <w:tc>
          <w:tcPr>
            <w:tcW w:w="1701" w:type="dxa"/>
          </w:tcPr>
          <w:p w14:paraId="4C4AC81F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33.44.00</w:t>
            </w:r>
          </w:p>
        </w:tc>
      </w:tr>
      <w:tr w:rsidR="008E7910" w:rsidRPr="0093745D" w14:paraId="5F497B9E" w14:textId="77777777" w:rsidTr="003874B7">
        <w:tc>
          <w:tcPr>
            <w:tcW w:w="1782" w:type="dxa"/>
          </w:tcPr>
          <w:p w14:paraId="758A74B0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096</w:t>
            </w:r>
          </w:p>
        </w:tc>
        <w:tc>
          <w:tcPr>
            <w:tcW w:w="1701" w:type="dxa"/>
          </w:tcPr>
          <w:p w14:paraId="5BAB8CE8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0.42.40</w:t>
            </w:r>
          </w:p>
        </w:tc>
      </w:tr>
      <w:tr w:rsidR="008E7910" w:rsidRPr="0093745D" w14:paraId="66E60E8F" w14:textId="77777777" w:rsidTr="003874B7">
        <w:tc>
          <w:tcPr>
            <w:tcW w:w="1782" w:type="dxa"/>
          </w:tcPr>
          <w:p w14:paraId="29A6AF4E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14:paraId="7A9FFE27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5.00.00</w:t>
            </w:r>
          </w:p>
        </w:tc>
      </w:tr>
      <w:tr w:rsidR="008E7910" w:rsidRPr="0093745D" w14:paraId="47D63E3D" w14:textId="77777777" w:rsidTr="003874B7">
        <w:tc>
          <w:tcPr>
            <w:tcW w:w="1782" w:type="dxa"/>
          </w:tcPr>
          <w:p w14:paraId="54BFECB8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200</w:t>
            </w:r>
          </w:p>
        </w:tc>
        <w:tc>
          <w:tcPr>
            <w:tcW w:w="1701" w:type="dxa"/>
          </w:tcPr>
          <w:p w14:paraId="61E92250" w14:textId="77777777" w:rsidR="008E7910" w:rsidRPr="0093745D" w:rsidRDefault="008E7910" w:rsidP="003874B7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4.20.00</w:t>
            </w:r>
          </w:p>
        </w:tc>
      </w:tr>
      <w:tr w:rsidR="008E7910" w:rsidRPr="0093745D" w14:paraId="3751BF5B" w14:textId="77777777" w:rsidTr="003874B7">
        <w:tc>
          <w:tcPr>
            <w:tcW w:w="1782" w:type="dxa"/>
          </w:tcPr>
          <w:p w14:paraId="36FB08F1" w14:textId="77777777" w:rsidR="008E7910" w:rsidRPr="0093745D" w:rsidRDefault="008E7910" w:rsidP="003874B7">
            <w:pPr>
              <w:spacing w:line="360" w:lineRule="auto"/>
              <w:jc w:val="both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totale</w:t>
            </w:r>
          </w:p>
        </w:tc>
        <w:tc>
          <w:tcPr>
            <w:tcW w:w="1701" w:type="dxa"/>
          </w:tcPr>
          <w:p w14:paraId="5792D712" w14:textId="0E76AA4E" w:rsidR="008E7910" w:rsidRPr="0093745D" w:rsidRDefault="00311B8C" w:rsidP="003874B7">
            <w:pPr>
              <w:spacing w:line="360" w:lineRule="auto"/>
              <w:jc w:val="right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43.06.40</w:t>
            </w:r>
          </w:p>
        </w:tc>
      </w:tr>
    </w:tbl>
    <w:p w14:paraId="5626DC86" w14:textId="77777777" w:rsidR="008E7910" w:rsidRPr="0093745D" w:rsidRDefault="008E7910" w:rsidP="008E7910">
      <w:pPr>
        <w:spacing w:line="360" w:lineRule="auto"/>
        <w:ind w:left="340"/>
        <w:jc w:val="both"/>
        <w:rPr>
          <w:rFonts w:ascii="Century Gothic" w:hAnsi="Century Gothic" w:cs="Tahoma"/>
          <w:sz w:val="22"/>
          <w:szCs w:val="22"/>
        </w:rPr>
      </w:pPr>
    </w:p>
    <w:p w14:paraId="218CE54A" w14:textId="1BB1A1AD" w:rsidR="0040755C" w:rsidRDefault="0040755C" w:rsidP="008E7910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23691296" w14:textId="078E9F05" w:rsidR="00F72295" w:rsidRPr="0093745D" w:rsidRDefault="00F72295" w:rsidP="00F72295">
      <w:pPr>
        <w:pStyle w:val="Rientrocorpodeltesto"/>
        <w:spacing w:line="360" w:lineRule="auto"/>
        <w:ind w:left="340"/>
        <w:jc w:val="both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 w:rsidRPr="0093745D">
        <w:rPr>
          <w:rFonts w:ascii="Century Gothic" w:hAnsi="Century Gothic" w:cs="Tahoma"/>
          <w:b/>
          <w:bCs/>
          <w:i/>
          <w:iCs/>
          <w:sz w:val="22"/>
          <w:szCs w:val="22"/>
        </w:rPr>
        <w:t>Censuario di Rongio (comune di Mandello del Lario)</w:t>
      </w:r>
      <w:r>
        <w:rPr>
          <w:rFonts w:ascii="Century Gothic" w:hAnsi="Century Gothic" w:cs="Tahoma"/>
          <w:b/>
          <w:bCs/>
          <w:i/>
          <w:iCs/>
          <w:sz w:val="22"/>
          <w:szCs w:val="22"/>
        </w:rPr>
        <w:t xml:space="preserve"> – pascolo valle Tremare</w:t>
      </w:r>
      <w:r w:rsidR="00FF2526">
        <w:rPr>
          <w:rFonts w:ascii="Century Gothic" w:hAnsi="Century Gothic" w:cs="Tahoma"/>
          <w:b/>
          <w:bCs/>
          <w:i/>
          <w:iCs/>
          <w:sz w:val="22"/>
          <w:szCs w:val="22"/>
        </w:rPr>
        <w:t xml:space="preserve"> </w:t>
      </w:r>
      <w:bookmarkStart w:id="0" w:name="_Hlk130300595"/>
    </w:p>
    <w:tbl>
      <w:tblPr>
        <w:tblStyle w:val="Grigliatabella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1782"/>
        <w:gridCol w:w="1701"/>
      </w:tblGrid>
      <w:tr w:rsidR="00F72295" w:rsidRPr="0093745D" w14:paraId="55F49D7B" w14:textId="77777777" w:rsidTr="000E1A7F">
        <w:tc>
          <w:tcPr>
            <w:tcW w:w="1782" w:type="dxa"/>
          </w:tcPr>
          <w:p w14:paraId="10FAD425" w14:textId="77777777" w:rsidR="00F72295" w:rsidRPr="0093745D" w:rsidRDefault="00F72295" w:rsidP="00132509">
            <w:pPr>
              <w:spacing w:line="360" w:lineRule="auto"/>
              <w:ind w:left="34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>mappale</w:t>
            </w:r>
          </w:p>
        </w:tc>
        <w:tc>
          <w:tcPr>
            <w:tcW w:w="1701" w:type="dxa"/>
          </w:tcPr>
          <w:p w14:paraId="01A94625" w14:textId="77777777" w:rsidR="00F72295" w:rsidRPr="0093745D" w:rsidRDefault="00F72295" w:rsidP="00132509">
            <w:pPr>
              <w:spacing w:line="360" w:lineRule="auto"/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proofErr w:type="spellStart"/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>Superf</w:t>
            </w:r>
            <w:proofErr w:type="spellEnd"/>
            <w:r w:rsidRPr="0093745D">
              <w:rPr>
                <w:rFonts w:ascii="Century Gothic" w:hAnsi="Century Gothic" w:cs="Tahoma"/>
                <w:b/>
                <w:sz w:val="22"/>
                <w:szCs w:val="22"/>
              </w:rPr>
              <w:t xml:space="preserve"> (ha)</w:t>
            </w:r>
          </w:p>
        </w:tc>
      </w:tr>
      <w:tr w:rsidR="00FF2526" w:rsidRPr="0093745D" w14:paraId="764FAB91" w14:textId="77777777" w:rsidTr="000E1A7F">
        <w:tc>
          <w:tcPr>
            <w:tcW w:w="1782" w:type="dxa"/>
            <w:vAlign w:val="center"/>
          </w:tcPr>
          <w:p w14:paraId="6DCAECB3" w14:textId="3573100A" w:rsidR="00FF2526" w:rsidRPr="0093745D" w:rsidRDefault="00FF2526" w:rsidP="00FF2526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45</w:t>
            </w:r>
          </w:p>
        </w:tc>
        <w:tc>
          <w:tcPr>
            <w:tcW w:w="1701" w:type="dxa"/>
            <w:vAlign w:val="bottom"/>
          </w:tcPr>
          <w:p w14:paraId="1CE773BC" w14:textId="1A3B2F9E" w:rsidR="00FF2526" w:rsidRPr="0093745D" w:rsidRDefault="00FF2526" w:rsidP="00FF2526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37540</w:t>
            </w:r>
          </w:p>
        </w:tc>
      </w:tr>
      <w:tr w:rsidR="00FF2526" w:rsidRPr="0093745D" w14:paraId="0F0C76A3" w14:textId="77777777" w:rsidTr="000E1A7F">
        <w:tc>
          <w:tcPr>
            <w:tcW w:w="1782" w:type="dxa"/>
            <w:vAlign w:val="center"/>
          </w:tcPr>
          <w:p w14:paraId="244A5FB0" w14:textId="6B9E8E06" w:rsidR="00FF2526" w:rsidRPr="0093745D" w:rsidRDefault="00FF2526" w:rsidP="00FF2526">
            <w:pPr>
              <w:spacing w:line="360" w:lineRule="auto"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1646</w:t>
            </w:r>
          </w:p>
        </w:tc>
        <w:tc>
          <w:tcPr>
            <w:tcW w:w="1701" w:type="dxa"/>
            <w:vAlign w:val="bottom"/>
          </w:tcPr>
          <w:p w14:paraId="5445A65F" w14:textId="3CBB5CEA" w:rsidR="00FF2526" w:rsidRPr="0093745D" w:rsidRDefault="00FF2526" w:rsidP="00FF2526">
            <w:pPr>
              <w:spacing w:line="360" w:lineRule="auto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sz w:val="22"/>
                <w:szCs w:val="22"/>
              </w:rPr>
              <w:t>53750</w:t>
            </w:r>
          </w:p>
        </w:tc>
      </w:tr>
      <w:bookmarkEnd w:id="0"/>
      <w:tr w:rsidR="000E1A7F" w:rsidRPr="0093745D" w14:paraId="5D499EC9" w14:textId="77777777" w:rsidTr="000E1A7F">
        <w:tc>
          <w:tcPr>
            <w:tcW w:w="1782" w:type="dxa"/>
          </w:tcPr>
          <w:p w14:paraId="2F6DF124" w14:textId="77777777" w:rsidR="000E1A7F" w:rsidRPr="0093745D" w:rsidRDefault="000E1A7F" w:rsidP="00F06013">
            <w:pPr>
              <w:spacing w:line="360" w:lineRule="auto"/>
              <w:jc w:val="both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 w:rsidRPr="0093745D"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totale</w:t>
            </w:r>
          </w:p>
        </w:tc>
        <w:tc>
          <w:tcPr>
            <w:tcW w:w="1701" w:type="dxa"/>
          </w:tcPr>
          <w:p w14:paraId="27C8CC12" w14:textId="1062481B" w:rsidR="000E1A7F" w:rsidRPr="0093745D" w:rsidRDefault="000E1A7F" w:rsidP="00F06013">
            <w:pPr>
              <w:spacing w:line="360" w:lineRule="auto"/>
              <w:jc w:val="right"/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</w:rPr>
              <w:t>9.12.90</w:t>
            </w:r>
          </w:p>
        </w:tc>
      </w:tr>
    </w:tbl>
    <w:p w14:paraId="6AF8FBC2" w14:textId="1027268D" w:rsidR="00FF2526" w:rsidRDefault="00FF2526" w:rsidP="00FF2526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48FE9C1B" w14:textId="6AB78A14" w:rsidR="00C73B76" w:rsidRDefault="00C73B76" w:rsidP="00FF2526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1E390C0A" w14:textId="0D8FAF42" w:rsidR="00C73B76" w:rsidRDefault="00C73B76" w:rsidP="00FF2526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5C431F5D" w14:textId="161708F5" w:rsidR="00C73B76" w:rsidRDefault="00C73B76" w:rsidP="00FF2526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14:paraId="222551DC" w14:textId="3B185EF7" w:rsidR="00C73B76" w:rsidRDefault="00C73B76" w:rsidP="00C73B76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Indicativamente la superficie è riportata nella seguente cartografia</w:t>
      </w:r>
    </w:p>
    <w:p w14:paraId="30FFFE2D" w14:textId="67C6D305" w:rsidR="00C73B76" w:rsidRDefault="00C73B76" w:rsidP="00C73B76">
      <w:pPr>
        <w:rPr>
          <w:rFonts w:ascii="Century Gothic" w:hAnsi="Century Gothic" w:cs="Tahoma"/>
          <w:sz w:val="22"/>
          <w:szCs w:val="22"/>
        </w:rPr>
      </w:pPr>
    </w:p>
    <w:p w14:paraId="519A5C61" w14:textId="29D6CEDB" w:rsidR="00C73B76" w:rsidRDefault="00C73B76" w:rsidP="00C73B76">
      <w:pPr>
        <w:rPr>
          <w:rFonts w:ascii="Century Gothic" w:hAnsi="Century Gothic" w:cs="Tahoma"/>
          <w:sz w:val="22"/>
          <w:szCs w:val="22"/>
        </w:rPr>
      </w:pPr>
    </w:p>
    <w:p w14:paraId="5F77A9E7" w14:textId="77777777" w:rsidR="00C73B76" w:rsidRDefault="00C73B76" w:rsidP="00C73B76">
      <w:pPr>
        <w:rPr>
          <w:rFonts w:ascii="Century Gothic" w:hAnsi="Century Gothic" w:cs="Tahoma"/>
          <w:sz w:val="22"/>
          <w:szCs w:val="22"/>
        </w:rPr>
        <w:sectPr w:rsidR="00C73B76" w:rsidSect="00E30917">
          <w:pgSz w:w="11906" w:h="16838" w:code="9"/>
          <w:pgMar w:top="1417" w:right="1134" w:bottom="1134" w:left="1134" w:header="720" w:footer="720" w:gutter="0"/>
          <w:cols w:space="720"/>
          <w:docGrid w:linePitch="272"/>
        </w:sectPr>
      </w:pPr>
    </w:p>
    <w:p w14:paraId="30CA6454" w14:textId="2F86D96F" w:rsidR="00C73B76" w:rsidRDefault="000E0831" w:rsidP="00C73B76">
      <w:pPr>
        <w:rPr>
          <w:rFonts w:ascii="Century Gothic" w:hAnsi="Century Gothic" w:cs="Tahom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4A3DAF" wp14:editId="46F39460">
                <wp:simplePos x="0" y="0"/>
                <wp:positionH relativeFrom="column">
                  <wp:posOffset>5844252</wp:posOffset>
                </wp:positionH>
                <wp:positionV relativeFrom="paragraph">
                  <wp:posOffset>2720124</wp:posOffset>
                </wp:positionV>
                <wp:extent cx="1828800" cy="182880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1A61E" w14:textId="31E434E4" w:rsidR="001F1265" w:rsidRPr="001F1265" w:rsidRDefault="001F1265" w:rsidP="001F126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F1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suari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A3DAF" id="_x0000_t202" coordsize="21600,21600" o:spt="202" path="m,l,21600r21600,l21600,xe">
                <v:stroke joinstyle="miter"/>
                <v:path gradientshapeok="t" o:connecttype="rect"/>
              </v:shapetype>
              <v:shape id="Casella di testo 69" o:spid="_x0000_s1026" type="#_x0000_t202" style="position:absolute;margin-left:460.2pt;margin-top:214.2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6C81A61E" w14:textId="31E434E4" w:rsidR="001F1265" w:rsidRPr="001F1265" w:rsidRDefault="001F1265" w:rsidP="001F126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F1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suario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955DDF" wp14:editId="36E07676">
                <wp:simplePos x="0" y="0"/>
                <wp:positionH relativeFrom="column">
                  <wp:posOffset>2066829</wp:posOffset>
                </wp:positionH>
                <wp:positionV relativeFrom="paragraph">
                  <wp:posOffset>431345</wp:posOffset>
                </wp:positionV>
                <wp:extent cx="1828800" cy="1828800"/>
                <wp:effectExtent l="0" t="0" r="0" b="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97F0B" w14:textId="0E434D39" w:rsidR="001F1265" w:rsidRPr="001F1265" w:rsidRDefault="001F1265" w:rsidP="001F126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F1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suari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55DDF" id="Casella di testo 68" o:spid="_x0000_s1027" type="#_x0000_t202" style="position:absolute;margin-left:162.75pt;margin-top:33.9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" filled="f" stroked="f">
                <v:fill o:detectmouseclick="t"/>
                <v:textbox style="mso-fit-shape-to-text:t">
                  <w:txbxContent>
                    <w:p w14:paraId="63D97F0B" w14:textId="0E434D39" w:rsidR="001F1265" w:rsidRPr="001F1265" w:rsidRDefault="001F1265" w:rsidP="001F126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F1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suario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cio</w:t>
                      </w:r>
                    </w:p>
                  </w:txbxContent>
                </v:textbox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F71D1CA" wp14:editId="31AC456F">
                <wp:simplePos x="0" y="0"/>
                <wp:positionH relativeFrom="column">
                  <wp:posOffset>192450</wp:posOffset>
                </wp:positionH>
                <wp:positionV relativeFrom="paragraph">
                  <wp:posOffset>3346238</wp:posOffset>
                </wp:positionV>
                <wp:extent cx="588960" cy="793800"/>
                <wp:effectExtent l="38100" t="76200" r="59055" b="82550"/>
                <wp:wrapNone/>
                <wp:docPr id="60" name="Input penn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8960" cy="7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6F6B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0" o:spid="_x0000_s1026" type="#_x0000_t75" style="position:absolute;margin-left:13.75pt;margin-top:260.65pt;width:49.2pt;height:6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">
                <v:imagedata r:id="rId9" o:title=""/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5309826" wp14:editId="6FA26D00">
                <wp:simplePos x="0" y="0"/>
                <wp:positionH relativeFrom="column">
                  <wp:posOffset>1750170</wp:posOffset>
                </wp:positionH>
                <wp:positionV relativeFrom="paragraph">
                  <wp:posOffset>3505358</wp:posOffset>
                </wp:positionV>
                <wp:extent cx="426600" cy="852120"/>
                <wp:effectExtent l="57150" t="57150" r="69215" b="100965"/>
                <wp:wrapNone/>
                <wp:docPr id="59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6600" cy="8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069B" id="Input penna 59" o:spid="_x0000_s1026" type="#_x0000_t75" style="position:absolute;margin-left:136.4pt;margin-top:273.15pt;width:36.45pt;height:7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">
                <v:imagedata r:id="rId11" o:title=""/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EEDF1A6" wp14:editId="117FF97E">
                <wp:simplePos x="0" y="0"/>
                <wp:positionH relativeFrom="column">
                  <wp:posOffset>746850</wp:posOffset>
                </wp:positionH>
                <wp:positionV relativeFrom="paragraph">
                  <wp:posOffset>2784998</wp:posOffset>
                </wp:positionV>
                <wp:extent cx="734040" cy="637200"/>
                <wp:effectExtent l="57150" t="76200" r="66675" b="86995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4040" cy="6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A2D4" id="Input penna 58" o:spid="_x0000_s1026" type="#_x0000_t75" style="position:absolute;margin-left:57.4pt;margin-top:216.45pt;width:60.65pt;height:55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">
                <v:imagedata r:id="rId13" o:title=""/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5090BFD" wp14:editId="3958301A">
                <wp:simplePos x="0" y="0"/>
                <wp:positionH relativeFrom="column">
                  <wp:posOffset>2146530</wp:posOffset>
                </wp:positionH>
                <wp:positionV relativeFrom="paragraph">
                  <wp:posOffset>3710198</wp:posOffset>
                </wp:positionV>
                <wp:extent cx="5040" cy="18000"/>
                <wp:effectExtent l="57150" t="57150" r="71755" b="96520"/>
                <wp:wrapNone/>
                <wp:docPr id="57" name="Input penn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40E07" id="Input penna 57" o:spid="_x0000_s1026" type="#_x0000_t75" style="position:absolute;margin-left:167.6pt;margin-top:289.35pt;width:3.25pt;height: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">
                <v:imagedata r:id="rId15" o:title=""/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8B5A646" wp14:editId="08D3A5CB">
                <wp:simplePos x="0" y="0"/>
                <wp:positionH relativeFrom="column">
                  <wp:posOffset>2074890</wp:posOffset>
                </wp:positionH>
                <wp:positionV relativeFrom="paragraph">
                  <wp:posOffset>3537398</wp:posOffset>
                </wp:positionV>
                <wp:extent cx="153360" cy="464400"/>
                <wp:effectExtent l="57150" t="76200" r="75565" b="88265"/>
                <wp:wrapNone/>
                <wp:docPr id="56" name="Input penn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33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BFA75" id="Input penna 56" o:spid="_x0000_s1026" type="#_x0000_t75" style="position:absolute;margin-left:162pt;margin-top:275.75pt;width:14.95pt;height:4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">
                <v:imagedata r:id="rId17" o:title=""/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4B1627D" wp14:editId="06AA6560">
                <wp:simplePos x="0" y="0"/>
                <wp:positionH relativeFrom="column">
                  <wp:posOffset>2089650</wp:posOffset>
                </wp:positionH>
                <wp:positionV relativeFrom="paragraph">
                  <wp:posOffset>3513638</wp:posOffset>
                </wp:positionV>
                <wp:extent cx="360" cy="360"/>
                <wp:effectExtent l="57150" t="76200" r="76200" b="95250"/>
                <wp:wrapNone/>
                <wp:docPr id="55" name="Input penn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8295" id="Input penna 55" o:spid="_x0000_s1026" type="#_x0000_t75" style="position:absolute;margin-left:163.15pt;margin-top:273.8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krthq2wEA&#10;AJkEAAAQAAAAAAAAAAAAAAAAANQDAABkcnMvaW5rL2luazEueG1sUEsBAi0AFAAGAAgAAAAhAFIE&#10;jZHiAAAACwEAAA8AAAAAAAAAAAAAAAAA3Q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 w:rsidR="00D539C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6653993" wp14:editId="25686AF1">
                <wp:simplePos x="0" y="0"/>
                <wp:positionH relativeFrom="column">
                  <wp:posOffset>1254090</wp:posOffset>
                </wp:positionH>
                <wp:positionV relativeFrom="paragraph">
                  <wp:posOffset>2753318</wp:posOffset>
                </wp:positionV>
                <wp:extent cx="1512000" cy="1364400"/>
                <wp:effectExtent l="95250" t="133350" r="126365" b="179070"/>
                <wp:wrapNone/>
                <wp:docPr id="54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12000" cy="13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290C" id="Input penna 54" o:spid="_x0000_s1026" type="#_x0000_t75" style="position:absolute;margin-left:94.5pt;margin-top:208.3pt;width:127.55pt;height:12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">
                <v:imagedata r:id="rId21" o:title=""/>
              </v:shape>
            </w:pict>
          </mc:Fallback>
        </mc:AlternateContent>
      </w:r>
      <w:r w:rsidR="00A06A46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9E8D5F" wp14:editId="49E95703">
                <wp:simplePos x="0" y="0"/>
                <wp:positionH relativeFrom="column">
                  <wp:posOffset>1511850</wp:posOffset>
                </wp:positionH>
                <wp:positionV relativeFrom="paragraph">
                  <wp:posOffset>1646678</wp:posOffset>
                </wp:positionV>
                <wp:extent cx="2075760" cy="1488600"/>
                <wp:effectExtent l="76200" t="152400" r="115570" b="168910"/>
                <wp:wrapNone/>
                <wp:docPr id="53" name="Input penn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75760" cy="14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6BFB" id="Input penna 53" o:spid="_x0000_s1026" type="#_x0000_t75" style="position:absolute;margin-left:114.85pt;margin-top:121.15pt;width:171.95pt;height:134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">
                <v:imagedata r:id="rId23" o:title=""/>
              </v:shape>
            </w:pict>
          </mc:Fallback>
        </mc:AlternateContent>
      </w:r>
      <w:r w:rsidR="00860CF0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F1D87E0" wp14:editId="517F26D8">
                <wp:simplePos x="0" y="0"/>
                <wp:positionH relativeFrom="column">
                  <wp:posOffset>2156610</wp:posOffset>
                </wp:positionH>
                <wp:positionV relativeFrom="paragraph">
                  <wp:posOffset>3066053</wp:posOffset>
                </wp:positionV>
                <wp:extent cx="1439640" cy="877320"/>
                <wp:effectExtent l="95250" t="152400" r="84455" b="151765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9640" cy="8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0BCB" id="Input penna 51" o:spid="_x0000_s1026" type="#_x0000_t75" style="position:absolute;margin-left:165.55pt;margin-top:232.9pt;width:121.85pt;height:86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">
                <v:imagedata r:id="rId25" o:title=""/>
              </v:shape>
            </w:pict>
          </mc:Fallback>
        </mc:AlternateContent>
      </w:r>
      <w:r w:rsidR="009E77FD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CF3962D" wp14:editId="24F83C33">
                <wp:simplePos x="0" y="0"/>
                <wp:positionH relativeFrom="column">
                  <wp:posOffset>3098730</wp:posOffset>
                </wp:positionH>
                <wp:positionV relativeFrom="paragraph">
                  <wp:posOffset>431213</wp:posOffset>
                </wp:positionV>
                <wp:extent cx="3490560" cy="2616840"/>
                <wp:effectExtent l="76200" t="133350" r="110490" b="164465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90560" cy="26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91ED" id="Input penna 49" o:spid="_x0000_s1026" type="#_x0000_t75" style="position:absolute;margin-left:239.75pt;margin-top:25.45pt;width:283.35pt;height:22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">
                <v:imagedata r:id="rId27" o:title=""/>
              </v:shape>
            </w:pict>
          </mc:Fallback>
        </mc:AlternateContent>
      </w:r>
      <w:r w:rsidR="009E77FD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ECBBC1C" wp14:editId="35640D25">
                <wp:simplePos x="0" y="0"/>
                <wp:positionH relativeFrom="column">
                  <wp:posOffset>5270970</wp:posOffset>
                </wp:positionH>
                <wp:positionV relativeFrom="paragraph">
                  <wp:posOffset>1003613</wp:posOffset>
                </wp:positionV>
                <wp:extent cx="1018800" cy="1017720"/>
                <wp:effectExtent l="95250" t="133350" r="105410" b="16383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18800" cy="10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60B2" id="Input penna 48" o:spid="_x0000_s1026" type="#_x0000_t75" style="position:absolute;margin-left:410.8pt;margin-top:70.5pt;width:88.7pt;height:9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">
                <v:imagedata r:id="rId29" o:title=""/>
              </v:shape>
            </w:pict>
          </mc:Fallback>
        </mc:AlternateContent>
      </w:r>
      <w:r w:rsidR="009E77F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8E40ABE" wp14:editId="370A146A">
                <wp:simplePos x="0" y="0"/>
                <wp:positionH relativeFrom="column">
                  <wp:posOffset>3423090</wp:posOffset>
                </wp:positionH>
                <wp:positionV relativeFrom="paragraph">
                  <wp:posOffset>211973</wp:posOffset>
                </wp:positionV>
                <wp:extent cx="1956960" cy="912960"/>
                <wp:effectExtent l="95250" t="152400" r="120015" b="154305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569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D571A" id="Input penna 47" o:spid="_x0000_s1026" type="#_x0000_t75" style="position:absolute;margin-left:265.3pt;margin-top:8.2pt;width:162.6pt;height:88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">
                <v:imagedata r:id="rId31" o:title=""/>
              </v:shape>
            </w:pict>
          </mc:Fallback>
        </mc:AlternateContent>
      </w:r>
      <w:r w:rsidR="009E77FD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8369264" wp14:editId="6A3147E7">
                <wp:simplePos x="0" y="0"/>
                <wp:positionH relativeFrom="column">
                  <wp:posOffset>2799210</wp:posOffset>
                </wp:positionH>
                <wp:positionV relativeFrom="paragraph">
                  <wp:posOffset>366053</wp:posOffset>
                </wp:positionV>
                <wp:extent cx="630000" cy="1471320"/>
                <wp:effectExtent l="76200" t="133350" r="113030" b="167005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30000" cy="14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D7EA" id="Input penna 46" o:spid="_x0000_s1026" type="#_x0000_t75" style="position:absolute;margin-left:216.15pt;margin-top:20.3pt;width:58.1pt;height:13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">
                <v:imagedata r:id="rId33" o:title=""/>
              </v:shape>
            </w:pict>
          </mc:Fallback>
        </mc:AlternateContent>
      </w:r>
      <w:r w:rsidR="009E77FD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0740695" wp14:editId="036AC8A1">
                <wp:simplePos x="0" y="0"/>
                <wp:positionH relativeFrom="column">
                  <wp:posOffset>6477690</wp:posOffset>
                </wp:positionH>
                <wp:positionV relativeFrom="paragraph">
                  <wp:posOffset>2179080</wp:posOffset>
                </wp:positionV>
                <wp:extent cx="103320" cy="235080"/>
                <wp:effectExtent l="57150" t="76200" r="68580" b="8890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3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3C2DA" id="Input penna 41" o:spid="_x0000_s1026" type="#_x0000_t75" style="position:absolute;margin-left:508.65pt;margin-top:168.75pt;width:11pt;height:2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">
                <v:imagedata r:id="rId35" o:title=""/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75CA3" wp14:editId="5C145FCE">
                <wp:simplePos x="0" y="0"/>
                <wp:positionH relativeFrom="column">
                  <wp:posOffset>251460</wp:posOffset>
                </wp:positionH>
                <wp:positionV relativeFrom="paragraph">
                  <wp:posOffset>3551555</wp:posOffset>
                </wp:positionV>
                <wp:extent cx="1828800" cy="182880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60ACA" w14:textId="2EAB0B53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75CA3" id="Casella di testo 40" o:spid="_x0000_s1028" type="#_x0000_t202" style="position:absolute;margin-left:19.8pt;margin-top:279.6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6DF60ACA" w14:textId="2EAB0B53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D6428" wp14:editId="02A8DDAA">
                <wp:simplePos x="0" y="0"/>
                <wp:positionH relativeFrom="column">
                  <wp:posOffset>1756093</wp:posOffset>
                </wp:positionH>
                <wp:positionV relativeFrom="paragraph">
                  <wp:posOffset>3742055</wp:posOffset>
                </wp:positionV>
                <wp:extent cx="1828800" cy="182880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77E97" w14:textId="53421782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6428" id="Casella di testo 39" o:spid="_x0000_s1029" type="#_x0000_t202" style="position:absolute;margin-left:138.3pt;margin-top:294.6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33877E97" w14:textId="53421782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3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E2348" wp14:editId="3697511A">
                <wp:simplePos x="0" y="0"/>
                <wp:positionH relativeFrom="column">
                  <wp:posOffset>3037523</wp:posOffset>
                </wp:positionH>
                <wp:positionV relativeFrom="paragraph">
                  <wp:posOffset>3789999</wp:posOffset>
                </wp:positionV>
                <wp:extent cx="45719" cy="134302"/>
                <wp:effectExtent l="38100" t="0" r="50165" b="5651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D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8" o:spid="_x0000_s1026" type="#_x0000_t32" style="position:absolute;margin-left:239.2pt;margin-top:298.45pt;width:3.6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588E3" wp14:editId="0D557FD6">
                <wp:simplePos x="0" y="0"/>
                <wp:positionH relativeFrom="column">
                  <wp:posOffset>2801620</wp:posOffset>
                </wp:positionH>
                <wp:positionV relativeFrom="paragraph">
                  <wp:posOffset>3626485</wp:posOffset>
                </wp:positionV>
                <wp:extent cx="1828800" cy="18288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C27A" w14:textId="306549D9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588E3" id="Casella di testo 35" o:spid="_x0000_s1030" type="#_x0000_t202" style="position:absolute;margin-left:220.6pt;margin-top:285.5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86CC27A" w14:textId="306549D9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AD144" wp14:editId="4FD9973C">
                <wp:simplePos x="0" y="0"/>
                <wp:positionH relativeFrom="column">
                  <wp:posOffset>2707640</wp:posOffset>
                </wp:positionH>
                <wp:positionV relativeFrom="paragraph">
                  <wp:posOffset>3891597</wp:posOffset>
                </wp:positionV>
                <wp:extent cx="1828800" cy="18288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AD08" w14:textId="0FCF20AD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D144" id="Casella di testo 34" o:spid="_x0000_s1031" type="#_x0000_t202" style="position:absolute;margin-left:213.2pt;margin-top:306.4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j/ry&#10;69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073CAD08" w14:textId="0FCF20AD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08CDD" wp14:editId="122B658B">
                <wp:simplePos x="0" y="0"/>
                <wp:positionH relativeFrom="column">
                  <wp:posOffset>2594293</wp:posOffset>
                </wp:positionH>
                <wp:positionV relativeFrom="paragraph">
                  <wp:posOffset>3380105</wp:posOffset>
                </wp:positionV>
                <wp:extent cx="1828800" cy="182880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50444" w14:textId="1F16B095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8CDD" id="Casella di testo 32" o:spid="_x0000_s1032" type="#_x0000_t202" style="position:absolute;margin-left:204.3pt;margin-top:266.1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2C550444" w14:textId="1F16B095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FD301" wp14:editId="0FE85C90">
                <wp:simplePos x="0" y="0"/>
                <wp:positionH relativeFrom="column">
                  <wp:posOffset>2008505</wp:posOffset>
                </wp:positionH>
                <wp:positionV relativeFrom="paragraph">
                  <wp:posOffset>3380105</wp:posOffset>
                </wp:positionV>
                <wp:extent cx="1828800" cy="18288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CF755" w14:textId="393D6CCC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FD301" id="Casella di testo 33" o:spid="_x0000_s1033" type="#_x0000_t202" style="position:absolute;margin-left:158.15pt;margin-top:266.1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B3+btN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2FCF755" w14:textId="393D6CCC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755B1" wp14:editId="07BED099">
                <wp:simplePos x="0" y="0"/>
                <wp:positionH relativeFrom="column">
                  <wp:posOffset>1432560</wp:posOffset>
                </wp:positionH>
                <wp:positionV relativeFrom="paragraph">
                  <wp:posOffset>3193415</wp:posOffset>
                </wp:positionV>
                <wp:extent cx="1828800" cy="182880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27A6F" w14:textId="4E6FD881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55B1" id="Casella di testo 30" o:spid="_x0000_s1034" type="#_x0000_t202" style="position:absolute;margin-left:112.8pt;margin-top:251.4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40927A6F" w14:textId="4E6FD881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02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4C8E6" wp14:editId="5E185C71">
                <wp:simplePos x="0" y="0"/>
                <wp:positionH relativeFrom="column">
                  <wp:posOffset>1423035</wp:posOffset>
                </wp:positionH>
                <wp:positionV relativeFrom="paragraph">
                  <wp:posOffset>2665730</wp:posOffset>
                </wp:positionV>
                <wp:extent cx="1828800" cy="182880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5D31D" w14:textId="23A8255E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4C8E6" id="Casella di testo 31" o:spid="_x0000_s1035" type="#_x0000_t202" style="position:absolute;margin-left:112.05pt;margin-top:209.9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5C75D31D" w14:textId="23A8255E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2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8AF42" wp14:editId="77BBC6B8">
                <wp:simplePos x="0" y="0"/>
                <wp:positionH relativeFrom="column">
                  <wp:posOffset>2175510</wp:posOffset>
                </wp:positionH>
                <wp:positionV relativeFrom="paragraph">
                  <wp:posOffset>2437130</wp:posOffset>
                </wp:positionV>
                <wp:extent cx="1828800" cy="182880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AC4DB" w14:textId="6C0B47D8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8AF42" id="Casella di testo 27" o:spid="_x0000_s1036" type="#_x0000_t202" style="position:absolute;margin-left:171.3pt;margin-top:191.9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BjLhyq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604AC4DB" w14:textId="6C0B47D8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1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F5E89" wp14:editId="43C39D8C">
                <wp:simplePos x="0" y="0"/>
                <wp:positionH relativeFrom="column">
                  <wp:posOffset>2842260</wp:posOffset>
                </wp:positionH>
                <wp:positionV relativeFrom="paragraph">
                  <wp:posOffset>2617787</wp:posOffset>
                </wp:positionV>
                <wp:extent cx="1828800" cy="18288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A8F73" w14:textId="5790C098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F5E89" id="Casella di testo 28" o:spid="_x0000_s1037" type="#_x0000_t202" style="position:absolute;margin-left:223.8pt;margin-top:206.1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DCJed3e&#10;AAAACwEAAA8AAAAAAAAAAAAAAAAAZgQAAGRycy9kb3ducmV2LnhtbFBLBQYAAAAABAAEAPMAAABx&#10;BQAAAAA=&#10;" filled="f" stroked="f">
                <v:fill o:detectmouseclick="t"/>
                <v:textbox style="mso-fit-shape-to-text:t">
                  <w:txbxContent>
                    <w:p w14:paraId="241A8F73" w14:textId="5790C098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EC845" wp14:editId="5B9B4A09">
                <wp:simplePos x="0" y="0"/>
                <wp:positionH relativeFrom="column">
                  <wp:posOffset>2632710</wp:posOffset>
                </wp:positionH>
                <wp:positionV relativeFrom="paragraph">
                  <wp:posOffset>1813243</wp:posOffset>
                </wp:positionV>
                <wp:extent cx="1828800" cy="18288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1C5BF" w14:textId="03C92F03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C845" id="Casella di testo 29" o:spid="_x0000_s1038" type="#_x0000_t202" style="position:absolute;margin-left:207.3pt;margin-top:142.8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DHfhVg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23A1C5BF" w14:textId="03C92F03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0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0463F" wp14:editId="55926AD3">
                <wp:simplePos x="0" y="0"/>
                <wp:positionH relativeFrom="column">
                  <wp:posOffset>3404235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AEBAC" w14:textId="5B261355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463F" id="Casella di testo 24" o:spid="_x0000_s1039" type="#_x0000_t202" style="position:absolute;margin-left:268.05pt;margin-top:98.1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Wll9&#10;E9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50AEBAC" w14:textId="5B261355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3CFE5" wp14:editId="77364435">
                <wp:simplePos x="0" y="0"/>
                <wp:positionH relativeFrom="column">
                  <wp:posOffset>3698875</wp:posOffset>
                </wp:positionH>
                <wp:positionV relativeFrom="paragraph">
                  <wp:posOffset>494030</wp:posOffset>
                </wp:positionV>
                <wp:extent cx="1828800" cy="18288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32A0" w14:textId="0516A34C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3CFE5" id="Casella di testo 25" o:spid="_x0000_s1040" type="#_x0000_t202" style="position:absolute;margin-left:291.25pt;margin-top:38.9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CGuLfH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521732A0" w14:textId="0516A34C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01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C90B1" wp14:editId="2BE70513">
                <wp:simplePos x="0" y="0"/>
                <wp:positionH relativeFrom="column">
                  <wp:posOffset>5033010</wp:posOffset>
                </wp:positionH>
                <wp:positionV relativeFrom="paragraph">
                  <wp:posOffset>1632267</wp:posOffset>
                </wp:positionV>
                <wp:extent cx="1828800" cy="18288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07E56" w14:textId="0C5ED30E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90B1" id="Casella di testo 26" o:spid="_x0000_s1041" type="#_x0000_t202" style="position:absolute;margin-left:396.3pt;margin-top:128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2AF07E56" w14:textId="0C5ED30E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51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DECAD" wp14:editId="624D0BD3">
                <wp:simplePos x="0" y="0"/>
                <wp:positionH relativeFrom="column">
                  <wp:posOffset>4289743</wp:posOffset>
                </wp:positionH>
                <wp:positionV relativeFrom="paragraph">
                  <wp:posOffset>2199322</wp:posOffset>
                </wp:positionV>
                <wp:extent cx="1828800" cy="18288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5CF4F" w14:textId="5A185E68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ECAD" id="Casella di testo 23" o:spid="_x0000_s1042" type="#_x0000_t202" style="position:absolute;margin-left:337.8pt;margin-top:173.1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S87t&#10;+t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6DD5CF4F" w14:textId="5A185E68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</w:t>
                      </w: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343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45756" wp14:editId="15086D9E">
                <wp:simplePos x="0" y="0"/>
                <wp:positionH relativeFrom="column">
                  <wp:posOffset>3428048</wp:posOffset>
                </wp:positionH>
                <wp:positionV relativeFrom="paragraph">
                  <wp:posOffset>2165985</wp:posOffset>
                </wp:positionV>
                <wp:extent cx="1828800" cy="182880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D7CD4" w14:textId="62F43AA7" w:rsidR="008343A9" w:rsidRPr="00C73B76" w:rsidRDefault="008343A9" w:rsidP="008343A9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5756" id="Casella di testo 22" o:spid="_x0000_s1043" type="#_x0000_t202" style="position:absolute;margin-left:269.95pt;margin-top:170.5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mCn1&#10;Gd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54AD7CD4" w14:textId="62F43AA7" w:rsidR="008343A9" w:rsidRPr="00C73B76" w:rsidRDefault="008343A9" w:rsidP="008343A9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5</w:t>
                      </w:r>
                    </w:p>
                  </w:txbxContent>
                </v:textbox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D59298D" wp14:editId="32135F4A">
                <wp:simplePos x="0" y="0"/>
                <wp:positionH relativeFrom="column">
                  <wp:posOffset>5829120</wp:posOffset>
                </wp:positionH>
                <wp:positionV relativeFrom="paragraph">
                  <wp:posOffset>2763480</wp:posOffset>
                </wp:positionV>
                <wp:extent cx="487800" cy="246960"/>
                <wp:effectExtent l="95250" t="133350" r="102870" b="17272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7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48C5F" id="Input penna 21" o:spid="_x0000_s1026" type="#_x0000_t75" style="position:absolute;margin-left:454.75pt;margin-top:209.1pt;width:46.9pt;height:3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">
                <v:imagedata r:id="rId37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78370CF" wp14:editId="5035D510">
                <wp:simplePos x="0" y="0"/>
                <wp:positionH relativeFrom="column">
                  <wp:posOffset>4977720</wp:posOffset>
                </wp:positionH>
                <wp:positionV relativeFrom="paragraph">
                  <wp:posOffset>3138240</wp:posOffset>
                </wp:positionV>
                <wp:extent cx="1385280" cy="744120"/>
                <wp:effectExtent l="95250" t="133350" r="120015" b="170815"/>
                <wp:wrapNone/>
                <wp:docPr id="20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85280" cy="7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C7FD" id="Input penna 20" o:spid="_x0000_s1026" type="#_x0000_t75" style="position:absolute;margin-left:387.7pt;margin-top:238.6pt;width:117.6pt;height:7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">
                <v:imagedata r:id="rId39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297FD5C" wp14:editId="025DC6A6">
                <wp:simplePos x="0" y="0"/>
                <wp:positionH relativeFrom="column">
                  <wp:posOffset>5135760</wp:posOffset>
                </wp:positionH>
                <wp:positionV relativeFrom="paragraph">
                  <wp:posOffset>3435960</wp:posOffset>
                </wp:positionV>
                <wp:extent cx="1253520" cy="389520"/>
                <wp:effectExtent l="95250" t="152400" r="0" b="163195"/>
                <wp:wrapNone/>
                <wp:docPr id="19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35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1D8A1" id="Input penna 19" o:spid="_x0000_s1026" type="#_x0000_t75" style="position:absolute;margin-left:400.15pt;margin-top:262.05pt;width:107.2pt;height:4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">
                <v:imagedata r:id="rId41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BDAB58B" wp14:editId="2C05B57B">
                <wp:simplePos x="0" y="0"/>
                <wp:positionH relativeFrom="column">
                  <wp:posOffset>5242320</wp:posOffset>
                </wp:positionH>
                <wp:positionV relativeFrom="paragraph">
                  <wp:posOffset>3947160</wp:posOffset>
                </wp:positionV>
                <wp:extent cx="1259280" cy="285840"/>
                <wp:effectExtent l="95250" t="133350" r="112395" b="171450"/>
                <wp:wrapNone/>
                <wp:docPr id="18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592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6AC2" id="Input penna 18" o:spid="_x0000_s1026" type="#_x0000_t75" style="position:absolute;margin-left:408.55pt;margin-top:302.3pt;width:107.6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">
                <v:imagedata r:id="rId43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8DDF57A" wp14:editId="2E5A3824">
                <wp:simplePos x="0" y="0"/>
                <wp:positionH relativeFrom="column">
                  <wp:posOffset>4922280</wp:posOffset>
                </wp:positionH>
                <wp:positionV relativeFrom="paragraph">
                  <wp:posOffset>4102320</wp:posOffset>
                </wp:positionV>
                <wp:extent cx="133200" cy="65880"/>
                <wp:effectExtent l="76200" t="133350" r="114935" b="182245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3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4F94E" id="Input penna 17" o:spid="_x0000_s1026" type="#_x0000_t75" style="position:absolute;margin-left:383.4pt;margin-top:314.5pt;width:19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">
                <v:imagedata r:id="rId45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ACADE0" wp14:editId="1AAFA024">
                <wp:simplePos x="0" y="0"/>
                <wp:positionH relativeFrom="column">
                  <wp:posOffset>5112750</wp:posOffset>
                </wp:positionH>
                <wp:positionV relativeFrom="paragraph">
                  <wp:posOffset>3682560</wp:posOffset>
                </wp:positionV>
                <wp:extent cx="1302480" cy="405720"/>
                <wp:effectExtent l="133350" t="209550" r="145415" b="242570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024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E1B4" id="Input penna 15" o:spid="_x0000_s1026" type="#_x0000_t75" style="position:absolute;margin-left:395.5pt;margin-top:275.8pt;width:116.7pt;height:6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">
                <v:imagedata r:id="rId47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286A4C" wp14:editId="2FA4B54F">
                <wp:simplePos x="0" y="0"/>
                <wp:positionH relativeFrom="column">
                  <wp:posOffset>4880190</wp:posOffset>
                </wp:positionH>
                <wp:positionV relativeFrom="paragraph">
                  <wp:posOffset>4154880</wp:posOffset>
                </wp:positionV>
                <wp:extent cx="360" cy="1800"/>
                <wp:effectExtent l="57150" t="76200" r="76200" b="9398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0D58" id="Input penna 14" o:spid="_x0000_s1026" type="#_x0000_t75" style="position:absolute;margin-left:382.85pt;margin-top:324.35pt;width:2.9pt;height: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">
                <v:imagedata r:id="rId49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906064" wp14:editId="4C7F855F">
                <wp:simplePos x="0" y="0"/>
                <wp:positionH relativeFrom="column">
                  <wp:posOffset>5973150</wp:posOffset>
                </wp:positionH>
                <wp:positionV relativeFrom="paragraph">
                  <wp:posOffset>2758080</wp:posOffset>
                </wp:positionV>
                <wp:extent cx="592920" cy="1444680"/>
                <wp:effectExtent l="38100" t="76200" r="74295" b="98425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92920" cy="14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E88A" id="Input penna 13" o:spid="_x0000_s1026" type="#_x0000_t75" style="position:absolute;margin-left:468.95pt;margin-top:214.35pt;width:49.55pt;height:1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">
                <v:imagedata r:id="rId51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75B1AB" wp14:editId="664A9ECD">
                <wp:simplePos x="0" y="0"/>
                <wp:positionH relativeFrom="column">
                  <wp:posOffset>5741310</wp:posOffset>
                </wp:positionH>
                <wp:positionV relativeFrom="paragraph">
                  <wp:posOffset>2618400</wp:posOffset>
                </wp:positionV>
                <wp:extent cx="599040" cy="433800"/>
                <wp:effectExtent l="57150" t="57150" r="10795" b="9969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9904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B0092" id="Input penna 12" o:spid="_x0000_s1026" type="#_x0000_t75" style="position:absolute;margin-left:450.65pt;margin-top:203.35pt;width:49.95pt;height:3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">
                <v:imagedata r:id="rId53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3AED1E" wp14:editId="625169A3">
                <wp:simplePos x="0" y="0"/>
                <wp:positionH relativeFrom="column">
                  <wp:posOffset>4815750</wp:posOffset>
                </wp:positionH>
                <wp:positionV relativeFrom="paragraph">
                  <wp:posOffset>3041760</wp:posOffset>
                </wp:positionV>
                <wp:extent cx="920160" cy="1130400"/>
                <wp:effectExtent l="57150" t="76200" r="70485" b="889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20160" cy="11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3C38" id="Input penna 11" o:spid="_x0000_s1026" type="#_x0000_t75" style="position:absolute;margin-left:377.8pt;margin-top:236.7pt;width:75.25pt;height:9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">
                <v:imagedata r:id="rId55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A3FCDA" wp14:editId="3E24FD33">
                <wp:simplePos x="0" y="0"/>
                <wp:positionH relativeFrom="column">
                  <wp:posOffset>4762110</wp:posOffset>
                </wp:positionH>
                <wp:positionV relativeFrom="paragraph">
                  <wp:posOffset>4053000</wp:posOffset>
                </wp:positionV>
                <wp:extent cx="1793880" cy="301680"/>
                <wp:effectExtent l="57150" t="76200" r="34925" b="98425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938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3E366" id="Input penna 10" o:spid="_x0000_s1026" type="#_x0000_t75" style="position:absolute;margin-left:373.55pt;margin-top:316.3pt;width:144.05pt;height: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">
                <v:imagedata r:id="rId57" o:title=""/>
              </v:shape>
            </w:pict>
          </mc:Fallback>
        </mc:AlternateContent>
      </w:r>
      <w:r w:rsidR="00C168C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1D5373" wp14:editId="75827D4D">
                <wp:simplePos x="0" y="0"/>
                <wp:positionH relativeFrom="column">
                  <wp:posOffset>3192720</wp:posOffset>
                </wp:positionH>
                <wp:positionV relativeFrom="paragraph">
                  <wp:posOffset>3566640</wp:posOffset>
                </wp:positionV>
                <wp:extent cx="195120" cy="308520"/>
                <wp:effectExtent l="57150" t="76200" r="71755" b="9207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51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FCA25" id="Input penna 9" o:spid="_x0000_s1026" type="#_x0000_t75" style="position:absolute;margin-left:250pt;margin-top:278pt;width:18.1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">
                <v:imagedata r:id="rId59" o:title=""/>
              </v:shape>
            </w:pict>
          </mc:Fallback>
        </mc:AlternateContent>
      </w:r>
      <w:r w:rsidR="00C73B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BBA70" wp14:editId="23B43B81">
                <wp:simplePos x="0" y="0"/>
                <wp:positionH relativeFrom="column">
                  <wp:posOffset>3278900</wp:posOffset>
                </wp:positionH>
                <wp:positionV relativeFrom="paragraph">
                  <wp:posOffset>3754208</wp:posOffset>
                </wp:positionV>
                <wp:extent cx="142969" cy="97702"/>
                <wp:effectExtent l="38100" t="38100" r="28575" b="3619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69" cy="9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8FFC" id="Connettore 2 6" o:spid="_x0000_s1026" type="#_x0000_t32" style="position:absolute;margin-left:258.2pt;margin-top:295.6pt;width:11.25pt;height:7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73B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1F745" wp14:editId="04A3B87F">
                <wp:simplePos x="0" y="0"/>
                <wp:positionH relativeFrom="column">
                  <wp:posOffset>3318604</wp:posOffset>
                </wp:positionH>
                <wp:positionV relativeFrom="paragraph">
                  <wp:posOffset>3710959</wp:posOffset>
                </wp:positionV>
                <wp:extent cx="1828800" cy="18288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B9615" w14:textId="5D4BA886" w:rsidR="00C73B76" w:rsidRPr="00C73B76" w:rsidRDefault="00C73B76" w:rsidP="00C73B76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F745" id="Casella di testo 5" o:spid="_x0000_s1044" type="#_x0000_t202" style="position:absolute;margin-left:261.3pt;margin-top:292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7R4i&#10;7t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92B9615" w14:textId="5D4BA886" w:rsidR="00C73B76" w:rsidRPr="00C73B76" w:rsidRDefault="00C73B76" w:rsidP="00C73B76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96</w:t>
                      </w:r>
                    </w:p>
                  </w:txbxContent>
                </v:textbox>
              </v:shape>
            </w:pict>
          </mc:Fallback>
        </mc:AlternateContent>
      </w:r>
      <w:r w:rsidR="00C73B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F249" wp14:editId="28C7CD11">
                <wp:simplePos x="0" y="0"/>
                <wp:positionH relativeFrom="column">
                  <wp:posOffset>5166360</wp:posOffset>
                </wp:positionH>
                <wp:positionV relativeFrom="paragraph">
                  <wp:posOffset>3890010</wp:posOffset>
                </wp:positionV>
                <wp:extent cx="1828800" cy="18288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64262" w14:textId="41AB2E89" w:rsidR="00C73B76" w:rsidRPr="00C73B76" w:rsidRDefault="00C73B76" w:rsidP="00C73B76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5F249" id="Casella di testo 3" o:spid="_x0000_s1045" type="#_x0000_t202" style="position:absolute;margin-left:406.8pt;margin-top:306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EA2HkTcAAAA&#10;DAEAAA8AAAAAAAAAAAAAAAAAZQQAAGRycy9kb3ducmV2LnhtbFBLBQYAAAAABAAEAPMAAABuBQAA&#10;AAA=&#10;" filled="f" stroked="f">
                <v:fill o:detectmouseclick="t"/>
                <v:textbox style="mso-fit-shape-to-text:t">
                  <w:txbxContent>
                    <w:p w14:paraId="5F664262" w14:textId="41AB2E89" w:rsidR="00C73B76" w:rsidRPr="00C73B76" w:rsidRDefault="00C73B76" w:rsidP="00C73B76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="00C73B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75841" wp14:editId="18D28C42">
                <wp:simplePos x="0" y="0"/>
                <wp:positionH relativeFrom="column">
                  <wp:posOffset>5804535</wp:posOffset>
                </wp:positionH>
                <wp:positionV relativeFrom="paragraph">
                  <wp:posOffset>3347085</wp:posOffset>
                </wp:positionV>
                <wp:extent cx="1828800" cy="18288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8C40E" w14:textId="656730EB" w:rsidR="00C73B76" w:rsidRPr="00C73B76" w:rsidRDefault="00C73B76" w:rsidP="00C73B76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5841" id="Casella di testo 4" o:spid="_x0000_s1046" type="#_x0000_t202" style="position:absolute;margin-left:457.05pt;margin-top:263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NNbOp7d&#10;AAAADA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4948C40E" w14:textId="656730EB" w:rsidR="00C73B76" w:rsidRPr="00C73B76" w:rsidRDefault="00C73B76" w:rsidP="00C73B76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 w:rsidR="00C73B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6978" wp14:editId="56334CE8">
                <wp:simplePos x="0" y="0"/>
                <wp:positionH relativeFrom="column">
                  <wp:posOffset>5305425</wp:posOffset>
                </wp:positionH>
                <wp:positionV relativeFrom="paragraph">
                  <wp:posOffset>3314700</wp:posOffset>
                </wp:positionV>
                <wp:extent cx="1828800" cy="1828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EA587" w14:textId="6CABAFA6" w:rsidR="00C73B76" w:rsidRPr="00C73B76" w:rsidRDefault="00C73B76" w:rsidP="00C73B76">
                            <w:pPr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B76">
                              <w:rPr>
                                <w:rFonts w:ascii="Century Gothic" w:hAnsi="Century Gothic" w:cs="Tahoma"/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A6978" id="Casella di testo 2" o:spid="_x0000_s1047" type="#_x0000_t202" style="position:absolute;margin-left:417.75pt;margin-top:26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loHrTN0AAAAM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241EA587" w14:textId="6CABAFA6" w:rsidR="00C73B76" w:rsidRPr="00C73B76" w:rsidRDefault="00C73B76" w:rsidP="00C73B76">
                      <w:pPr>
                        <w:jc w:val="center"/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B76">
                        <w:rPr>
                          <w:rFonts w:ascii="Century Gothic" w:hAnsi="Century Gothic" w:cs="Tahoma"/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="00C73B76">
        <w:rPr>
          <w:rFonts w:ascii="Century Gothic" w:hAnsi="Century Gothic" w:cs="Tahoma"/>
          <w:noProof/>
          <w:sz w:val="22"/>
          <w:szCs w:val="22"/>
        </w:rPr>
        <w:drawing>
          <wp:inline distT="0" distB="0" distL="0" distR="0" wp14:anchorId="53B191CD" wp14:editId="678A3C4A">
            <wp:extent cx="9072245" cy="47936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E23" w14:textId="4DD629AC" w:rsidR="004E5C65" w:rsidRDefault="004E5C65">
      <w:pPr>
        <w:rPr>
          <w:rFonts w:ascii="Century Gothic" w:hAnsi="Century Gothic" w:cs="Tahoma"/>
          <w:b/>
          <w:bCs/>
          <w:i/>
          <w:iCs/>
          <w:sz w:val="22"/>
          <w:szCs w:val="22"/>
        </w:rPr>
      </w:pPr>
      <w:r>
        <w:rPr>
          <w:rFonts w:ascii="Century Gothic" w:hAnsi="Century Gothic" w:cs="Tahoma"/>
          <w:b/>
          <w:bCs/>
          <w:i/>
          <w:iCs/>
          <w:sz w:val="22"/>
          <w:szCs w:val="22"/>
        </w:rPr>
        <w:br w:type="page"/>
      </w:r>
    </w:p>
    <w:p w14:paraId="7EC6F9FB" w14:textId="5A8D7DC0" w:rsidR="00C73B76" w:rsidRPr="007201F7" w:rsidRDefault="001F1265" w:rsidP="00A02994">
      <w:pPr>
        <w:jc w:val="center"/>
        <w:rPr>
          <w:rFonts w:ascii="Century Gothic" w:hAnsi="Century Gothic" w:cs="Tahoma"/>
          <w:b/>
          <w:bCs/>
          <w:i/>
          <w:i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C0388E" wp14:editId="0ED647D3">
                <wp:simplePos x="0" y="0"/>
                <wp:positionH relativeFrom="column">
                  <wp:posOffset>4485041</wp:posOffset>
                </wp:positionH>
                <wp:positionV relativeFrom="paragraph">
                  <wp:posOffset>241240</wp:posOffset>
                </wp:positionV>
                <wp:extent cx="1828800" cy="1828800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48AF6" w14:textId="719F2D21" w:rsidR="001F1265" w:rsidRPr="001F1265" w:rsidRDefault="001F126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F126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suario Ron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388E" id="Casella di testo 67" o:spid="_x0000_s1048" type="#_x0000_t202" style="position:absolute;left:0;text-align:left;margin-left:353.15pt;margin-top:19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5E248AF6" w14:textId="719F2D21" w:rsidR="001F1265" w:rsidRPr="001F1265" w:rsidRDefault="001F126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F126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suario Rongio</w:t>
                      </w:r>
                    </w:p>
                  </w:txbxContent>
                </v:textbox>
              </v:shape>
            </w:pict>
          </mc:Fallback>
        </mc:AlternateContent>
      </w:r>
      <w:r w:rsidR="00A02994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FBF84B2" wp14:editId="4F6E5169">
                <wp:simplePos x="0" y="0"/>
                <wp:positionH relativeFrom="column">
                  <wp:posOffset>4386809</wp:posOffset>
                </wp:positionH>
                <wp:positionV relativeFrom="paragraph">
                  <wp:posOffset>1428605</wp:posOffset>
                </wp:positionV>
                <wp:extent cx="1877400" cy="1900800"/>
                <wp:effectExtent l="57150" t="76200" r="66040" b="80645"/>
                <wp:wrapNone/>
                <wp:docPr id="66" name="Input penn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77400" cy="19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50A7" id="Input penna 66" o:spid="_x0000_s1026" type="#_x0000_t75" style="position:absolute;margin-left:344pt;margin-top:109.7pt;width:150.7pt;height:15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">
                <v:imagedata r:id="rId62" o:title=""/>
              </v:shape>
            </w:pict>
          </mc:Fallback>
        </mc:AlternateContent>
      </w:r>
      <w:r w:rsidR="00A02994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4C791ED" wp14:editId="1DF68A8C">
                <wp:simplePos x="0" y="0"/>
                <wp:positionH relativeFrom="column">
                  <wp:posOffset>4463129</wp:posOffset>
                </wp:positionH>
                <wp:positionV relativeFrom="paragraph">
                  <wp:posOffset>1599965</wp:posOffset>
                </wp:positionV>
                <wp:extent cx="1709640" cy="1620360"/>
                <wp:effectExtent l="114300" t="171450" r="119380" b="208915"/>
                <wp:wrapNone/>
                <wp:docPr id="65" name="Input penn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09640" cy="16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79F1" id="Input penna 65" o:spid="_x0000_s1026" type="#_x0000_t75" style="position:absolute;margin-left:345.8pt;margin-top:114.65pt;width:145.95pt;height:150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">
                <v:imagedata r:id="rId64" o:title=""/>
              </v:shape>
            </w:pict>
          </mc:Fallback>
        </mc:AlternateContent>
      </w:r>
      <w:r w:rsidR="00A0299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A2412C" wp14:editId="557A6E0C">
                <wp:simplePos x="0" y="0"/>
                <wp:positionH relativeFrom="column">
                  <wp:posOffset>5228978</wp:posOffset>
                </wp:positionH>
                <wp:positionV relativeFrom="paragraph">
                  <wp:posOffset>2764840</wp:posOffset>
                </wp:positionV>
                <wp:extent cx="1828800" cy="1828800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7399E" w14:textId="2D83CC29" w:rsidR="00A02994" w:rsidRPr="00A02994" w:rsidRDefault="00A02994" w:rsidP="00A02994">
                            <w:pPr>
                              <w:jc w:val="center"/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4</w:t>
                            </w:r>
                            <w:r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2412C" id="Casella di testo 64" o:spid="_x0000_s1049" type="#_x0000_t202" style="position:absolute;left:0;text-align:left;margin-left:411.75pt;margin-top:217.7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CVC0QPd&#10;AAAADA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0117399E" w14:textId="2D83CC29" w:rsidR="00A02994" w:rsidRPr="00A02994" w:rsidRDefault="00A02994" w:rsidP="00A02994">
                      <w:pPr>
                        <w:jc w:val="center"/>
                        <w:rPr>
                          <w:rFonts w:ascii="Century Gothic" w:hAnsi="Century Gothic" w:cs="Tahoma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4</w:t>
                      </w:r>
                      <w:r>
                        <w:rPr>
                          <w:rFonts w:ascii="Century Gothic" w:hAnsi="Century Gothic" w:cs="Tahoma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299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CEBBFE" wp14:editId="7E0AF4DF">
                <wp:simplePos x="0" y="0"/>
                <wp:positionH relativeFrom="column">
                  <wp:posOffset>5135979</wp:posOffset>
                </wp:positionH>
                <wp:positionV relativeFrom="paragraph">
                  <wp:posOffset>2051248</wp:posOffset>
                </wp:positionV>
                <wp:extent cx="1828800" cy="1828800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85AA" w14:textId="6144C22C" w:rsidR="00A02994" w:rsidRPr="00A02994" w:rsidRDefault="00A02994" w:rsidP="00A02994">
                            <w:pPr>
                              <w:jc w:val="center"/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EBBFE" id="Casella di testo 63" o:spid="_x0000_s1050" type="#_x0000_t202" style="position:absolute;left:0;text-align:left;margin-left:404.4pt;margin-top:161.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" filled="f" stroked="f">
                <v:fill o:detectmouseclick="t"/>
                <v:textbox style="mso-fit-shape-to-text:t">
                  <w:txbxContent>
                    <w:p w14:paraId="734885AA" w14:textId="6144C22C" w:rsidR="00A02994" w:rsidRPr="00A02994" w:rsidRDefault="00A02994" w:rsidP="00A02994">
                      <w:pPr>
                        <w:jc w:val="center"/>
                        <w:rPr>
                          <w:rFonts w:ascii="Century Gothic" w:hAnsi="Century Gothic" w:cs="Tahoma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46</w:t>
                      </w:r>
                    </w:p>
                  </w:txbxContent>
                </v:textbox>
              </v:shape>
            </w:pict>
          </mc:Fallback>
        </mc:AlternateContent>
      </w:r>
      <w:r w:rsidR="00A02994">
        <w:rPr>
          <w:rFonts w:ascii="Century Gothic" w:hAnsi="Century Gothic" w:cs="Tahoma"/>
          <w:b/>
          <w:bCs/>
          <w:i/>
          <w:iCs/>
          <w:noProof/>
          <w:sz w:val="22"/>
          <w:szCs w:val="22"/>
        </w:rPr>
        <w:drawing>
          <wp:inline distT="0" distB="0" distL="0" distR="0" wp14:anchorId="648C3023" wp14:editId="7DD443A2">
            <wp:extent cx="6090266" cy="4687902"/>
            <wp:effectExtent l="0" t="0" r="635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441" cy="46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B76" w:rsidRPr="007201F7" w:rsidSect="00C73B76">
      <w:pgSz w:w="16838" w:h="11906" w:orient="landscape" w:code="9"/>
      <w:pgMar w:top="1134" w:right="141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AD74" w14:textId="77777777" w:rsidR="006002A5" w:rsidRDefault="006002A5">
      <w:r>
        <w:separator/>
      </w:r>
    </w:p>
  </w:endnote>
  <w:endnote w:type="continuationSeparator" w:id="0">
    <w:p w14:paraId="7A0EB6E1" w14:textId="77777777" w:rsidR="006002A5" w:rsidRDefault="0060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enturyGothic-BoldItalic">
    <w:altName w:val="Times New Roman"/>
    <w:panose1 w:val="00000000000000000000"/>
    <w:charset w:val="00"/>
    <w:family w:val="roman"/>
    <w:notTrueType/>
    <w:pitch w:val="default"/>
  </w:font>
  <w:font w:name="CenturyGothic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FCB5" w14:textId="77777777" w:rsidR="006002A5" w:rsidRDefault="006002A5">
      <w:r>
        <w:separator/>
      </w:r>
    </w:p>
  </w:footnote>
  <w:footnote w:type="continuationSeparator" w:id="0">
    <w:p w14:paraId="2D284624" w14:textId="77777777" w:rsidR="006002A5" w:rsidRDefault="0060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268"/>
    <w:multiLevelType w:val="hybridMultilevel"/>
    <w:tmpl w:val="3EB6458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6593010"/>
    <w:multiLevelType w:val="hybridMultilevel"/>
    <w:tmpl w:val="C51C8078"/>
    <w:lvl w:ilvl="0" w:tplc="5C06B2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A85428"/>
    <w:multiLevelType w:val="hybridMultilevel"/>
    <w:tmpl w:val="9880D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1DD"/>
    <w:multiLevelType w:val="hybridMultilevel"/>
    <w:tmpl w:val="5B3EBD7E"/>
    <w:lvl w:ilvl="0" w:tplc="CCF8D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B7A"/>
    <w:multiLevelType w:val="hybridMultilevel"/>
    <w:tmpl w:val="C756A384"/>
    <w:lvl w:ilvl="0" w:tplc="3CE46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CB5"/>
    <w:multiLevelType w:val="hybridMultilevel"/>
    <w:tmpl w:val="92CAF634"/>
    <w:lvl w:ilvl="0" w:tplc="624EC4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2F7C8E"/>
    <w:multiLevelType w:val="hybridMultilevel"/>
    <w:tmpl w:val="6716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1AAA"/>
    <w:multiLevelType w:val="hybridMultilevel"/>
    <w:tmpl w:val="2E12D7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067D"/>
    <w:multiLevelType w:val="hybridMultilevel"/>
    <w:tmpl w:val="45AC4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19E2"/>
    <w:multiLevelType w:val="hybridMultilevel"/>
    <w:tmpl w:val="7382B8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A042C"/>
    <w:multiLevelType w:val="hybridMultilevel"/>
    <w:tmpl w:val="64C69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9F6"/>
    <w:multiLevelType w:val="hybridMultilevel"/>
    <w:tmpl w:val="F0A21B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152"/>
    <w:multiLevelType w:val="hybridMultilevel"/>
    <w:tmpl w:val="04C2DA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24DA"/>
    <w:multiLevelType w:val="hybridMultilevel"/>
    <w:tmpl w:val="BDD2D2D0"/>
    <w:lvl w:ilvl="0" w:tplc="CCF8D674">
      <w:numFmt w:val="bullet"/>
      <w:lvlText w:val="-"/>
      <w:lvlJc w:val="left"/>
      <w:pPr>
        <w:ind w:left="3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33D94764"/>
    <w:multiLevelType w:val="hybridMultilevel"/>
    <w:tmpl w:val="AB88058A"/>
    <w:lvl w:ilvl="0" w:tplc="40882A6A">
      <w:numFmt w:val="bullet"/>
      <w:lvlText w:val="-"/>
      <w:lvlJc w:val="left"/>
      <w:pPr>
        <w:ind w:left="43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35216A7F"/>
    <w:multiLevelType w:val="hybridMultilevel"/>
    <w:tmpl w:val="A416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07FF"/>
    <w:multiLevelType w:val="hybridMultilevel"/>
    <w:tmpl w:val="B992A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6441C"/>
    <w:multiLevelType w:val="hybridMultilevel"/>
    <w:tmpl w:val="0706B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F3A99"/>
    <w:multiLevelType w:val="hybridMultilevel"/>
    <w:tmpl w:val="A4947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482"/>
    <w:multiLevelType w:val="hybridMultilevel"/>
    <w:tmpl w:val="7F36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01C2E"/>
    <w:multiLevelType w:val="hybridMultilevel"/>
    <w:tmpl w:val="211EC4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21DEB"/>
    <w:multiLevelType w:val="hybridMultilevel"/>
    <w:tmpl w:val="E4146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1725"/>
    <w:multiLevelType w:val="hybridMultilevel"/>
    <w:tmpl w:val="35A8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08C2"/>
    <w:multiLevelType w:val="hybridMultilevel"/>
    <w:tmpl w:val="4208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377F"/>
    <w:multiLevelType w:val="hybridMultilevel"/>
    <w:tmpl w:val="860CE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E32"/>
    <w:multiLevelType w:val="hybridMultilevel"/>
    <w:tmpl w:val="0D34F68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42943A1"/>
    <w:multiLevelType w:val="hybridMultilevel"/>
    <w:tmpl w:val="75966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00EB5"/>
    <w:multiLevelType w:val="hybridMultilevel"/>
    <w:tmpl w:val="B3D2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09BD"/>
    <w:multiLevelType w:val="hybridMultilevel"/>
    <w:tmpl w:val="8DD83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0039F"/>
    <w:multiLevelType w:val="hybridMultilevel"/>
    <w:tmpl w:val="37F06F8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91647F"/>
    <w:multiLevelType w:val="singleLevel"/>
    <w:tmpl w:val="1518BF6C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</w:abstractNum>
  <w:abstractNum w:abstractNumId="31" w15:restartNumberingAfterBreak="0">
    <w:nsid w:val="6E8A729D"/>
    <w:multiLevelType w:val="hybridMultilevel"/>
    <w:tmpl w:val="806C2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F1FC3"/>
    <w:multiLevelType w:val="hybridMultilevel"/>
    <w:tmpl w:val="7C44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E2F47"/>
    <w:multiLevelType w:val="hybridMultilevel"/>
    <w:tmpl w:val="F51CB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00EF"/>
    <w:multiLevelType w:val="multilevel"/>
    <w:tmpl w:val="00D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E5E88"/>
    <w:multiLevelType w:val="hybridMultilevel"/>
    <w:tmpl w:val="C480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81614"/>
    <w:multiLevelType w:val="hybridMultilevel"/>
    <w:tmpl w:val="029ED862"/>
    <w:lvl w:ilvl="0" w:tplc="F7180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9044BA"/>
    <w:multiLevelType w:val="hybridMultilevel"/>
    <w:tmpl w:val="13F02928"/>
    <w:lvl w:ilvl="0" w:tplc="BE36B2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D667405"/>
    <w:multiLevelType w:val="hybridMultilevel"/>
    <w:tmpl w:val="5F82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13AA1"/>
    <w:multiLevelType w:val="hybridMultilevel"/>
    <w:tmpl w:val="F70C4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65859">
    <w:abstractNumId w:val="14"/>
  </w:num>
  <w:num w:numId="2" w16cid:durableId="2034648630">
    <w:abstractNumId w:val="30"/>
    <w:lvlOverride w:ilvl="0">
      <w:startOverride w:val="1"/>
    </w:lvlOverride>
  </w:num>
  <w:num w:numId="3" w16cid:durableId="14126605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322827">
    <w:abstractNumId w:val="24"/>
  </w:num>
  <w:num w:numId="5" w16cid:durableId="1484540794">
    <w:abstractNumId w:val="6"/>
  </w:num>
  <w:num w:numId="6" w16cid:durableId="11668950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65008">
    <w:abstractNumId w:val="9"/>
  </w:num>
  <w:num w:numId="8" w16cid:durableId="1464545405">
    <w:abstractNumId w:val="2"/>
  </w:num>
  <w:num w:numId="9" w16cid:durableId="2007591420">
    <w:abstractNumId w:val="32"/>
  </w:num>
  <w:num w:numId="10" w16cid:durableId="976183031">
    <w:abstractNumId w:val="8"/>
  </w:num>
  <w:num w:numId="11" w16cid:durableId="1834025316">
    <w:abstractNumId w:val="31"/>
  </w:num>
  <w:num w:numId="12" w16cid:durableId="1999916611">
    <w:abstractNumId w:val="17"/>
  </w:num>
  <w:num w:numId="13" w16cid:durableId="681513879">
    <w:abstractNumId w:val="1"/>
  </w:num>
  <w:num w:numId="14" w16cid:durableId="1240943856">
    <w:abstractNumId w:val="5"/>
  </w:num>
  <w:num w:numId="15" w16cid:durableId="1601991615">
    <w:abstractNumId w:val="33"/>
  </w:num>
  <w:num w:numId="16" w16cid:durableId="1041707411">
    <w:abstractNumId w:val="16"/>
  </w:num>
  <w:num w:numId="17" w16cid:durableId="350841084">
    <w:abstractNumId w:val="37"/>
  </w:num>
  <w:num w:numId="18" w16cid:durableId="1298146015">
    <w:abstractNumId w:val="35"/>
  </w:num>
  <w:num w:numId="19" w16cid:durableId="2129808466">
    <w:abstractNumId w:val="18"/>
  </w:num>
  <w:num w:numId="20" w16cid:durableId="656493246">
    <w:abstractNumId w:val="36"/>
  </w:num>
  <w:num w:numId="21" w16cid:durableId="519008732">
    <w:abstractNumId w:val="12"/>
  </w:num>
  <w:num w:numId="22" w16cid:durableId="1509907826">
    <w:abstractNumId w:val="25"/>
  </w:num>
  <w:num w:numId="23" w16cid:durableId="672300152">
    <w:abstractNumId w:val="7"/>
  </w:num>
  <w:num w:numId="24" w16cid:durableId="1313871624">
    <w:abstractNumId w:val="15"/>
  </w:num>
  <w:num w:numId="25" w16cid:durableId="1166677175">
    <w:abstractNumId w:val="11"/>
  </w:num>
  <w:num w:numId="26" w16cid:durableId="1586840293">
    <w:abstractNumId w:val="23"/>
  </w:num>
  <w:num w:numId="27" w16cid:durableId="373504902">
    <w:abstractNumId w:val="38"/>
  </w:num>
  <w:num w:numId="28" w16cid:durableId="1153716938">
    <w:abstractNumId w:val="26"/>
  </w:num>
  <w:num w:numId="29" w16cid:durableId="1244530231">
    <w:abstractNumId w:val="21"/>
  </w:num>
  <w:num w:numId="30" w16cid:durableId="397169802">
    <w:abstractNumId w:val="28"/>
  </w:num>
  <w:num w:numId="31" w16cid:durableId="2046371767">
    <w:abstractNumId w:val="4"/>
  </w:num>
  <w:num w:numId="32" w16cid:durableId="1666205859">
    <w:abstractNumId w:val="20"/>
  </w:num>
  <w:num w:numId="33" w16cid:durableId="1804153914">
    <w:abstractNumId w:val="13"/>
  </w:num>
  <w:num w:numId="34" w16cid:durableId="1655525557">
    <w:abstractNumId w:val="3"/>
  </w:num>
  <w:num w:numId="35" w16cid:durableId="1689677201">
    <w:abstractNumId w:val="29"/>
  </w:num>
  <w:num w:numId="36" w16cid:durableId="369494711">
    <w:abstractNumId w:val="39"/>
  </w:num>
  <w:num w:numId="37" w16cid:durableId="1394042602">
    <w:abstractNumId w:val="10"/>
  </w:num>
  <w:num w:numId="38" w16cid:durableId="1328634874">
    <w:abstractNumId w:val="27"/>
  </w:num>
  <w:num w:numId="39" w16cid:durableId="1055619529">
    <w:abstractNumId w:val="22"/>
  </w:num>
  <w:num w:numId="40" w16cid:durableId="117167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57"/>
    <w:rsid w:val="00001675"/>
    <w:rsid w:val="00003CBD"/>
    <w:rsid w:val="00006932"/>
    <w:rsid w:val="00007E75"/>
    <w:rsid w:val="00011732"/>
    <w:rsid w:val="00012AAF"/>
    <w:rsid w:val="00014865"/>
    <w:rsid w:val="00014B04"/>
    <w:rsid w:val="00025277"/>
    <w:rsid w:val="00035311"/>
    <w:rsid w:val="00063156"/>
    <w:rsid w:val="00064E75"/>
    <w:rsid w:val="000717F3"/>
    <w:rsid w:val="00074CC8"/>
    <w:rsid w:val="0007765A"/>
    <w:rsid w:val="00093FB9"/>
    <w:rsid w:val="00097CBE"/>
    <w:rsid w:val="000A1574"/>
    <w:rsid w:val="000A5714"/>
    <w:rsid w:val="000B5CA1"/>
    <w:rsid w:val="000C1099"/>
    <w:rsid w:val="000E0831"/>
    <w:rsid w:val="000E0DD2"/>
    <w:rsid w:val="000E1424"/>
    <w:rsid w:val="000E1A7F"/>
    <w:rsid w:val="000E26BF"/>
    <w:rsid w:val="000E3094"/>
    <w:rsid w:val="000E58DC"/>
    <w:rsid w:val="000F620E"/>
    <w:rsid w:val="001120FA"/>
    <w:rsid w:val="00120477"/>
    <w:rsid w:val="001210D5"/>
    <w:rsid w:val="0012551A"/>
    <w:rsid w:val="00125E07"/>
    <w:rsid w:val="00127D9A"/>
    <w:rsid w:val="00136C69"/>
    <w:rsid w:val="00136EC2"/>
    <w:rsid w:val="00155D75"/>
    <w:rsid w:val="00157072"/>
    <w:rsid w:val="00174457"/>
    <w:rsid w:val="00174554"/>
    <w:rsid w:val="001774F6"/>
    <w:rsid w:val="001936CC"/>
    <w:rsid w:val="00194E84"/>
    <w:rsid w:val="001B7EAC"/>
    <w:rsid w:val="001C390D"/>
    <w:rsid w:val="001C520A"/>
    <w:rsid w:val="001D410B"/>
    <w:rsid w:val="001D5137"/>
    <w:rsid w:val="001E3C68"/>
    <w:rsid w:val="001E5507"/>
    <w:rsid w:val="001E5847"/>
    <w:rsid w:val="001F1265"/>
    <w:rsid w:val="001F1945"/>
    <w:rsid w:val="001F50C3"/>
    <w:rsid w:val="00200155"/>
    <w:rsid w:val="0020017C"/>
    <w:rsid w:val="0020112D"/>
    <w:rsid w:val="00204212"/>
    <w:rsid w:val="00206DDA"/>
    <w:rsid w:val="00210F7C"/>
    <w:rsid w:val="00211E2D"/>
    <w:rsid w:val="00217952"/>
    <w:rsid w:val="002225A2"/>
    <w:rsid w:val="0022322F"/>
    <w:rsid w:val="00225A19"/>
    <w:rsid w:val="002323B4"/>
    <w:rsid w:val="00232699"/>
    <w:rsid w:val="00236621"/>
    <w:rsid w:val="00242694"/>
    <w:rsid w:val="00242E61"/>
    <w:rsid w:val="00243661"/>
    <w:rsid w:val="0024585C"/>
    <w:rsid w:val="0025460F"/>
    <w:rsid w:val="00255852"/>
    <w:rsid w:val="002561C8"/>
    <w:rsid w:val="002576D2"/>
    <w:rsid w:val="00284619"/>
    <w:rsid w:val="00285594"/>
    <w:rsid w:val="002961F8"/>
    <w:rsid w:val="002A2D10"/>
    <w:rsid w:val="002A2D51"/>
    <w:rsid w:val="002B3685"/>
    <w:rsid w:val="002B4D4B"/>
    <w:rsid w:val="002C0D03"/>
    <w:rsid w:val="002D4294"/>
    <w:rsid w:val="002D522C"/>
    <w:rsid w:val="002D6CCA"/>
    <w:rsid w:val="002E09E9"/>
    <w:rsid w:val="002E75DB"/>
    <w:rsid w:val="002F02B8"/>
    <w:rsid w:val="002F2EC4"/>
    <w:rsid w:val="00300797"/>
    <w:rsid w:val="00300D71"/>
    <w:rsid w:val="003050B4"/>
    <w:rsid w:val="00305414"/>
    <w:rsid w:val="00311B8C"/>
    <w:rsid w:val="0031371F"/>
    <w:rsid w:val="003232BE"/>
    <w:rsid w:val="003318DA"/>
    <w:rsid w:val="00332524"/>
    <w:rsid w:val="003450D5"/>
    <w:rsid w:val="003452CE"/>
    <w:rsid w:val="00364273"/>
    <w:rsid w:val="003663B3"/>
    <w:rsid w:val="00367E9B"/>
    <w:rsid w:val="0038004D"/>
    <w:rsid w:val="00383BCF"/>
    <w:rsid w:val="00386223"/>
    <w:rsid w:val="003910BC"/>
    <w:rsid w:val="003931C7"/>
    <w:rsid w:val="00393377"/>
    <w:rsid w:val="003B3BB6"/>
    <w:rsid w:val="003C46A2"/>
    <w:rsid w:val="003D21B8"/>
    <w:rsid w:val="003D508F"/>
    <w:rsid w:val="003D5617"/>
    <w:rsid w:val="003E709A"/>
    <w:rsid w:val="003F2FE8"/>
    <w:rsid w:val="003F6D2E"/>
    <w:rsid w:val="0040367B"/>
    <w:rsid w:val="0040755C"/>
    <w:rsid w:val="00411DA9"/>
    <w:rsid w:val="00414113"/>
    <w:rsid w:val="0041598B"/>
    <w:rsid w:val="00427F87"/>
    <w:rsid w:val="0043040B"/>
    <w:rsid w:val="0043182D"/>
    <w:rsid w:val="00442838"/>
    <w:rsid w:val="00445A55"/>
    <w:rsid w:val="00447330"/>
    <w:rsid w:val="00453337"/>
    <w:rsid w:val="004534E0"/>
    <w:rsid w:val="00457B8C"/>
    <w:rsid w:val="004639EB"/>
    <w:rsid w:val="004656C5"/>
    <w:rsid w:val="00476F76"/>
    <w:rsid w:val="00490672"/>
    <w:rsid w:val="00492DB4"/>
    <w:rsid w:val="00494D10"/>
    <w:rsid w:val="004A16A3"/>
    <w:rsid w:val="004A42FA"/>
    <w:rsid w:val="004A63F7"/>
    <w:rsid w:val="004B57E3"/>
    <w:rsid w:val="004C7523"/>
    <w:rsid w:val="004D05CD"/>
    <w:rsid w:val="004D10DD"/>
    <w:rsid w:val="004D12F5"/>
    <w:rsid w:val="004D2096"/>
    <w:rsid w:val="004D507C"/>
    <w:rsid w:val="004E125C"/>
    <w:rsid w:val="004E3616"/>
    <w:rsid w:val="004E5C65"/>
    <w:rsid w:val="004F5125"/>
    <w:rsid w:val="004F6A43"/>
    <w:rsid w:val="004F7270"/>
    <w:rsid w:val="00500B09"/>
    <w:rsid w:val="005033DF"/>
    <w:rsid w:val="005150FE"/>
    <w:rsid w:val="005163F8"/>
    <w:rsid w:val="005227A1"/>
    <w:rsid w:val="0052758F"/>
    <w:rsid w:val="00533DAE"/>
    <w:rsid w:val="00540EAB"/>
    <w:rsid w:val="00542A97"/>
    <w:rsid w:val="005453C4"/>
    <w:rsid w:val="0054791E"/>
    <w:rsid w:val="00554050"/>
    <w:rsid w:val="00554AE3"/>
    <w:rsid w:val="0055779C"/>
    <w:rsid w:val="00566D43"/>
    <w:rsid w:val="00567308"/>
    <w:rsid w:val="005701D8"/>
    <w:rsid w:val="00571B70"/>
    <w:rsid w:val="00574378"/>
    <w:rsid w:val="00576972"/>
    <w:rsid w:val="00584604"/>
    <w:rsid w:val="00586902"/>
    <w:rsid w:val="00586EEF"/>
    <w:rsid w:val="0059063F"/>
    <w:rsid w:val="00591620"/>
    <w:rsid w:val="00595B37"/>
    <w:rsid w:val="00595C4C"/>
    <w:rsid w:val="005A2D3B"/>
    <w:rsid w:val="005A4701"/>
    <w:rsid w:val="005A4CB5"/>
    <w:rsid w:val="005B3C16"/>
    <w:rsid w:val="005C7B42"/>
    <w:rsid w:val="005C7C27"/>
    <w:rsid w:val="005C7EE4"/>
    <w:rsid w:val="005D16BA"/>
    <w:rsid w:val="005E1CC6"/>
    <w:rsid w:val="005E39A9"/>
    <w:rsid w:val="005E4BC2"/>
    <w:rsid w:val="005E68AC"/>
    <w:rsid w:val="005F1D74"/>
    <w:rsid w:val="005F1F2F"/>
    <w:rsid w:val="005F36FD"/>
    <w:rsid w:val="005F37BE"/>
    <w:rsid w:val="005F59F4"/>
    <w:rsid w:val="006002A5"/>
    <w:rsid w:val="0062436E"/>
    <w:rsid w:val="006263F8"/>
    <w:rsid w:val="0063389B"/>
    <w:rsid w:val="00643488"/>
    <w:rsid w:val="00644CE2"/>
    <w:rsid w:val="00646816"/>
    <w:rsid w:val="006526E0"/>
    <w:rsid w:val="00654E30"/>
    <w:rsid w:val="00665233"/>
    <w:rsid w:val="00665C53"/>
    <w:rsid w:val="00674170"/>
    <w:rsid w:val="00676826"/>
    <w:rsid w:val="00680D56"/>
    <w:rsid w:val="00682887"/>
    <w:rsid w:val="00695F5C"/>
    <w:rsid w:val="0069700E"/>
    <w:rsid w:val="00697171"/>
    <w:rsid w:val="006A1E4F"/>
    <w:rsid w:val="006A4009"/>
    <w:rsid w:val="006C28CE"/>
    <w:rsid w:val="006C3C6F"/>
    <w:rsid w:val="006C4494"/>
    <w:rsid w:val="006D136C"/>
    <w:rsid w:val="006D27C6"/>
    <w:rsid w:val="006D44D9"/>
    <w:rsid w:val="006F1C95"/>
    <w:rsid w:val="006F2C44"/>
    <w:rsid w:val="006F302A"/>
    <w:rsid w:val="006F34C7"/>
    <w:rsid w:val="006F3B23"/>
    <w:rsid w:val="006F3B71"/>
    <w:rsid w:val="006F4003"/>
    <w:rsid w:val="00703E3E"/>
    <w:rsid w:val="00707D36"/>
    <w:rsid w:val="00717497"/>
    <w:rsid w:val="007201F7"/>
    <w:rsid w:val="007207E2"/>
    <w:rsid w:val="007245D7"/>
    <w:rsid w:val="00730950"/>
    <w:rsid w:val="00732077"/>
    <w:rsid w:val="00742B78"/>
    <w:rsid w:val="00743DAF"/>
    <w:rsid w:val="00750CB0"/>
    <w:rsid w:val="007518DF"/>
    <w:rsid w:val="00762C4D"/>
    <w:rsid w:val="0076423F"/>
    <w:rsid w:val="007665F6"/>
    <w:rsid w:val="00766BD2"/>
    <w:rsid w:val="0077154D"/>
    <w:rsid w:val="007754B9"/>
    <w:rsid w:val="00780590"/>
    <w:rsid w:val="00783FC1"/>
    <w:rsid w:val="007858EC"/>
    <w:rsid w:val="00786D5A"/>
    <w:rsid w:val="00787987"/>
    <w:rsid w:val="007903A3"/>
    <w:rsid w:val="00790EB1"/>
    <w:rsid w:val="007A1A92"/>
    <w:rsid w:val="007A68E6"/>
    <w:rsid w:val="007B2BC3"/>
    <w:rsid w:val="007B4306"/>
    <w:rsid w:val="007B598A"/>
    <w:rsid w:val="007C2B35"/>
    <w:rsid w:val="007C6109"/>
    <w:rsid w:val="007D259A"/>
    <w:rsid w:val="007E2F75"/>
    <w:rsid w:val="007E3C78"/>
    <w:rsid w:val="007F39C7"/>
    <w:rsid w:val="00801C36"/>
    <w:rsid w:val="00816688"/>
    <w:rsid w:val="00817CBE"/>
    <w:rsid w:val="008210F7"/>
    <w:rsid w:val="00821B98"/>
    <w:rsid w:val="008225B9"/>
    <w:rsid w:val="00832FC3"/>
    <w:rsid w:val="008343A9"/>
    <w:rsid w:val="008354AB"/>
    <w:rsid w:val="008427BB"/>
    <w:rsid w:val="0084280A"/>
    <w:rsid w:val="00843C90"/>
    <w:rsid w:val="00860421"/>
    <w:rsid w:val="00860CF0"/>
    <w:rsid w:val="00861746"/>
    <w:rsid w:val="00867B79"/>
    <w:rsid w:val="008730E5"/>
    <w:rsid w:val="0087339A"/>
    <w:rsid w:val="00885635"/>
    <w:rsid w:val="008901DC"/>
    <w:rsid w:val="00894FB0"/>
    <w:rsid w:val="008A3C0F"/>
    <w:rsid w:val="008A6657"/>
    <w:rsid w:val="008A6EF6"/>
    <w:rsid w:val="008E4869"/>
    <w:rsid w:val="008E7910"/>
    <w:rsid w:val="008F1CE9"/>
    <w:rsid w:val="00902EC1"/>
    <w:rsid w:val="00904774"/>
    <w:rsid w:val="0090556E"/>
    <w:rsid w:val="009139A3"/>
    <w:rsid w:val="0091524C"/>
    <w:rsid w:val="009218BF"/>
    <w:rsid w:val="00922BB4"/>
    <w:rsid w:val="009244E9"/>
    <w:rsid w:val="0093745D"/>
    <w:rsid w:val="0095723A"/>
    <w:rsid w:val="0096184A"/>
    <w:rsid w:val="00962DD3"/>
    <w:rsid w:val="00971992"/>
    <w:rsid w:val="00972EF8"/>
    <w:rsid w:val="0097720F"/>
    <w:rsid w:val="00983A6C"/>
    <w:rsid w:val="009900F4"/>
    <w:rsid w:val="009A5069"/>
    <w:rsid w:val="009A5B47"/>
    <w:rsid w:val="009B0727"/>
    <w:rsid w:val="009B14ED"/>
    <w:rsid w:val="009B19F6"/>
    <w:rsid w:val="009B49B0"/>
    <w:rsid w:val="009B64CC"/>
    <w:rsid w:val="009D27FD"/>
    <w:rsid w:val="009E2583"/>
    <w:rsid w:val="009E77FD"/>
    <w:rsid w:val="009F2CF4"/>
    <w:rsid w:val="009F490A"/>
    <w:rsid w:val="009F7013"/>
    <w:rsid w:val="00A02994"/>
    <w:rsid w:val="00A03793"/>
    <w:rsid w:val="00A06A46"/>
    <w:rsid w:val="00A12DF2"/>
    <w:rsid w:val="00A1512B"/>
    <w:rsid w:val="00A26BD5"/>
    <w:rsid w:val="00A31191"/>
    <w:rsid w:val="00A35ABB"/>
    <w:rsid w:val="00A35C68"/>
    <w:rsid w:val="00A517EA"/>
    <w:rsid w:val="00A55BD7"/>
    <w:rsid w:val="00A55FDA"/>
    <w:rsid w:val="00A731E0"/>
    <w:rsid w:val="00A812C5"/>
    <w:rsid w:val="00A81E22"/>
    <w:rsid w:val="00A91831"/>
    <w:rsid w:val="00A9437B"/>
    <w:rsid w:val="00A960C2"/>
    <w:rsid w:val="00AA1320"/>
    <w:rsid w:val="00AC30B0"/>
    <w:rsid w:val="00AD0E23"/>
    <w:rsid w:val="00AD2299"/>
    <w:rsid w:val="00AD3DF7"/>
    <w:rsid w:val="00AD55F9"/>
    <w:rsid w:val="00AE0E0C"/>
    <w:rsid w:val="00AE2DDF"/>
    <w:rsid w:val="00AF05AC"/>
    <w:rsid w:val="00AF25D3"/>
    <w:rsid w:val="00AF6663"/>
    <w:rsid w:val="00B01A28"/>
    <w:rsid w:val="00B0433D"/>
    <w:rsid w:val="00B112FD"/>
    <w:rsid w:val="00B13A31"/>
    <w:rsid w:val="00B15788"/>
    <w:rsid w:val="00B16808"/>
    <w:rsid w:val="00B169D0"/>
    <w:rsid w:val="00B2165A"/>
    <w:rsid w:val="00B217CA"/>
    <w:rsid w:val="00B2257A"/>
    <w:rsid w:val="00B24D1B"/>
    <w:rsid w:val="00B24E77"/>
    <w:rsid w:val="00B30F1D"/>
    <w:rsid w:val="00B404EE"/>
    <w:rsid w:val="00B40CAD"/>
    <w:rsid w:val="00B410FE"/>
    <w:rsid w:val="00B468D7"/>
    <w:rsid w:val="00B51193"/>
    <w:rsid w:val="00B517EC"/>
    <w:rsid w:val="00B5217D"/>
    <w:rsid w:val="00B534CB"/>
    <w:rsid w:val="00B57D84"/>
    <w:rsid w:val="00B6145F"/>
    <w:rsid w:val="00B63416"/>
    <w:rsid w:val="00B659A5"/>
    <w:rsid w:val="00B66A07"/>
    <w:rsid w:val="00B67999"/>
    <w:rsid w:val="00B7175D"/>
    <w:rsid w:val="00B73B94"/>
    <w:rsid w:val="00B76640"/>
    <w:rsid w:val="00B96706"/>
    <w:rsid w:val="00BA5434"/>
    <w:rsid w:val="00BB48F7"/>
    <w:rsid w:val="00BB5429"/>
    <w:rsid w:val="00BD15B8"/>
    <w:rsid w:val="00BD6B19"/>
    <w:rsid w:val="00BE5613"/>
    <w:rsid w:val="00BF2196"/>
    <w:rsid w:val="00BF67AD"/>
    <w:rsid w:val="00C02B73"/>
    <w:rsid w:val="00C03CF2"/>
    <w:rsid w:val="00C10DAC"/>
    <w:rsid w:val="00C168C1"/>
    <w:rsid w:val="00C21BE8"/>
    <w:rsid w:val="00C31E1D"/>
    <w:rsid w:val="00C33340"/>
    <w:rsid w:val="00C36C53"/>
    <w:rsid w:val="00C466FB"/>
    <w:rsid w:val="00C51CDF"/>
    <w:rsid w:val="00C520A6"/>
    <w:rsid w:val="00C537B6"/>
    <w:rsid w:val="00C574CA"/>
    <w:rsid w:val="00C64C7D"/>
    <w:rsid w:val="00C65B91"/>
    <w:rsid w:val="00C73032"/>
    <w:rsid w:val="00C7357E"/>
    <w:rsid w:val="00C73B76"/>
    <w:rsid w:val="00C773BA"/>
    <w:rsid w:val="00C862EA"/>
    <w:rsid w:val="00C92BCF"/>
    <w:rsid w:val="00C934EF"/>
    <w:rsid w:val="00C948AA"/>
    <w:rsid w:val="00C9727E"/>
    <w:rsid w:val="00C97C06"/>
    <w:rsid w:val="00CB424D"/>
    <w:rsid w:val="00CC3200"/>
    <w:rsid w:val="00CC758A"/>
    <w:rsid w:val="00CD0FBF"/>
    <w:rsid w:val="00CD14E5"/>
    <w:rsid w:val="00CE08D8"/>
    <w:rsid w:val="00CE5D47"/>
    <w:rsid w:val="00D01B64"/>
    <w:rsid w:val="00D03E5B"/>
    <w:rsid w:val="00D052A9"/>
    <w:rsid w:val="00D113AC"/>
    <w:rsid w:val="00D12BE2"/>
    <w:rsid w:val="00D16FB6"/>
    <w:rsid w:val="00D203F5"/>
    <w:rsid w:val="00D339C7"/>
    <w:rsid w:val="00D52008"/>
    <w:rsid w:val="00D539C8"/>
    <w:rsid w:val="00D53C3A"/>
    <w:rsid w:val="00D5415C"/>
    <w:rsid w:val="00D737E3"/>
    <w:rsid w:val="00D76F79"/>
    <w:rsid w:val="00D775B2"/>
    <w:rsid w:val="00D8080C"/>
    <w:rsid w:val="00D87416"/>
    <w:rsid w:val="00D91FF5"/>
    <w:rsid w:val="00DA25A6"/>
    <w:rsid w:val="00DA609B"/>
    <w:rsid w:val="00DB1916"/>
    <w:rsid w:val="00DC0357"/>
    <w:rsid w:val="00DC093C"/>
    <w:rsid w:val="00DC1383"/>
    <w:rsid w:val="00DC74FC"/>
    <w:rsid w:val="00DD0D61"/>
    <w:rsid w:val="00DD597D"/>
    <w:rsid w:val="00DF0A26"/>
    <w:rsid w:val="00DF68A4"/>
    <w:rsid w:val="00E02197"/>
    <w:rsid w:val="00E05120"/>
    <w:rsid w:val="00E06451"/>
    <w:rsid w:val="00E0651A"/>
    <w:rsid w:val="00E11BC0"/>
    <w:rsid w:val="00E15DFA"/>
    <w:rsid w:val="00E217AA"/>
    <w:rsid w:val="00E30917"/>
    <w:rsid w:val="00E323A6"/>
    <w:rsid w:val="00E32EA4"/>
    <w:rsid w:val="00E344DE"/>
    <w:rsid w:val="00E35BEA"/>
    <w:rsid w:val="00E44BFF"/>
    <w:rsid w:val="00E464BF"/>
    <w:rsid w:val="00E64D73"/>
    <w:rsid w:val="00E65665"/>
    <w:rsid w:val="00E92322"/>
    <w:rsid w:val="00E95B9A"/>
    <w:rsid w:val="00EA1AE7"/>
    <w:rsid w:val="00EA23FB"/>
    <w:rsid w:val="00EA2A1F"/>
    <w:rsid w:val="00EB5FA2"/>
    <w:rsid w:val="00EE727C"/>
    <w:rsid w:val="00EE7DAC"/>
    <w:rsid w:val="00EF46C0"/>
    <w:rsid w:val="00F01BD9"/>
    <w:rsid w:val="00F02CFC"/>
    <w:rsid w:val="00F0404E"/>
    <w:rsid w:val="00F07714"/>
    <w:rsid w:val="00F131E5"/>
    <w:rsid w:val="00F20D45"/>
    <w:rsid w:val="00F215A8"/>
    <w:rsid w:val="00F245AB"/>
    <w:rsid w:val="00F36876"/>
    <w:rsid w:val="00F47450"/>
    <w:rsid w:val="00F47EC1"/>
    <w:rsid w:val="00F55341"/>
    <w:rsid w:val="00F56627"/>
    <w:rsid w:val="00F61D51"/>
    <w:rsid w:val="00F622E3"/>
    <w:rsid w:val="00F7133F"/>
    <w:rsid w:val="00F72295"/>
    <w:rsid w:val="00F73D79"/>
    <w:rsid w:val="00F802E1"/>
    <w:rsid w:val="00F9368A"/>
    <w:rsid w:val="00FA1D1F"/>
    <w:rsid w:val="00FA7F78"/>
    <w:rsid w:val="00FB02B7"/>
    <w:rsid w:val="00FB5CB4"/>
    <w:rsid w:val="00FB5D3F"/>
    <w:rsid w:val="00FB68FE"/>
    <w:rsid w:val="00FD05BB"/>
    <w:rsid w:val="00FD15B2"/>
    <w:rsid w:val="00FD1663"/>
    <w:rsid w:val="00FD30D7"/>
    <w:rsid w:val="00FD5E09"/>
    <w:rsid w:val="00FD62E8"/>
    <w:rsid w:val="00FD67EC"/>
    <w:rsid w:val="00FE3A2E"/>
    <w:rsid w:val="00FE47B7"/>
    <w:rsid w:val="00FE494E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0C106"/>
  <w15:chartTrackingRefBased/>
  <w15:docId w15:val="{5B26E9E7-DC8D-48E9-98F0-89494989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45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2D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E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4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4E3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17445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1744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1744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174457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174457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norg">
    <w:name w:val="fn org"/>
    <w:basedOn w:val="Carpredefinitoparagrafo"/>
    <w:rsid w:val="00174457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744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1744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17445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174457"/>
    <w:rPr>
      <w:rFonts w:ascii="Arial" w:eastAsia="Times New Roman" w:hAnsi="Arial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4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654E30"/>
    <w:rPr>
      <w:rFonts w:ascii="Cambria" w:eastAsia="Times New Roman" w:hAnsi="Cambria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654E30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54E30"/>
    <w:rPr>
      <w:rFonts w:eastAsia="Calibri"/>
      <w:sz w:val="24"/>
      <w:szCs w:val="24"/>
    </w:rPr>
  </w:style>
  <w:style w:type="paragraph" w:styleId="Titolo">
    <w:name w:val="Title"/>
    <w:basedOn w:val="Normale"/>
    <w:link w:val="TitoloCarattere"/>
    <w:qFormat/>
    <w:rsid w:val="00654E30"/>
    <w:pPr>
      <w:jc w:val="center"/>
    </w:pPr>
    <w:rPr>
      <w:rFonts w:ascii="Arial" w:hAnsi="Arial"/>
      <w:sz w:val="24"/>
    </w:rPr>
  </w:style>
  <w:style w:type="character" w:customStyle="1" w:styleId="TitoloCarattere">
    <w:name w:val="Titolo Carattere"/>
    <w:link w:val="Titolo"/>
    <w:rsid w:val="00654E30"/>
    <w:rPr>
      <w:rFonts w:ascii="Arial" w:eastAsia="Times New Roman" w:hAnsi="Arial"/>
      <w:sz w:val="24"/>
    </w:rPr>
  </w:style>
  <w:style w:type="paragraph" w:customStyle="1" w:styleId="Default">
    <w:name w:val="Default"/>
    <w:rsid w:val="00D113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F620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0F620E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0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6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561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1C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C51CDF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537B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537B6"/>
    <w:rPr>
      <w:rFonts w:ascii="Times New Roman" w:eastAsia="Times New Roman" w:hAnsi="Times New Roman"/>
    </w:rPr>
  </w:style>
  <w:style w:type="character" w:styleId="Enfasicorsivo">
    <w:name w:val="Emphasis"/>
    <w:uiPriority w:val="20"/>
    <w:qFormat/>
    <w:rsid w:val="00A55FDA"/>
    <w:rPr>
      <w:b/>
      <w:bCs/>
      <w:i w:val="0"/>
      <w:iCs w:val="0"/>
    </w:rPr>
  </w:style>
  <w:style w:type="character" w:customStyle="1" w:styleId="st1">
    <w:name w:val="st1"/>
    <w:rsid w:val="00A55FDA"/>
  </w:style>
  <w:style w:type="character" w:customStyle="1" w:styleId="m-contact-fax1">
    <w:name w:val="m-contact-fax1"/>
    <w:rsid w:val="007B598A"/>
    <w:rPr>
      <w:b/>
      <w:bCs/>
      <w:caps/>
      <w:vanish w:val="0"/>
      <w:webHidden w:val="0"/>
      <w:sz w:val="18"/>
      <w:szCs w:val="18"/>
      <w:specVanish w:val="0"/>
    </w:rPr>
  </w:style>
  <w:style w:type="character" w:styleId="Enfasigrassetto">
    <w:name w:val="Strong"/>
    <w:uiPriority w:val="22"/>
    <w:qFormat/>
    <w:rsid w:val="007B598A"/>
    <w:rPr>
      <w:b/>
      <w:bCs/>
    </w:rPr>
  </w:style>
  <w:style w:type="paragraph" w:styleId="Testonormale">
    <w:name w:val="Plain Text"/>
    <w:basedOn w:val="Normale"/>
    <w:link w:val="TestonormaleCarattere"/>
    <w:rsid w:val="00FD15B2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FD15B2"/>
    <w:rPr>
      <w:rFonts w:ascii="Courier New" w:eastAsia="Times New Roman" w:hAnsi="Courier New"/>
    </w:rPr>
  </w:style>
  <w:style w:type="character" w:customStyle="1" w:styleId="fontstyle01">
    <w:name w:val="fontstyle01"/>
    <w:rsid w:val="006F3B71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3B71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6F3B7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F3B7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6F3B71"/>
    <w:rPr>
      <w:rFonts w:ascii="CenturyGothic-BoldItalic" w:hAnsi="CenturyGothic-BoldItalic" w:hint="default"/>
      <w:b/>
      <w:bCs/>
      <w:i/>
      <w:iCs/>
      <w:color w:val="000000"/>
      <w:sz w:val="22"/>
      <w:szCs w:val="22"/>
    </w:rPr>
  </w:style>
  <w:style w:type="character" w:customStyle="1" w:styleId="fontstyle61">
    <w:name w:val="fontstyle61"/>
    <w:rsid w:val="006F3B71"/>
    <w:rPr>
      <w:rFonts w:ascii="CenturyGothic-Italic" w:hAnsi="CenturyGothic-Italic" w:hint="default"/>
      <w:b w:val="0"/>
      <w:bCs w:val="0"/>
      <w:i/>
      <w:iCs/>
      <w:color w:val="000000"/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AE2DD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63" Type="http://schemas.openxmlformats.org/officeDocument/2006/relationships/customXml" Target="ink/ink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customXml" Target="ink/ink27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image" Target="media/image2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8:02.811"/>
    </inkml:context>
    <inkml:brush xml:id="br0">
      <inkml:brushProperty name="width" value="0.1" units="cm"/>
      <inkml:brushProperty name="height" value="0.2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19 2,'-24'0,"1"-1,1 0,-1 2,1 0,-1 2,1 1,0 0,0 2,-34 12,21-4,29-13,0 1,0 0,0 0,1 1,-1-1,1 1,0 0,0 1,0-1,0 1,-5 6,-74 88,80-94,0 0,0-1,-1 0,1 0,-1 0,0-1,0 1,0-1,0 0,-1-1,1 1,0-1,-1 0,-5 0,-42 14,31-1,1 0,0 1,1 2,1 0,0 1,2 0,0 2,1 0,1 1,-14 25,-73 142,96-180,0 0,0 0,-1 0,0 0,-1-1,1-1,-1 1,-12 7,-26 22,15-3,18-20,0 0,0 0,-16 10,24-19,0-1,0 0,-1 0,1-1,-1 0,0 1,0-2,0 1,0-1,0 0,0 0,0-1,-7 0,-29-2,19 0,-1 1,0 1,0 1,0 1,-42 9,61-10,1 1,0-1,-1 1,1 0,0 0,0 1,1-1,-1 1,0 0,1 0,-1 0,1 0,0 1,0 0,1-1,-1 1,1 0,-1 0,1 0,1 0,-1 1,0-1,1 0,0 1,0-1,0 1,1 0,0-1,0 7,-2-4,1-1,-1 1,0 0,0-1,-1 1,0-1,0 1,0-1,-8 9,7-9,-1 1,1 0,1 0,-1 1,1-1,0 1,-1 9,-16 64,14-62,1 0,1 0,1 1,0 0,1 20,1 22,-1-42,2 0,0 0,6 41,-5-58,0 0,1 0,-1 0,1-1,-1 1,1 0,0-1,0 1,0-1,0 0,0 1,1-1,-1 0,1-1,-1 1,1 0,0-1,0 1,-1-1,5 1,9 4,1-1,27 5,-2 0,-18-3,0 1,-1 1,23 13,-37-16,-1-1,1 1,-1 1,0 0,-1 0,0 0,0 1,0 0,-1 0,6 11,9 34,-19-47,0 1,0-1,0 0,1 0,0 0,0 0,0 0,1-1,0 1,0-1,7 7,-11-12,0 1,1-1,-1 0,0 0,0 0,0 0,0 0,0 0,1 1,-1-1,0 0,0 0,0 0,1 0,-1 0,0 0,0 0,0 0,1 0,-1 0,0 0,0 0,0 0,1 0,-1 0,0 0,0 0,0 0,1 0,-1 0,0 0,0 0,0-1,1 1,-1 0,0 0,0 0,0 0,0 0,0-1,1 1,-1 0,0 0,0 0,0 0,0-1,0 1,4-15,-6-16,0 25,0 0,0 0,0 0,-1 0,0 0,-1 1,1-1,-1 1,0 0,0 0,-1 0,1 1,-1-1,0 1,0 0,-1 1,1-1,-1 1,0 0,1 0,-2 1,1 0,0 0,0 0,-1 1,-7-1,-22 5,26-2,0 0,0 0,1-1,-1 0,0-1,0 0,-15-4,24 5,0 0,0 0,1-1,-1 1,0 0,0-1,0 1,1-1,-1 1,0-1,0 1,1-1,-1 0,1 1,-1-1,0 0,1 0,-1 1,1-1,0 0,-1 0,1 0,0 1,-1-1,1 0,0 0,0 0,0 0,-1 0,1 0,0 1,0-1,1 0,-1 0,0 0,0 0,0 0,1 0,-1 0,0 1,1-1,0-1,0 0,0 1,0 0,0-1,0 1,0 0,0 0,1-1,-1 1,1 0,-1 0,0 1,1-1,0 0,-1 0,1 1,-1-1,1 1,0-1,-1 1,1 0,0 0,2 0,3 1,-1 0,0 1,0 0,1 0,-2 0,1 1,0 0,0 0,6 6,53 42,-34-26,-15-11,0 2,-1-1,-1 2,0 0,-1 1,14 26,13 16,16 5,-41-50,-1 1,23 34,-34-45,-1 1,0-1,0 1,0 0,-1 0,1 0,-2 0,1 0,-1 0,0 0,0 0,-1 8,-22-47,10 14,-2 0,0 1,-1 0,-1 1,0 1,-2 1,0 1,-22-14,-62-51,92 69,1 0,1 0,0-1,0 0,1 0,1-1,-7-13,6 5,1-1,1 0,-4-24,-8-26,2 30,-27-54,-11-24,44 91,7 23,0 0,1 0,0-1,0 1,0-1,1 1,0-1,0 0,0 0,1 1,-1-1,1 0,1 0,-1 0,1 1,0-1,1 0,-1 1,1-1,5-10,15-31,-12 24,0 0,2 1,1 1,0 0,26-30,-28 41,1 1,0 0,1 2,0-1,0 1,0 1,1 0,0 1,0 1,22-4,42-17,-58 15,0-1,-1 0,0-2,-1 0,0-1,-1-1,0-1,19-24,-11 13,-17 21,0 0,0 0,0 0,1 1,0 0,0 1,0 0,1 0,13-3,-11 4,0-1,-1-1,0 0,0 0,20-14,13-14,72-61,-101 80,0-1,-1 0,-1-1,0-1,10-18,-15 25,-1 0,2 1,-1 0,1 0,1 1,-1 0,1 0,1 1,15-8,-9 5,-2 0,1-1,16-16,-15 10,-14 12,1 1,0-1,0 1,0 0,1 0,-1 0,1 1,0 0,0 0,0 0,1 0,-1 1,0 0,1 0,0 0,-1 1,1 0,0 0,8 0,-1 1,76-4,-83 3,-1 0,1 0,-1 0,0-1,1 0,-1 0,0 0,0-1,0 1,0-1,-1 0,1-1,5-4,-8 4,1 0,-1 0,0 0,-1 0,1 0,0 0,0-6,-4-3,-14 23,7 0,-20 18,1 2,1 0,-30 47,52-68,-2-1,1 0,-15 15,16-20,1 2,0-1,0 0,0 1,0-1,1 1,0 0,0 1,0-1,0 0,1 1,0-1,0 1,-1 9,-16 59,14-60,1 0,0 1,1-1,-2 22,8 43,-1-61,-1 0,0 1,-2-1,0 0,-1 0,-6 25,2-25,-2 0,0 0,-1-1,-1 0,0-1,-2 0,0 0,-24 24,-7-1,-76 54,117-92,-14 10,1 0,0 1,1 1,0 0,1 1,0 1,1 0,1 0,0 1,1 1,1 0,-9 24,11-24,0 0,-1-1,-1 0,-1 0,0-1,-1 0,0-1,-1 0,-20 18,25-25,1 1,0 0,0 1,1-1,0 1,1 0,0 0,0 1,-3 13,-2 12,-5 42,7-32,-2 78,9-115,-1-1,-1-1,1 1,-1 0,0 0,-1 0,0-1,0 1,0-1,0 0,-1 0,-6 6,10-11,-1-1,1 0,-1 1,0-1,0 0,1 0,-1 1,0-1,0 0,1 0,-1 0,0 0,0 0,1 0,-1 0,0 0,0 0,1 0,-1 0,0-1,0 1,1 0,-1-1,0 1,1 0,-1-1,0 1,1-1,-1 1,1-1,-1 1,1-1,-1 1,1-1,-1 1,1-1,-1 0,1 1,0-1,-1-1,-23-35,19 28,-1 1,1-1,0-1,0 1,1-1,0 0,1 0,0 0,0 0,1-1,1 1,0-1,0 1,1-1,0 1,1-1,0 1,0-1,5-13,66-127,34-87,-88 205,1 1,2 1,1 1,1 1,30-29,-7 6,5-5,2 3,65-51,-68 66,-39 33,0-2,0 1,-1-1,0-1,-1 0,0-1,0 1,-1-2,0 1,-1-1,0 0,6-15,-2 0,-6 14,0 0,-1 0,0-1,4-23,-8 31,0 1,0 0,0-1,0 1,-1 0,0-1,0 1,0 0,0 0,-1 0,0 0,1 0,-2 0,1 0,0 1,-1-1,1 1,-7-6,-3-4,-1 0,-1 1,0 1,0 0,-1 1,-19-9,-14-9,35 19,-1 0,0 2,0-1,-1 2,0 0,0 0,-1 2,-27-6,41 11,1-1,-1 0,0 1,0-1,0 1,0-1,1 1,-1 0,0 0,1 0,-1 0,0 0,1 0,-1 0,1 1,0-1,-1 1,1-1,0 1,0-1,0 1,0-1,0 1,0 0,1 0,-1-1,1 1,-1 0,1 0,-1 0,1 0,0 0,0 2,-2 12,1-1,2 31,-1-36,1-7,-1 1,0-1,0 1,0-1,-1 1,1-1,-1 1,0-1,0 0,0 1,0-1,0 0,-1 0,1 0,-1 0,0 0,-3 3,1-2,-1 0,0-1,-1 1,1-1,0 0,-1-1,0 0,-11 4,12-4,0 0,0 1,0 0,0 0,1 0,-1 0,1 1,0 0,0 0,0 0,0 0,1 1,-5 6,7-9,0-1,0 1,0 0,1 0,-1-1,0 1,1 0,-1 0,1 0,0 0,-1 0,1-1,0 1,0 0,1 0,-1 0,0 0,0 0,1 0,-1 0,1-1,0 1,0 0,-1 0,1-1,0 1,0-1,1 1,-1-1,0 1,0-1,1 1,-1-1,1 0,-1 0,1 0,0 0,-1 0,1 0,0 0,-1-1,5 2,5 1,1 0,0 0,0-1,0-1,0 0,1-1,-1 0,0-1,0 0,0-1,0 0,0-1,-1 0,1-1,-1 0,0-1,0 0,0-1,0 0,-1-1,0 0,-1-1,10-8,-14 11,0 1,0 1,1-1,0 1,0 0,0 0,0 1,0 0,0 0,1 0,-1 1,1 0,-1 0,1 0,0 1,-1 0,1 0,-1 1,1 0,-1 0,10 3,-15-4,-1 0,0 0,0 0,1 1,-1-1,0 0,1 0,-1 0,0 0,1 0,-1 0,0 1,0-1,1 0,-1 0,0 0,0 1,1-1,-1 0,0 0,0 0,0 1,0-1,1 0,-1 1,0-1,0 0,0 0,0 1,0-1,0 0,0 1,0-1,0 0,0 1,0-1,0 1,-8 12,-24 14,26-22,-90 83,75-65,-2-2,0-1,-1 0,0-2,-2 0,-43 21,43-28,-1 0,0-2,0 0,-38 5,56-13,0 1,1 1,-1-1,1 2,-1-1,1 1,0 0,0 1,1-1,-1 2,-9 8,-3 5,0 2,-21 30,29-34,-1-1,-1 0,-1 0,0-2,-26 20,4-8,24-17,0 0,0 0,-1-1,-26 10,39-17,0-1,0 1,0-1,0 0,0 0,-1 1,1-1,0 0,0 0,0 0,0 0,-1 0,1 0,0-1,0 1,0 0,0-1,0 1,-1-1,1 1,0-1,0 1,0-1,0 0,0 1,1-1,-3-1,2 0,0-1,-1 1,1 0,0-1,0 1,0 0,0-1,1 1,-1-1,1 0,0 1,-1-5,1 3,0 0,0 0,0 0,0 0,1 0,0 0,0 0,0 0,0 0,1 0,-1 0,1 0,0 1,0-1,0 1,1-1,3-3,23-11,-22 13,1 1,-1-1,1-1,-1 0,-1 0,8-7,11-10,-18 24,-11 19,-5 1,-2-1,-1 0,0-1,-29 34,8-11,31-40,1 1,-1-1,0 0,0 0,0 0,-1-1,1 1,0 0,-1-1,1 0,-1 1,1-1,-1 0,0 0,0-1,1 1,-1-1,0 1,0-1,0 0,-5 0,3 0,1 0,-1 1,0 0,0 0,1 0,-9 3,11-3,0 0,1 0,-1 0,1 0,-1 0,1 1,-1-1,1 1,-1-1,1 1,0-1,0 1,0 0,0 0,0-1,0 1,1 0,-1 0,1 0,-1 0,1 0,0 0,-1 0,1 0,0 0,0 0,1 0,-1 0,0 0,1 0,-1 0,1-1,-1 1,1 0,1 3,4 9,1 0,0-1,14 21,-13-20,-4-8,1 1,0-1,1 1,-1-1,1-1,0 1,0-1,1 0,-1-1,1 1,9 3,7 5,-18-9,-1 0,1 0,-1 1,0-1,0 1,0 0,-1 0,1 0,-1 1,2 5,-2-5,0 0,0-1,1 1,-1-1,1 0,0 0,0 0,1 0,0-1,6 6,-8-8,1 0,-1-1,0 1,1 0,-1-1,1 0,0 0,-1 0,1 0,0 0,6-1,-9 0,0 0,-1 0,1 0,0 0,0-1,0 1,-1 0,1-1,0 1,0 0,-1-1,1 1,0-1,-1 1,1-1,-1 1,1-1,0 0,-1 1,1-1,0-1,-1 0,1 0,0 0,-1 0,0 0,1 0,-1 0,0 0,0 0,0 0,0 0,-1 0,0-3,-5-20,-1-1,-12-26,-1-6,9 27,7 22,0 0,1 0,0 0,1-1,0 0,1 1,-1-1,2-14,0 23,0 0,0 0,0 0,0 0,0 0,1 0,-1 0,0 0,1 1,-1-1,1 0,-1 0,1 0,-1 0,1 1,-1-1,1 0,0 1,0-1,-1 0,1 1,0-1,0 1,0-1,-1 1,1 0,2-1,-1 0,1 1,-1 0,0 0,1 0,-1 1,0-1,1 0,-1 1,0-1,0 1,3 1,5 3,-1-1,0 1,0 1,9 7,-3-1,0 0,1-2,0 1,1-2,0 0,1-1,31 9,-41-14,1-2,-1 1,0-1,1 0,-1-1,1 0,-1-1,0 1,1-1,-1-1,0 0,0 0,0-1,0 1,0-2,0 1,-1-1,0 0,14-11,-10 6,0-2,-1 1,0-1,0-1,-1 0,-1 0,0 0,-1-1,0-1,-1 1,0-1,5-23,-3 3,-1 0,-3-1,0 0,-2-45,-2 78,0 0,0 0,0-1,0 1,-1 0,1 0,0 0,-1-1,0 1,1 0,-1 0,0 0,0 0,0 0,0 0,-1 0,-1-2,2 3,-1 0,1 1,0-1,-1 0,1 1,0-1,-1 1,1 0,-1-1,1 1,-1 0,1 0,-1 0,1 0,-1 0,1 0,-1 0,1 0,-3 2,-9 2,1 1,0 1,0 0,-21 15,-1 0,3-5,0 1,1 2,2 0,-39 34,64-50,-6 4,0-1,1 2,0-1,0 1,1 0,0 0,0 1,1 0,0 0,1 1,0 0,-7 18,9-22,0 0,0-1,-1 1,0-1,0 0,0 0,-1 0,0 0,-6 4,-25 29,34-37,1 1,0 0,-1 0,1 0,0 0,0 0,1 0,-1 1,0-1,1 0,-1 0,1 1,0-1,0 0,0 0,0 1,0 2,0-4,0-1,0 1,0-1,0 1,0-1,0 1,0-1,0 1,0-1,0 1,0-1,0 1,0-1,0 1,1-1,-1 1,0-1,0 1,1-1,-1 0,0 1,1-1,-1 1,0-1,1 0,-1 1,0-1,1 0,-1 0,1 1,-1-1,1 0,-1 0,0 1,1-1,-1 0,1 0,-1 0,1 0,-1 0,1 0,-1 0,1 0,-1 0,1 0,-1 0,1 0,-1 0,1 0,-1-1,1 1,-1 0,1 0,-1 0,1-1,-1 1,1-1,1 0,-1-1,1 1,-1-1,1 0,-1 0,0 0,1 1,-1-1,0 0,-1-1,1 1,1-2,-1-3,0 0,0 0,-1 0,0 0,0 0,0 0,-1 0,0 0,-1 0,1 0,-1 1,-6-13,7 16,0 1,-1 0,1-1,-1 1,0 0,0 0,0 0,0 1,0-1,0 0,0 1,-1-1,1 1,0 0,-1 0,1 0,-1 0,1 0,-1 1,0-1,1 1,-1-1,0 1,0 0,1 0,-1 0,0 1,1-1,-1 1,0-1,1 1,-1 0,1 0,-1 0,-3 3,2-3,1 1,1-1,-1 1,0 0,0 0,1 0,-1 1,1-1,-1 1,1-1,0 1,0 0,0 0,1 0,-1 0,1 0,-1 0,1 0,0 0,0 1,0-1,0 6,1-7,0 0,0 1,0-1,0 0,1 0,-1 0,1 0,-1 0,1 0,0 1,0-2,0 1,0 0,0 0,0 0,0 0,1-1,-1 1,0 0,1-1,0 1,-1-1,1 0,0 1,0-1,0 0,0 0,0 0,0-1,0 1,0 0,0-1,0 1,0-1,0 0,3 0,37 4,1-3,-1-2,52-6,-85 5,0 0,-1 0,1-1,-1 0,1-1,-1 0,0 0,0 0,-1-1,0 0,1-1,5-6,9-10,-2 0,22-32,-6 8,-30 38,0 0,0-1,-1 1,0-1,-1 0,4-10,-7 18,-1 0,0 0,1 0,-1 0,0 0,0 0,1-1,-1 1,0 0,0 0,0 0,-1 0,1 0,0 0,0-1,-1 1,1 0,0 0,-1 0,1 0,-1 0,1 0,-2-1,0 1,0 0,0 0,0 1,0-1,1 0,-1 1,0 0,0-1,0 1,0 0,0 0,0 0,0 0,0 1,0-1,0 1,0-1,0 1,-2 0,-5 2,1 0,0 1,0 0,0 0,-8 7,11-8,-5 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4:19.727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389 3734,'0'0,"0"-1,0 1,0 0,0-1,0 1,0 0,0-1,0 1,1 0,-1 0,0-1,0 1,0 0,0-1,0 1,1 0,-1 0,0-1,0 1,1 0,-1 0,0 0,0-1,1 1,-1 0,0 0,0 0,1 0,-1 0,0-1,1 1,-1 0,0 0,1 0,-1 0,0 0,1 0,-1 0,19 4,12 10,-15-3,0 1,-1 0,-1 1,0 0,-1 1,0 1,-1 0,18 30,-20-24,-2-1,0 1,8 34,-10-32,0-1,2-1,12 26,0-9,-2 0,-2 2,-1 0,13 56,-24-74,2 0,1 0,0-1,2 0,0 0,2 0,13 20,-23-40,-1 0,1 0,-1 0,1 0,0 0,-1-1,1 1,0 0,-1 0,1-1,0 1,0 0,0-1,0 1,0 0,0-1,0 0,0 1,0-1,0 0,0 1,0-1,0 0,0 0,2 0,-2 0,0-1,0 0,0 1,0-1,0 0,0 0,0 0,0 0,-1 0,1 0,0 0,-1 0,1 0,-1 0,1 0,-1-1,1 1,-1-1,3-9,-1 1,0 0,-1 0,0-11,1-4,8-45,-5 49,-2-1,0 1,-1-38,-3 54,1-1,-1 0,0 0,0 1,-1-1,0 1,0-1,0 1,-1-1,1 1,-1 0,-1 0,1 1,-1-1,1 1,-1 0,-1-1,-4-3,4 5,-16-13,1-1,-21-22,36 34,0-1,1 1,0-1,0 0,0 0,1 0,0 0,0-1,0 1,1-1,0 0,0 0,0-8,2 15,0 0,0 0,-1 0,1 0,0 0,0-1,0 1,0 0,0 0,0 0,0 0,0-1,0 1,0 0,0 0,0 0,0 0,0-1,0 1,0 0,0 0,0 0,0 0,0-1,0 1,0 0,0 0,0 0,0 0,0-1,0 1,0 0,1 0,-1 0,0 0,0 0,0 0,0-1,0 1,0 0,1 0,-1 0,0 0,0 0,0 0,0 0,1 0,-1 0,0 0,0 0,0 0,0 0,1 0,-1 0,0 0,0 0,0 0,0 0,1 0,-1 0,0 0,0 0,0 0,13 13,8 18,3 11,28 69,-27-50,2-2,2-1,52 75,-9-45,-5-8,-48-49,-2 0,-1 1,12 34,7 14,-14-25,-19-46,1-1,0 0,0 1,1-1,0 0,1 0,-1-1,2 0,-1 1,13 11,-2-6,1 0,1-1,24 12,-26-16,-1 0,0 1,0 1,-1 1,24 23,7 12,-31-33,0 0,-1 1,-1 1,0 0,-1 0,13 25,-23-38,-1 0,1 0,-1 0,1 0,-1 0,0 0,0 0,0 0,0 0,0 0,0 0,-1 0,1 0,-1 0,1 0,-1 0,0 0,0 0,0 0,0 0,0 0,0-1,0 1,-1 0,1-1,-1 1,1-1,-1 0,1 0,-1 1,0-1,0 0,-2 1,-11 6,1-1,-2 0,-21 7,7-3,24-8,-20 9,0-1,0-1,-1-2,-49 10,42-14,1 1,0 2,-45 14,-104 27,133-33,-1-2,-61 8,77-13,1 1,-1 2,1 1,1 2,1 1,0 1,-43 30,60-38,-1 0,0-1,-1-1,0 0,0-1,-25 4,12-4,-46 1,55-6,0 2,1 0,-1 1,1 0,-33 12,-89 29,111-37,1 1,0 1,1 1,0 2,1 1,0 1,-30 21,51-31,-1 1,1-2,-1 1,0-1,0 0,-1-1,1 1,0-1,-1-1,1 1,-1-2,-13 1,-12-1,-57-10,-3 1,-1677 10,1742-3,0-1,-39-9,-11-1,-303-50,289 44,69 13,0 1,0 0,-42-1,-34 4,40 0,-95 8,150-5,-1 1,1 0,0 0,0 0,1 1,-1-1,0 1,1 0,-1 0,1 0,0 1,0-1,0 1,1-1,-1 1,1 0,0 0,0 0,-1 5,-26 34,12-28,-1-1,-1 0,0-2,-1 0,0-1,0-1,-1-1,0-1,-37 9,-108 45,85-30,48-22,-1-1,0-2,-49 4,19-2,57-7,0 0,0 0,1 1,-1 0,1 0,0 1,0 0,0 0,-8 7,3-1,0 1,0 0,-12 17,2 14,20-39,0-1,0 1,0-1,0 1,0-1,1 1,-1 0,1-1,0 1,0 0,0-1,0 1,0 0,2 4,-1-6,-1-1,1 1,0 0,0-1,0 1,0-1,0 1,0-1,0 1,0-1,0 0,0 0,0 1,0-1,0 0,0 0,1 0,-1 0,0 0,0 0,0-1,0 1,0 0,0-1,1 1,35-14,-24 9,51-14,1 2,95-11,-183 30,1 2,-1 0,1 1,0 1,0 1,1 1,0 1,-25 15,-124 75,39-24,86-50,-1-2,-1-2,-52 15,56-23,-50 8,62-15,1 1,-1 1,1 1,-39 19,-76 38,85-40,-108 62,154-81,0 0,-1-2,0 1,0-2,0 0,-1-1,-16 2,-36 8,-235 76,122-37,147-41,20-6,0-1,-1 0,1-1,-1 0,-16 0,27-3,0 0,0 0,0-1,0 1,0-1,0 0,0 0,1-1,-1 1,0-1,1 0,-1 0,1 0,-1 0,1 0,0-1,0 0,0 0,0 0,1 0,-1 0,1 0,-4-6,-7-19,1 0,1 0,1-2,-7-31,-12-38,-43-74,72 172,-1 0,1-1,0 1,0 0,-1 0,1 0,0 0,0-1,0 1,0 0,0 0,0 0,1-1,-1 1,0 0,1 0,-1 0,1 0,-1 0,1 0,-1 0,1 0,0 0,-1 0,1 0,0 0,0 0,0 0,0 1,0-1,0 0,0 1,0-1,0 0,0 1,0 0,3-1,54-12,-33 9,88-22,-2-4,145-61,-94 0,96-20,-204 91,1 2,74-15,119-8,-74 13,-109 17,-1-4,0-2,-1-3,-2-3,70-35,-107 42,-1-1,0-2,-2 0,0-1,33-41,-2 3,-18 19,32-47,2-2,-64 83,1 1,1 0,-1 0,1 0,-1 1,1-1,0 2,0-1,1 0,-1 1,0 0,1 1,-1 0,8-1,18-2,52 2,-60 2,17-1,47 2,0-5,133-22,-142 14,-1 4,141 3,-142 7,0-4,-1-4,78-14,36-14,-110 22,-1-3,96-31,-153 40,0 2,0 1,0 1,1 0,-1 2,39 4,4-1,-44-3,-5-1,-1 1,0 1,0 0,27 7,-39-7,0-1,0 1,0 0,-1 1,1-1,0 0,-1 1,1 0,-1 0,1-1,-1 1,0 1,0-1,0 0,0 0,0 1,0-1,-1 1,1 0,-1 0,1-1,-1 1,0 0,0 0,-1 0,1 0,-1 0,1 0,-1 5,1 22,0-23,0 1,-1-1,0 1,-1-1,1 0,-4 10,3-13,-1 0,0 0,0-1,0 1,0-1,0 1,-1-1,0 0,0 0,0 0,0 0,0-1,0 1,-7 3,-1 0,1 0,-1-1,0 0,-1 0,1-1,-1-1,0 0,0-1,0 0,0-1,0 0,-21-1,-2-4,-1-2,1-1,-35-12,35 12,-1 1,1 1,-1 2,0 2,-65 5,182 7,606-7,-401-5,2-19,-9 0,118 7,-310 5,1-3,129-35,6-26,-175 55,-25 8,0-2,-1 0,-1-2,22-16,-16 11,42-22,-48 29,-1 2,1 0,1 1,0 1,0 2,40-7,-20 7,58-14,7-1,-98 19,1-1,-1-1,0 1,0-1,-1-1,1 1,-1-1,1-1,-1 0,-1 0,1-1,-1 1,0-2,0 1,-1-1,1 0,-1 0,-1-1,0 0,0 0,0 0,-1 0,0-1,3-13,-6 19,-1 1,1 0,-1-1,0 1,0-1,0 1,0 0,0-1,-1 1,1-1,-1 1,1 0,-1-1,0 1,0 0,0 0,0 0,-1 0,1 0,-1 0,1 0,-1 0,1 0,-1 1,0-1,0 1,0-1,0 1,0 0,0 0,0 0,0 0,-4-1,-9-3,0 0,0 2,-1 0,-20-1,4 0,-70-17,52 10,-1 2,-96-5,-38 12,-255 5,417 1,0 0,-1 2,1 0,1 2,0 0,-28 15,-41 15,47-23,19-5,0-1,-1-2,0 0,0-2,-39 3,-94-6,80-3,-1 3,-101 17,95-8,-1-4,-121-5,112-3,-339 38,270-17,125-16,-5 0,1 2,-80 21,105-22,0-1,-1-1,-29 1,-32 5,-18 7,0-5,-130-3,-235-10,-215 4,524 10,-167 35,147-18,-200 36,297-48,0 5,-127 52,186-65,1 2,0 0,0 1,1 1,0 1,1 0,1 1,-20 25,-7 16,-43 73,83-125,-26 52,-8 12,32-63,1-1,-1 1,0-1,0 0,0 0,-1-1,1 1,-1-1,0 0,0 0,-8 3,-46 14,-116 22,4-1,102-9,25-9,-116 30,103-36,-69 17,186-40,40-13,-1-4,-1-4,-2-5,145-68,-150 59,2 4,1 4,102-21,-47 13,-110 30,210-67,-192 57,-2-3,73-41,-121 61,0 1,0 0,0 1,1 0,-1 0,1 1,-1-1,10 1,68 1,-47 0,557 1,-1015-3,-441 5,619 13,205-10,0 1,1 2,0 1,-50 22,-35 25,-213 134,303-170,-56 28,76-44,-1 0,0-1,-1 0,1-1,-1-1,1 1,-1-2,-20 0,6-1,0-1,1-2,-37-8,52 8,-1-1,1 0,0-1,0 0,1-1,-1 0,1-1,1 0,-1 0,-8-10,3 3,1-1,1-1,0 0,1 0,1-1,0-1,-15-35,22 42,0 1,1-1,0 0,1 0,1-1,-1 1,2 0,-1 0,2-1,-1 1,2 0,-1 0,2 0,-1 0,1 0,5-11,-6 20,-1-1,1 1,-1-1,1 1,0 0,0 0,0 0,0 0,1 0,-1 0,0 1,1-1,-1 1,1-1,0 1,2-1,52-13,-32 9,0 1,0 1,1 1,41 1,-43 2,0-1,0-1,-1-1,37-9,88-22,-107 27,0-2,-1-1,53-23,-72 22,-1-1,-1 0,0-2,24-22,24-18,332-282,-359 299,-25 25,1 1,1 0,0 1,0 1,1 0,0 2,0 0,1 1,0 1,0 0,0 2,21-2,34-1,130 7,-198 0,353 35,-267-24,-16-6,130-7,-78-2,226 18,-176-16,1-8,217-38,-336 37,86-5,-101 12,66-16,-14 2,380-41,-447 55,434-29,-184 22,-224 4,0-3,-1-2,54-18,356-80,-73 22,-318 64,68-18,-129 38,-1 1,1 0,0 1,0 1,0 0,-1 1,1 0,23 6,38 21,-56-20,1-1,1 0,24 5,-11-6,0-2,1-1,-1-2,38-3,-69 2,1 0,-1 0,0 0,1-1,-1 1,0-1,0 0,0 0,0 1,1-1,-1-1,0 1,0 0,-1 0,1-1,0 1,0-1,-1 1,1-1,-1 0,1 0,-1 0,0 0,0 0,0 0,0 0,0 0,0 0,0 0,-1 0,1-1,-1 1,0 0,1-1,-1-2,-1-9,0 0,-1 0,-1 0,-7-26,-1-8,7 25,-1 0,-1 0,-1 0,-14-32,-44-73,57 115,-1-1,0 1,-1 1,-1 0,0 0,-23-18,29 27,0 0,0 0,0 1,-1 0,1 0,0 1,-1-1,1 1,-1 0,-10 0,-65 4,32 0,-139-4,-228 2,377 1,1 2,0 2,-49 13,-110 43,66-18,39-11,-118 59,61-24,77-36,30-12,-91 29,27-24,-2-4,-156 9,-221-20,124 2,319-9,0 1,0 2,-58 17,-34 5,-321 35,-252 41,601-88,-124 4,114-8,78-6,-62 1,73-6,0 2,-43 9,-12 2,-41-1,1 5,-221 63,142-24,135-37,-109 18,-21 6,53-9,-175 19,303-52,-197 23,209-25,1 1,-1-1,0 0,0 0,1 0,-1 0,0-1,1 1,-1 0,0-1,1 0,-1 0,0 0,1 0,-4-2,6 2,-1 0,0 0,0 0,1 0,-1 0,1-1,-1 1,1 0,-1 0,1 0,0-1,-1 1,1 0,0-1,0 1,0 0,0-1,0 1,1 0,-1 0,0-1,0 1,1 0,-1 0,1-1,-1 1,1 0,0 0,-1 0,1 0,0 0,0 0,1-1,25-40,1 2,3 1,1 2,2 1,68-57,-75 76,2 1,0 1,0 1,1 1,1 2,56-12,70-28,-84 20,-18 6,1 2,1 3,1 2,73-13,576-64,-686 92,345-37,232-7,-305-12,-73 11,257-67,-316 69,284-41,-55 33,-297 43,0 5,125 7,-87 1,67 0,251-4,-427 0,-1-2,0 0,0-2,35-13,1 0,-17 7,-1-1,-1-3,0 0,-1-3,-1-1,62-46,-50 29,68-54,172-103,-284 192,0 1,1-1,-1 1,0 1,1-1,-1 1,1-1,-1 1,1 0,-1 1,1-1,-1 1,0 0,1 0,-1 0,0 1,0 0,0-1,0 1,0 1,0-1,0 1,-1-1,6 6,5 4,0 0,-1 1,-1 0,21 28,-16-6,-17-35,0 0,0 1,0-1,0 0,0 0,0 1,0-1,0 0,0 1,0-1,0 0,0 1,0-1,0 0,0 0,0 1,0-1,0 0,-1 0,1 1,0-1,0 0,0 0,-1 1,1-1,0 0,0 0,0 0,-1 1,1-1,0 0,0 0,-1 0,1 0,-1 1,-19-7,8-2,0-1,0 0,1 0,1-1,0 0,0-1,1 0,0-1,-7-12,3 5,-1 1,-24-25,-25-21,42 41,-2 1,-45-36,58 52,0-1,0 2,-1 0,1 0,-1 1,0 0,-1 0,1 2,-1-1,1 2,-18-2,-34 5,1 3,-1 3,1 2,-67 21,-85 14,169-37,0 2,1 1,-68 29,-118 74,105-41,61-34,-105 48,139-77,0-1,-52 8,5-1,17-1,-268 55,-16-17,69-26,-42 13,-217 22,480-58,-625 55,5 38,454-58,-207 52,217-42,158-37,1 2,1 2,0 2,-49 26,54-20,-2-2,0-3,-1-1,-70 15,82-28,0-3,0-1,-36-3,-5 0,75 2,-1-1,0 1,0-1,0 1,1-1,-1 0,0 0,1 0,-1 0,1-1,-1 1,1-1,0 1,-1-1,1 0,0 0,0 0,0 0,1 0,-1-1,0 1,1-1,0 1,-1-1,1 1,0-1,0 1,0-1,1 0,-1 0,0-5,-2-12,1-1,1 1,2-32,0 24,0-7,0 1,13-62,-11 80,1 0,1 0,1 0,0 1,1 0,0 0,1 1,11-15,-16 25,1 1,0-1,-1 1,1 0,0 0,0 0,1 1,-1-1,0 1,1 0,0 1,-1-1,1 1,0-1,7 0,10 0,0 1,30 1,8 0,246-46,-120 13,-86 19,181-31,-219 31,0-3,88-35,-28 1,2 4,2 6,185-35,-131 52,189-1,186 25,-241 3,-224-3,437-7,-1-43,-431 35,224-42,-242 39,-2-3,82-34,-124 41,28-11,84-47,-126 59,-1-1,28-27,16-13,-52 47,41-31,2 2,82-42,-123 73,-1 2,1-1,0 2,0-1,14 0,-12 2,-1-1,0 0,24-8,-35 9,0 0,-1-1,1 1,0 0,-1 0,1-1,-1 1,1-1,-1 0,1 1,-1-1,0 0,0 0,0 0,0 0,0 0,-1 0,1 0,0 0,-1 0,0 0,1 0,-1 0,0 0,0 0,0 0,0-1,-1 1,1 0,0 0,-2-3,-2-10,0 0,-1 0,-8-18,8 22,-3-7,0 1,-1 0,-1 0,-1 1,0 0,-1 1,0 1,-1-1,-26-20,16 19,0 0,-1 2,0 0,-2 2,1 0,-30-7,2 3,0 3,-1 3,0 2,-1 2,0 2,-67 5,117 0,1-1,0 1,0 0,0 0,0 1,0-1,0 1,0 0,1 0,-1 0,0 0,1 0,0 1,-1 0,1 0,0 0,1 0,-1 0,-4 7,-3 8,0 0,1 0,-7 23,10-27,1 1,-2-1,-16 26,9-23,-29 45,40-59,1 1,0 0,1 0,-1 0,1 0,-1 0,1 1,1-1,-1 0,0 0,1 1,0-1,0 0,1 6,0-8,0 0,1 0,-1 0,0 0,1 0,-1 0,1 0,0 0,0-1,0 1,0-1,0 1,0-1,0 0,0 0,0 0,1 0,-1 0,0 0,1-1,-1 1,0-1,1 1,-1-1,1 0,-1 0,4-1,8 2,1-2,-1 0,19-3,-19 0,1-1,-1-1,0 0,0-1,-1-1,0 0,14-11,37-20,-57 35,-1 0,-1 1,1 0,0 0,0 0,1 1,-1 0,0 0,1 1,-1-1,1 1,0 1,11 0,-17 0,-1 0,1 0,0 0,-1 0,1 1,-1-1,1 0,-1 0,1 1,-1-1,0 0,1 1,-1-1,1 0,-1 1,1-1,-1 1,0-1,0 1,1-1,-1 1,0-1,1 1,-1-1,0 1,0-1,0 1,0-1,0 1,0-1,0 1,0-1,0 1,0 0,0-1,0 1,0-1,0 1,0-1,0 1,-1-1,1 1,0-1,0 1,-1-1,1 1,0-1,-1 1,1-1,0 1,-1-1,1 0,-1 1,1-1,-1 0,1 1,-1-1,1 0,-1 1,-32 22,-35 5,-1-2,-123 27,153-43,-38 6,-1-2,0-5,0-2,-114-6,154 0,-67 11,-8 0,20-9,42-4,-1 4,1 1,0 2,-54 15,40-3,-70 22,-242 37,-102-16,-25 23,410-54,69-21,-1 0,-28 5,-596 86,269-52,150-15,-160 27,96-19,-29-25,216-18,43-1,-110 10,160-4,1 1,-1 0,-21 10,25-9,0-1,-1 0,0-1,1 0,-1 0,-13 0,21-4,0 1,0-1,0 0,0-1,0 1,0-1,0 0,1 0,-1 0,1 0,-1 0,1-1,0 0,0 1,0-1,0-1,1 1,-1 0,1 0,0-1,0 0,0 1,-2-6,-1-1,1-1,-1 1,2-1,0 0,0 0,1 0,-1-17,2 19,1 0,1 0,0 0,0 1,1-1,0 0,0 0,1 1,0-1,1 1,-1 0,2 0,5-9,-3 9,0-1,1 2,-1-1,1 1,1 0,0 1,0 0,0 1,0-1,19-6,604-190,-512 169,15-2,238-28,-255 55,126 8,-100 2,1605-1,-1683-3,-1-2,114-23,-91 15,-1 3,2 5,94 6,-54 0,-125-2,298-5,-228 0,0-3,76-19,-126 19,-1 0,1-2,33-19,8-3,37-8,-63 27,0-3,-1-1,68-42,-51 14,-38 29,1 2,19-13,-32 24,28-19,-32 22,-1-1,1 1,-1 0,0 0,1 0,-1-1,1 1,-1 0,0 0,1-1,-1 1,0 0,1-1,-1 1,0-1,0 1,1 0,-1-1,0 1,0-1,0 1,1 0,-1-1,0 1,0-1,0 1,0-1,0 1,0-1,0 1,0-1,0 1,0 0,0-1,0 1,-1-1,1 1,0-1,0 1,0-1,0 1,-1 0,1-1,0 1,-1 0,1-1,0 1,0 0,-1-1,1 1,-1 0,1-1,0 1,-1 0,1 0,-1 0,1-1,0 1,-1 0,1 0,-1 0,1 0,-1 0,1 0,-1 0,-30-5,1 1,-1 1,-53 3,23 0,-2123-2,1072 5,1003-5,50-1,0 3,-76 10,39 12,70-14,-1-1,-45 4,12-7,-37 4,-139-7,205-5,-1-2,-36-10,38 7,0 3,-46-6,-136 11,107 2,101-1,0 0,0 0,0 0,0 1,0-1,0 1,0 0,1 0,-1 1,0-1,1 1,-1-1,1 1,-1 0,1 1,0-1,0 1,0-1,0 1,0 0,1 0,-1 0,1 0,-2 4,-7 6,9-12,2-6,9-20,14-32,13-33,13-27,-42 103,0 1,1 0,1 0,0 1,1 0,12-11,-14 17,-1 0,1 1,0 0,0 1,1 0,0 0,-1 1,1 0,0 0,0 1,1 0,10 0,20-1,63 3,-46 1,566 2,540-5,-778-18,42 0,680 19,-516 3,-575-1,0-1,0 0,-1-1,1-1,0-1,-1 0,0-1,0 0,26-12,-39 16,-1-1,0 1,0-1,0 0,0 1,0-1,0 0,0 0,0 1,0-1,0 0,-1 0,1 0,0 0,0 0,-1 0,1 0,-1 0,1-1,-1 1,1 0,-1 0,0 0,0-1,1 1,-1 0,0 0,0-1,-1-1,0 1,0 0,0-1,0 1,-1 0,1 0,-1 0,0 0,0 1,0-1,1 0,-1 1,-1-1,-2-1,-11-6,-1 1,-33-12,47 19,-31-11,0-1,-49-27,70 32,0 0,1-1,0-1,1 0,0 0,0-1,1-1,-15-22,20 28,0 0,0 0,-1 0,1 1,-1-1,0 2,-1-1,1 1,-1-1,0 2,0-1,0 1,-1 0,1 1,-1-1,-12-1,-12 0,1 1,-61 2,17 0,-13-4,0-5,0-3,-158-46,166 39,0 3,-139-10,89 13,-849-42,591 55,-434 4,811-2,1 0,-1 0,1 1,0 1,-1 0,1 0,0 1,1 0,-1 0,-9 7,-5 5,0 1,-25 26,-9 6,54-46,0-1,0 1,0-1,-1 1,1-1,0 0,-1-1,0 1,1-1,-1 0,0 0,1 0,-1-1,0 0,0 0,0 0,-8-1,-2-3,0 0,0-1,0-1,-15-8,19 8,-1 1,1 0,-1 1,0 0,0 1,0 0,-20-2,-20-5,47 8,-1 0,1 0,0 1,0-1,-1 1,1 1,0-1,-1 1,1 0,-1 0,1 0,-1 1,1 0,-6 2,9-3,1 1,0 0,0 0,-1-1,1 1,0 0,0 0,0 0,0 0,0 1,0-1,0 0,0 0,0 1,0-1,1 0,-1 1,1-1,-1 1,1-1,-1 1,1-1,0 1,0-1,0 1,0-1,0 1,0-1,0 1,0-1,1 1,-1-1,0 1,1-1,0 0,-1 1,1-1,0 0,-1 1,1-1,0 0,0 0,0 0,0 1,0-1,1 0,0 1,4 3,0 1,0-1,0 0,1-1,-1 0,1 0,13 6,45 8,1-3,0-3,89 5,620-3,-494-17,-239 2,-22 0,-1 0,1 2,-1 0,1 1,29 7,-15-1,0-2,0-1,0-2,1-2,63-5,-7 2,198 2,375-6,-6-58,-636 61,-2 0,0-1,0 0,21-9,-35 11,-1-1,0 1,0-1,0 0,0 0,-1-1,1 1,-1-1,0 0,0 0,0-1,0 1,-1-1,0 0,4-6,5-13,-8 18,0-1,-1 1,0 0,0-1,-1 0,0 0,0 0,0 0,-1 0,0-11,0 10,-1 0,0 0,0-1,-1 1,0 0,0 0,-1 0,0 0,-1 0,0 0,0 1,-1-1,1 1,-2 0,1 0,-1 0,0 1,0 0,-1 0,0 0,0 0,-12-8,-9-7,-91-68,107 84,1 0,0 1,-1 0,0 1,-14-3,-6-2,-26-5,1 2,-96-5,11 1,-272-17,-1 33,173 2,28-6,-215 6,365 4,0 3,-71 20,-7 2,44-15,-2-5,-135-1,150-12,0-4,-101-19,113 18,-7-1,73 5,1 0,-1-1,0 1,1-1,-1-1,1 1,0-1,0 0,1 0,-1 0,1 0,0-1,0 0,0 0,-5-9,4 5,0 1,1-1,0 0,0-1,1 1,0 0,1-1,0 0,0-11,2 10,1 0,1 0,0 0,1 0,0 1,0-1,1 0,1 1,6-11,-4 6,-1 0,0 0,5-19,31-124,-33 117,-3 19,-2 1,-1-1,2-27,-4 11,11-57,-12 90,1 0,1 0,-1 0,1 0,-1 0,1 1,1-1,-1 1,1-1,0 1,0 0,0 0,0 0,1 1,-1-1,1 1,7-5,-3 4,-1 0,1 0,-1 1,1 1,0-1,0 1,0 1,0-1,0 1,11 0,583-1,-288 5,211 37,-294-16,-23-1,196 10,-393-34,-1 1,1 1,0-1,-1 2,1 0,-1 0,1 1,-1 0,0 0,0 1,10 6,36 6,-45-14,0 0,0 1,-1 0,1 1,13 6,-23-9,1 0,-1 0,1 0,-1 0,1 1,-1-1,0 0,1 1,-1-1,0 1,0-1,0 1,0-1,0 1,-1 0,1-1,0 1,-1 0,0 0,1 0,-1-1,0 1,0 0,0 0,0 0,0 0,0 0,0-1,-1 1,1 0,-1 0,1 0,-1-1,0 1,0 0,0 1,-4 5,0 0,0-1,-1 1,0-1,0 0,0 0,-1-1,0 0,-11 7,-73 43,62-42,-1-1,0-2,-1 0,-1-3,1 0,-1-2,-36 2,-229-4,172-6,39 3,36 1,1-2,-52-7,10-11,-27-5,-336 12,286 13,149 0,1 1,0 0,0 1,0 1,1 1,-1 1,1 0,-19 12,-62 23,79-37,1-1,-1-1,-27 1,-32 6,65-6,3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3:34.773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1,"1"1,-1 1,0-1,1 1,-2 1,1-1,0 1,-1 0,1 1,5 4,8 6,10 3,-16-10,0 0,0 1,-1 0,0 1,-1 1,0 0,-1 0,0 1,-1 0,11 18,-3 3,2 0,2-2,30 36,-40-54,0 0,1-2,0 1,1-2,0 0,1 0,0-2,0 0,24 9,21 1,-40-13,1 2,34 15,-40-14,1 1,-1 1,-1 0,0 1,22 22,49 71,-63-75,-14-19,0-1,0 0,1 0,0-1,0-1,1 1,0-1,11 5,1-2,0 0,0-2,28 7,-5-2,-13-6,-1 2,0 1,-1 2,32 16,178 110,-193-111,-19-11,41 30,-59-38,0 0,-1 1,0 1,-1-1,0 1,0 1,8 15,51 114,-44-87,53 87,-73-137,0 1,0-1,0 0,0 0,1 0,0-1,-1 1,1-1,0 0,7 3,49 15,-36-13,-9-2,-10-4,0 1,0-1,0 1,0 0,0 1,-1-1,1 1,-1 0,6 4,-10-7,0 0,0 0,0 1,1-1,-1 0,0 0,0 0,0 0,0 0,1 0,-1 0,0 0,0 0,0 0,1 0,-1 0,0 0,0 0,0 0,0-1,1 1,-1 0,0 0,0 0,0 0,0 0,0 0,1 0,-1 0,0 0,0-1,0 1,0 0,0 0,0 0,0 0,0 0,1-1,-1 1,0 0,0 0,0 0,0 0,0-1,0 1,0 0,0 0,0 0,0-1,0 1,0 0,0 0,0 0,3-21,-2-19,-1 8,-2-45,2 72,-1 1,1 0,-1-1,-1 1,1 0,-1 0,1 0,-1 0,0 0,-1 0,1 0,-1 1,1-1,-4-3,5 7,1-1,-1 0,0 0,0 0,1 0,-1 1,0-1,0 0,0 1,0-1,0 1,0-1,0 1,0 0,0-1,0 1,0 0,0-1,0 1,0 0,0 0,0 0,0 0,-1 0,1 0,0 1,0-1,0 0,0 0,0 1,0-1,0 1,0-1,0 1,0-1,0 1,0-1,1 1,-1 0,0 0,0-1,1 1,-1 0,0 0,1 0,-1 0,1 0,-1 0,1 0,-1 0,1 0,0 0,-1 0,1 0,0 0,0 0,0 2,-2 6,0-1,1 1,0 0,0-1,2 17,0-14,1-1,0 1,1-1,0 0,1 0,0 0,1 0,0-1,0 1,1-1,10 12,2 5,0 0,-2 2,0 0,18 50,-4-12,3-1,45 64,-38-62,73 144,20 64,-125-258,1 0,1 0,1-1,0-1,1 0,0 0,1-1,18 15,-20-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3:28.772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2,'0'-20,"0"-1,8-35,-7 48,1 0,1 1,-1-1,1 1,0-1,1 1,0 0,0 0,0 1,7-8,-9 12,0 0,0 1,0-1,0 1,0 0,0-1,1 1,-1 0,0 0,0 0,1 0,-1 1,1-1,-1 1,1 0,-1-1,1 1,-1 0,1 0,-1 1,1-1,-1 0,1 1,-1 0,4 1,8 3,-1 1,0 0,20 13,13 6,-17-13,44 24,-52-24,0-1,1-1,46 14,-8-8,-21-6,66 10,111-8,-121-14,122 4,-3 25,3 0,42 9,-69-6,-47-17,-133-13,0 2,0 0,0 0,0 0,18 8,36 9,-54-18,0 1,0 1,0 0,-1 0,1 1,-1 1,0-1,15 11,5 6,31 30,24 17,134 84,-120-88,55 38,39 37,-128-97,94 47,-47-41,-62-29,83 47,-104-49,211 141,-152-93,117 94,-125-103,-58-42,0 0,-1 1,32 32,37 35,-66-63,0 2,-1 0,25 31,7 19,43 61,75 108,-168-235,0-1,1 0,0 1,-1-2,1 1,1-1,-1 1,0-1,1-1,0 1,0-1,-1 0,1 0,0-1,10 2,8-1,0-1,43-4,14 1,-77 2,0 1,0-1,0 0,0 0,0-1,0 1,0-1,-1 1,1-1,4-2,-7 3,-1-1,1 1,-1-1,1 1,-1-1,1 1,-1-1,0 1,1-1,-1 1,0-1,1 1,-1-1,0 0,1 1,-1-1,0 1,0-1,0 0,0 1,0-1,0 0,0 0,-10-26,5 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3:21.128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087,'19'-2,"1"0,0-1,-1-1,1 0,-1-2,0 0,-1-1,24-13,139-88,-146 85,-5 4,-15 11,0-1,0-1,-1-1,0 0,-1 0,0-2,-1 1,21-29,-29 34,1 0,-1 0,-1-1,1 1,-1-1,0 0,-1 0,0 0,1-10,-3 12,0-1,0 0,-1 1,0-1,0 1,-1-1,0 1,0 0,0-1,-1 1,-6-11,4 8,0 1,-1 0,1 0,-2 0,1 1,-1 0,-14-12,20 18,-1 0,0 0,0 0,0 0,1 0,-1 0,0 0,0 1,0-1,0 1,0-1,-1 1,1 0,0 0,0 0,0 0,0 0,0 0,0 1,0-1,0 1,0-1,0 1,0 0,0 0,0 0,1 0,-1 0,0 0,0 0,1 1,-1-1,1 1,-1-1,1 1,0 0,0-1,0 1,0 0,0 0,0 0,-1 3,-13 23,-15 27,28-52,0 0,0 0,-1 0,1 0,-1 0,0-1,0 1,0-1,0 0,0 1,0-2,-7 4,10-5,-1 0,1 1,0-1,-1 0,1 0,-1 0,1 0,0 0,-1 0,1 0,0 0,-1 0,1 0,-1 0,1 0,0 0,-1 0,1 0,-1-1,1 1,0 0,-1 0,1 0,0-1,-1 1,1 0,0 0,0-1,-1 1,1 0,0 0,0-1,-1 1,1 0,0-1,0 1,0 0,-1-1,0-20,11-19,3 10,2 0,37-54,-10 18,-26 38,2 1,1 1,0 1,32-30,-28 30,-1 0,-1-1,-1-1,16-30,21-29,-31 49,-17 22,1 1,1 0,0 1,0 0,2 1,-1 0,19-12,-17 16,-1-1,1-1,-2 0,1-1,-2 0,1-1,-2 0,1 0,13-24,20-44,3 1,61-77,-54 100,-43 47,0-2,-1 0,0 0,-1 0,0-2,13-23,72-180,-82 187,-6 17,-1-1,0-1,-1 1,0-1,-1 0,0 0,-1 0,0-20,-1 20,0 0,1 1,0-1,6-15,5-33,9-58,-8 54,-12 40,0 0,-1-1,-2 1,-6-46,-1-41,10 67,1 0,3 1,2 0,2 0,17-48,-16 52,-2-1,-1 0,3-73,-11-133,-2 110,2 129,0 1,1 0,1-1,-1 1,1 0,1 0,0 0,0 0,0 1,1-1,0 1,8-11,4-9,-14 21,1-1,-1 0,0 0,0 0,-1-1,0 1,0 0,-1 0,0-1,-1-12,0 8,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1:03.32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86 652,'-1'-18,"-1"0,-1 1,-1-1,0 1,-1 0,-1 0,-1 1,-9-18,3 5,-103-235,97 225,-39-58,32 56,20 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1:42.1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7,'1'1,"-1"0,1-1,-1 1,1 0,-1-1,1 1,0 0,-1-1,1 1,0-1,0 1,-1-1,1 0,0 1,0-1,-1 0,1 1,0-1,0 0,0 0,0 0,0 0,-1 1,1-1,0-1,1 1,30 1,-27-1,278 10,283-8,-287-4,-273 2,0 1,0-1,0 1,0 0,-1 0,1 1,0 0,0 0,-1 0,0 0,1 1,-1 0,6 4,0 3,0 0,0 1,15 21,-14-18,-12-14,0 0,0 0,0 0,0 1,0-1,0 0,0 0,1 0,-1 1,0-1,0 0,0 0,0 0,0 0,1 1,-1-1,0 0,0 0,0 0,0 0,1 0,-1 0,0 0,0 0,0 1,1-1,-1 0,0 0,0 0,1 0,-1 0,0 0,0 0,0 0,1 0,-1 0,0 0,0-1,0 1,1 0,-1 0,0 0,0 0,0 0,1 0,-1 0,0 0,0-1,0 1,0 0,1 0,-1 0,0 0,0-1,0 1,3-19,-6-24,-12-2,-3 1,-23-44,-24-60,51 111,9 25,0 0,1 0,1-1,-3-12,4 13,-1 1,-1-1,-9-21,9 22,-1 0,1 0,-4-24,8 33,0 0,0 0,0-1,-1 1,1 0,-1 0,1 0,-1 0,1 0,-1 0,0 0,0 1,0-1,0 0,-1 0,1 1,0-1,-1 0,1 1,-1 0,1-1,-1 1,0 0,1 0,-1 0,-3-2,1 3,-1 0,1 0,-1 0,1 0,-1 1,1-1,-1 1,1 1,0-1,-1 0,-6 4,-40 16,-1-3,-105 21,-24-14,163-21,-1 1,1 0,-21 10,-34 9,-154 12,200-30,0-2,-31 2,41-3,1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1:36.6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9 2067,'1'-97,"-3"-104,2 198,1 0,-2 0,1 0,0 0,-1 0,1 0,-1 0,0 0,0 0,0 0,0 1,-1-1,1 0,-1 1,-2-4,0 3,0 1,0-1,0 1,0 0,-1 1,1-1,-1 1,-8-2,9 2,1 0,-1 0,1 0,0 0,-1-1,1 1,0-1,0 0,0 0,0 0,0 0,0-1,1 1,-1-1,1 0,-1 0,-2-5,1 0,1-1,1 1,-1 0,1 0,-1-18,1 12,-8-29,7 31,1 1,-1-1,2 0,-1-15,4-58,-3-224,-21 121,12 109,5 55,2 0,0-29,4-31,-4 0,-20-127,4 50,19 159,-1 1,0-1,1 0,0 0,-1 1,1-1,0 0,0 0,0 0,0 1,0-1,1 0,-1 0,0 1,1-1,-1 0,1 0,0 1,0-1,-1 1,1-1,0 1,2-2,0 1,0 0,0 1,1 0,-1 0,1 0,-1 0,1 0,-1 1,1-1,0 1,3 0,46-2,-1-1,59-10,109-33,-185 40,0 1,0 2,1 2,56 4,-4 0,384-1,470-4,-702-14,17-1,-157 16,302 3,-385 0,0 1,-1 0,0 2,28 10,-27-9,0 0,1-1,32 4,-11-4,-1 1,-1 2,48 16,-42-12,-27-9,-1 2,0-1,-1 2,21 10,-30-13,-1 0,0 0,0 0,-1 0,1 0,-1 1,1 0,-1-1,0 1,-1 1,1-1,-1 0,0 1,0-1,0 1,0-1,-1 1,2 7,4 27,-2 0,-1 1,-3 70,-2-108,1 0,-1 0,0 0,0 0,0 0,0 0,0-1,0 1,0 0,-1-1,1 1,-1 0,1-1,-1 0,1 1,-1-1,0 0,0 0,0 0,0 0,0 0,0 0,0-1,0 1,-3 0,-63 10,52-9,-148 18,-171-2,51-8,63 2,-7-15,-353 6,242 7,305-10,1 2,-1 1,-40 10,35-7,-77 3,15-2,2-1,-116-7,70-2,107 5,-72 12,90-11,-23 2,30-4,0 1,0 0,0 1,0 0,-16 6,-9 6,27-12,1 0,1 1,-1 1,0-1,-8 7,15-9,0 1,1-1,0 0,-1 1,1-1,0 1,0 0,0 0,0 0,1 0,-1 0,1 0,0 0,0 1,0-1,0 0,0 1,1-1,-1 7,-13 165,-2 32,16-198,0 0,0 0,1 0,0-1,0 1,6 16,-6-22,1 0,0 0,0 0,0 0,1 0,-1 0,1 0,-1-1,1 1,0-1,0 0,0 0,0 0,1 0,-1 0,0-1,1 1,-1-1,5 1,14 4,0-1,1-1,-1-1,1-1,-1-1,1-1,0-1,0-1,23-6,23-7,103-39,-167 53,41-13,0 2,73-9,61 6,-97 10,112-22,-142 15,0-2,-1-2,-1-3,57-29,-86 38,1 1,0 2,0 0,39-6,30-8,-74 15,-3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1:26.5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1,'2'-3,"-1"1,1-1,0 1,0-1,0 1,0 0,0 0,1 0,-1 0,1 0,-1 0,6-2,11-11,-11 5,-1 1,-1-2,0 1,-1-1,0 0,7-22,-10 25,0 0,1 0,0 0,1 0,-1 0,1 1,1 0,-1 0,1 0,1 0,-1 1,1 0,0 0,1 0,8-6,15-3,0 1,0 1,1 2,0 0,34-5,163-17,-31 5,-162 20,-1-3,0 0,-1-2,32-18,27-11,-58 31,63-14,-21 7,64-10,6-2,-135 27,0-1,-1 0,0-1,0 0,-1-1,1 0,-1-1,0 0,-1 0,1 0,-2-1,1-1,6-8,-2-1,-1 0,-1-1,0 0,-1 0,11-41,-11 31,-5 11,2 0,0 0,1 1,15-29,-19 42,0-1,0 1,0 0,1 0,0 1,-1-1,1 1,1 0,-1 0,0 0,1 0,-1 1,1 0,0 0,0 0,0 0,0 1,0 0,0 0,0 0,10 0,58 3,0 4,80 15,-77-10,56 2,228-9,-187-7,-51 1,129 5,-240-2,0 2,0-1,0 2,-1-1,1 1,9 6,-11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1:22.6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94,'15'-2,"-1"0,1-1,-1-1,0 0,15-6,8-2,217-64,-51 35,-146 26,-20 6,0-2,55-24,185-82,-245 104,-15 7,-1 0,0-2,0 0,-1 0,0-2,18-14,-6-2,-1-1,41-55,-29 32,-33 45,0 1,0 0,0 0,0 0,0 1,1 0,0 0,-1 0,1 0,0 1,1 0,11-2,12-1,44-3,-45 6,65-13,-59 9,59-4,35 12,-80 1,0-3,88-9,1-28,-73 24,-28 5,67-5,-25 3,-64 7,0 1,1 0,-1 1,1 0,-1 2,0-1,25 6,-7 2,0-1,45 3,-63-8,-1 2,0 0,0 0,0 1,0 1,-1 0,0 1,0 1,-1 0,14 10,-7-4,1-1,36 16,-30-17,0 2,34 24,28 15,-78-49,0 0,0 0,0-1,0 0,1-1,21 3,-31-6,0 0,0 1,0-1,0 0,0 0,0 1,0-1,0 0,0 0,-1 0,1 0,0 0,0 0,-1 0,1-1,-1 1,1 0,-1 0,0 0,1-1,-1 1,0 0,0 0,0-1,0 1,0 0,0-1,0 1,0 0,0 0,-1-1,0-1,-11-42,-23-25,15 31,-20-53,35 82,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1:17.9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23'0,"0"-2,0 0,38-8,-54 8,0 1,0-1,0-1,-1 1,0-1,1 0,-1-1,0 1,0-1,-1 0,1-1,-1 1,0-1,0 0,-1-1,7-9,4-22,-13 31,-1 1,1 0,0 1,1-1,-1 0,6-7,-7 10,1 1,0-1,0 1,0-1,0 1,0-1,0 1,0 0,0 0,1 0,-1 1,0-1,1 0,-1 1,1-1,-1 1,0 0,5 0,36 5,-33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7:36.441"/>
    </inkml:context>
    <inkml:brush xml:id="br0">
      <inkml:brushProperty name="width" value="0.1" units="cm"/>
      <inkml:brushProperty name="height" value="0.2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3 76,'-36'-35,"24"17,-5-5,10 25,2 16,2 9,1 1,1-1,2 0,1 1,1-1,1 0,1 0,2 0,0-1,20 44,4-3,17 44,-44-99,-1 0,0 0,-1 0,0 0,-1 1,0-1,-2 20,2-31,-1-1,0 1,0 0,0 0,0 0,0 0,0 0,0 0,0-1,-1 1,1 0,0 0,0 0,-1-1,1 1,-1 0,1 0,0-1,-1 1,1 0,-1 0,0-1,1 1,-1-1,0 1,1-1,-1 1,0-1,0 1,-1-1,1-1,0 1,0-1,0 1,-1-1,1 1,0-1,0 0,0 0,0 0,0 1,0-1,1 0,-1 0,0 0,-1-2,-26-49,25 42,2 7,1 1,-1-1,0 0,0 0,0 0,0 0,0 1,-1-1,1 0,-1 1,0 0,1-1,-1 1,-5-4,7 6,-1 0,1 0,-1 1,1-1,-1 0,1 1,-1-1,1 1,-1-1,1 1,0-1,-1 1,1-1,0 1,-1-1,1 1,0-1,0 1,0-1,-1 1,1-1,0 1,0 0,0-1,0 1,0-1,0 1,0-1,0 1,0 0,0-1,1 1,-1-1,0 1,0-1,1 2,4 24,7 12,20 39,11 36,-33-86,25 52,-12-31,-14-26,2-2,0 1,1-1,16 19,3 3,-2 0,37 74,-46-73,-1 2,14 53,19 139,-44-205,-4-10,1 0,1 0,1-1,1 0,1 0,0-1,2 0,15 22,-14-23,-1 0,-1 1,-1 0,0 1,10 38,12 32,-18-60,-10-20,2 1,0-1,0-1,1 1,8 11,-11-19,0 0,0 0,0 0,0 0,0-1,1 1,-1-1,1 0,0 0,-1-1,1 1,0-1,0 1,0-1,0 0,0-1,1 1,-1-1,5 0,1 0,-1 0,0-1,0 0,1 0,-1-1,0 0,0-1,15-7,0 1,-22 9,1-1,-1 1,1-1,-1 0,0 0,0 0,1 0,-1-1,0 1,0 0,0-1,0 0,-1 1,1-1,0 0,-1 0,1 0,-1 0,1 0,-1 0,0 0,0-1,0 1,0 0,-1-1,1 1,0-6,12-45,-2 0,-3-1,-2 0,-1-63,-4 100,1 0,0 0,1 0,8-21,7-45,-13 47,15-48,-3 11,-6 28,-6 29,-2-1,0 1,0-1,-1-23,-1-13,0 34,-1 0,0-1,-1 1,-1 0,-1-1,-1 1,-9-28,-39-70,-72-117,100 186,3-1,1 0,-17-69,28 89,5 13,1 0,1 1,1-1,0-26,1 27,0-1,-1 1,-1 0,0 0,-5-16,-6-18,11 38,-1 0,0 0,-1-1,0 2,-9-17,11 24,0-1,-1 1,0 0,0 0,0 0,0 0,0 0,-1 1,1-1,-1 1,1 0,-1 0,0 1,0-1,0 1,0 0,0 0,0 0,-7 0,-80-1,75 4,0-2,0 0,0-1,1 0,-1-1,-26-8,20 4,-1 0,-24-2,27 5,0 0,-1-2,-20-8,28 10,1 0,-1 1,0 0,0 1,1 0,-1 1,0 1,0 0,0 1,1 0,-1 1,-14 5,-36 5,61-13,1 0,-1 1,0-1,1 0,-1 1,0-1,1 1,-1 0,1-1,-1 1,1 0,0 0,-1 0,1 0,0 0,-1 0,1 0,0 1,0-1,0 0,0 1,0-1,1 1,-1-1,0 1,1-1,-1 1,1-1,-1 1,1 0,0-1,-1 1,1 0,0-1,0 1,0 0,1-1,-1 3,1-1,-1 0,1 0,0 0,0 0,1 0,-1 0,0-1,1 1,0 0,0-1,0 1,0-1,0 1,0-1,0 0,1 0,-1 0,1 0,4 2,10 3,1-1,-1-1,1 0,-1-2,1 0,1-1,24 0,192 10,-223-11,1 1,0 0,0 1,-1 0,0 1,1 0,20 11,-22-9,1-1,-1 0,1-1,0 0,1-1,-1-1,0 0,18 1,7-3,13-1,-46 1,-7 0,-27-1,-34 1,0 3,0 2,-116 26,155-26,0-1,0-2,0 0,-26-2,-31 2,79-2,1 0,-1 0,1 0,-1 1,1 0,-1-1,1 1,-1 0,1 0,0 0,-1 0,1 0,0 1,0-1,0 1,-3 2,4-2,0-1,0 1,0-1,0 1,1-1,-1 1,1 0,-1-1,1 1,-1 0,1-1,0 1,0 0,0 0,0-1,0 1,0 0,1 3,0-1,1 1,0-1,0 0,0 0,0 1,0-2,1 1,0 0,0 0,0-1,0 1,0-1,1 0,-1 0,1 0,7 3,4-1,-1-1,1 0,1-1,-1-1,0 0,0-1,1-1,-1 0,27-4,19 0,-26 3,0-3,38-7,-30 4,-8 3,0 2,51 3,-17 1,-68-2,0 0,0 0,1 0,-1 0,0 0,0 0,1 0,-1 0,0 0,0 1,1-1,-1 1,0-1,0 1,0-1,0 1,0 0,1 0,-1 0,-1-1,0 1,0-1,0 1,0-1,0 1,0 0,0-1,0 1,0-1,0 1,0-1,0 1,-1 0,1-1,0 1,0-1,-1 1,1-1,0 1,0-1,-1 0,1 1,-1-1,1 1,-1 0,-40 29,-9-6,-1-2,-1-3,-1-1,-97 17,110-29,-80 1,21-3,98-4,0 0,0 0,0 0,0 0,0 0,0 0,1 0,-1 0,0 0,0 1,0-1,0 0,1 1,-1-1,0 1,0-1,0 1,1-1,-1 1,0-1,1 1,-1 0,1-1,-2 2,2-1,0 0,0 0,0 0,1 0,-1 0,0 0,0-1,0 1,1 0,-1 0,1 0,-1 0,1-1,-1 1,1 0,-1-1,1 1,-1 0,2 0,36 28,-12-18,0 0,1-1,0-2,1-1,0-1,32 3,-10-5,-1-2,84-7,-124 3,0 0,0-1,-1 0,1-1,-1 0,0 0,0-1,-1 1,15-13,38-21,-56 36,0 1,-1 0,1-1,0 1,-1 1,1-1,0 0,0 1,0 0,0 0,0 0,-1 1,1-1,0 1,4 1,-7-2,0 0,0 1,0-1,0 0,0 0,0 1,0-1,0 1,-1-1,1 1,0-1,0 1,-1-1,1 1,0 0,-1-1,1 1,0 0,-1 0,1-1,-1 1,0 0,1 0,-1 0,1 0,-1 0,0 0,0-1,0 1,1 0,-1 0,0 0,0 2,-1 0,0 0,0 0,-1-1,1 1,0 0,-1 0,0-1,1 1,-1-1,-4 4,-6 6,0 0,-25 18,-9 3,18-12,-1 0,-37 18,55-35,0 0,0-1,0 0,0-1,-1 0,1-1,-1-1,-11 0,-94-9,4-23,112 32,0 0,0-1,0 1,-1 0,1 0,0-1,0 1,0 0,0 0,0 0,0 1,-1-1,1 0,0 0,0 0,0 1,0-1,0 1,0-1,-2 2,3-2,0 1,-1 0,1-1,0 1,0 0,0-1,0 1,0 0,0 0,0-1,0 1,0 0,0-1,0 1,0 0,0 0,1-1,-1 1,0 0,0-1,1 1,-1-1,1 2,30 37,-4-17,-2 2,-1 1,0 1,-2 0,29 48,-41-54,0 1,-1 0,-2 1,0 0,-1 0,-2 0,0 0,-1 1,-1 0,-2 43,-1-24,2 1,2-1,13 64,-5-75,1 0,1-1,1-1,2-1,22 32,0-13,-31-41,-1 1,0 0,0 0,-1 0,0 1,-1 0,1 0,-1 0,4 16,29 79,-35-94,0-1,-1 0,1 0,-2 1,1 14,-2-17,1-1,0 0,0 1,0-1,1 0,0 1,0-1,0 0,0 0,1 0,0 0,0 0,1 0,5 8,-8-12,1-1,0 1,0-1,0 1,-1-1,1 0,0 0,0 1,0-1,0 0,0 0,0 0,-1 0,1 0,0 0,0 0,0 0,0 0,0 0,0-1,0 1,-1 0,1-1,0 1,0 0,0-1,-1 1,1-1,0 1,0-1,-1 0,1 1,0-1,-1 0,1 1,-1-1,1 0,-1 0,1 1,-1-1,0 0,1-1,21-45,-18 38,6-11,-1-1,-1 0,-1-1,-1 1,-1-1,-1 0,-1 0,0-1,-2-25,-9-46,4 74,2-1,0 0,1 0,1-1,1 1,1 0,7-31,-6 45,0 0,1 0,0 0,0 1,0-1,1 1,0 0,1 1,-1-1,1 1,7-5,-8 6,0 1,-1-1,1 0,-1 0,1-1,-1 1,-1-1,1 0,-1 0,0 0,0 0,0-1,-1 1,1-1,-1 0,-1 1,1-1,0-9,-1-14,-1 0,-1 0,-2 0,-1 0,-1 0,-1 1,-18-47,-35-109,54 164,-2 0,0 1,-1 0,-12-20,20 38,-1 1,0-1,1 0,-1 1,0-1,0 1,0-1,0 1,0-1,1 1,-1 0,0-1,0 1,0 0,0 0,0 0,0 0,0 0,0 0,0 0,0 0,0 0,0 0,0 0,0 1,0-1,0 0,0 1,0-1,1 1,-1-1,0 1,0-1,0 1,0 1,-39 28,26-18,-1-3,0 0,-1-1,0-1,0 0,0-1,-1-1,-32 6,8-6,-1-1,-48-2,87-2,0 0,-1 0,1 1,0 0,0-1,0 1,-1 0,1 1,0-1,0 0,1 1,-1 0,0-1,-2 4,4-5,1 0,-1 1,1-1,0 1,-1-1,1 1,0-1,-1 1,1-1,0 1,-1-1,1 1,0 0,0-1,0 1,0-1,-1 1,1 0,0-1,0 1,0 0,0-1,0 1,1-1,-1 1,0 0,0 0,1 0,0 1,0-1,1 0,-1 0,0 0,0 1,1-1,-1 0,0-1,1 1,-1 0,1 0,0-1,-1 1,3 0,35 11,0-3,0-1,1-1,0-3,0-1,80-4,-23-12,-110 17,-1 0,2 0,-1 1,0 1,1 0,0 0,1 1,-1 1,1 0,-16 17,16-15,-1-1,1 1,-2-2,1 0,-1 0,0-1,-1-1,1 0,-1-1,-19 5,33-10,0 0,0 0,0-1,0 1,0 0,1 0,-1 0,0 0,0 0,0 0,0 0,0-1,0 1,0 0,0 0,0 0,1 0,-1 0,0-1,0 1,0 0,0 0,0 0,0 0,0 0,0-1,0 1,0 0,0 0,0 0,0 0,0 0,-1-1,1 1,0 0,0 0,0 0,0 0,0 0,0-1,0 1,0 0,0 0,0 0,-1 0,1 0,0 0,0 0,0 0,0-1,0 1,-1 0,1 0,0 0,0 0,0 0,0 0,0 0,-1 0,1 0,0 0,0 0,0 0,0 0,0 0,-1 0,1 0,0 0,0 0,15-17,25-15,-26 28,0 1,0 0,0 1,0 0,1 1,-1 1,0 0,28 5,-15-3,-22-2,0 0,0 0,0 1,0 0,0 0,0 0,0 1,0-1,0 1,0 0,-1 1,1-1,4 4,-9-5,0-1,0 1,0 0,-1 0,1-1,0 1,0 0,0-1,-1 1,1 0,0-1,-1 1,1-1,-1 1,1-1,0 1,-1 0,1-1,-1 0,1 1,-1-1,0 1,1-1,-1 0,1 1,-1-1,0 0,1 1,-1-1,0 0,-1 0,-31 15,26-12,-27 15,1 0,1 3,1 0,-54 50,85-71,0 0,-1 0,1 0,-1 1,1-1,0 0,-1 0,1 0,0 1,-1-1,1 0,0 0,0 1,-1-1,1 0,0 1,0-1,-1 0,1 1,0-1,0 1,0-1,0 0,-1 1,1-1,0 0,0 1,0-1,0 1,0-1,0 1,0-1,0 0,0 1,0-1,1 1,-1-1,0 0,0 1,19 0,25-12,-26 3,0-1,0-2,26-19,-18 12,-21 15,0 0,0 1,0 0,0 0,0 1,1-1,-1 1,0 0,1 1,-1-1,1 1,-1 0,0 0,1 1,-1 0,1 0,-1 0,6 2,-9-2,0 0,0-1,0 1,-1 0,1 0,-1 0,1 0,0 0,-1 1,0-1,1 0,-1 1,0-1,0 1,1-1,-1 1,-1 0,1-1,0 1,1 3,-2-2,0 0,0 0,0-1,0 1,-1 0,1 0,-1-1,0 1,0 0,0-1,0 1,0-1,-1 1,1-1,-1 1,1-1,-1 0,-4 4,-20 21,-2-2,0 0,-39 24,-23 20,56-43,19-15,37-24,-8 5,-1-2,0 1,0-2,-1 1,14-18,-23 25,1 0,-2-1,1 0,0 1,-1-1,1 0,-1 0,0-1,-1 1,1 0,-1-1,1 1,-1 0,-1-1,1 0,-1 1,1-1,-1 1,-1-1,1 0,-1 1,1-1,-4-7,4 10,-1 0,0 0,0 1,0-1,-1 0,1 0,0 1,-1-1,1 0,-1 1,1 0,-1-1,0 1,1 0,-1 0,0 0,0 0,0 0,0 0,0 1,0-1,0 1,0-1,0 1,-1 0,1 0,0 0,0 0,0 0,0 0,0 0,0 1,0-1,0 1,-4 1,3-1,-1 1,1-1,0 1,0 0,0 0,0 0,0 0,1 0,-1 1,1-1,-1 1,1-1,0 1,0 0,0 0,0 0,1 0,-1 1,1-1,0 0,-1 5,-2 32,2 1,2 0,5 46,-4-85,-1 0,0 0,1 0,-1 0,1-1,-1 1,1 0,0 0,0 0,0 0,0-1,0 1,0-1,1 1,-1 0,1-1,-1 0,1 1,-1-1,1 0,1 1,2 0,-1 0,0 0,1-1,-1 1,1-1,0 0,-1-1,1 1,5-1,-2 0,0 0,1 0,-1-1,0 0,0-1,1 0,-1 0,0-1,-1 0,10-5,-14 5,0 1,0 0,-1-1,0 1,1-1,-1 0,0 0,0 0,-1 0,4-6,-5 8,0 1,0-1,1 1,-1-1,0 0,0 1,0-1,0 0,0 1,0-1,0 0,0 1,0-1,0 0,0 1,0-1,0 0,-1 1,1-1,0 1,-1-1,1 1,-1-2,0 2,0-1,0 1,0-1,0 1,0-1,0 1,0 0,0 0,0-1,0 1,0 0,0 0,0 0,0 0,0 0,0 0,0 1,-1-1,0 1,-1 0,0 0,0 0,0 1,0-1,0 1,1 0,-1 0,1 0,-1 0,1 0,0 0,0 1,0-1,0 1,0-1,0 1,1 0,-1 0,1 0,0 0,0 0,0 0,-1 6,-1 5,1 0,0-1,1 1,0 15,-3 14,2-36,1 0,0 0,0-1,1 1,0 0,1 0,-1 0,3 8,-4-15,1 0,0 1,0-1,0 0,0 1,0-1,0 0,0 0,0 1,0-1,1 0,-1 1,0-1,0 0,0 0,0 1,0-1,0 0,1 0,-1 1,0-1,0 0,0 0,0 0,1 1,-1-1,0 0,0 0,1 0,-1 0,0 1,0-1,1 0,-1 0,0 0,1 0,-1 0,0 0,0 0,1 0,-1 0,0 0,1 0,-1 0,1 0,5-15,0-24,-5 23,0 0,1 0,1-1,8-25,-11 39,1 0,0 0,0 0,0 1,0-1,0 0,1 1,0-1,-1 1,1-1,0 1,0 0,0 0,0 0,0 0,1 0,-1 0,1 0,-1 1,1 0,0-1,-1 1,1 0,0 0,0 0,0 1,0-1,0 1,0-1,0 1,0 0,0 0,5 1,-5 0,0 0,-1 0,1 0,-1 0,1 0,-1 1,1-1,-1 1,0 0,1 0,-1-1,0 1,0 1,0-1,-1 0,1 0,0 1,-1-1,3 6,-1 0,0 0,0 1,-1 0,0-1,2 17,-3 35,-2-46,0-15,1-159,0 160,0-1,0 1,0 0,0 0,0 0,0 0,0-1,0 1,0 0,0 0,0 0,0 0,0-1,0 1,0 0,0 0,0 0,0 0,0-1,0 1,0 0,0 0,-1 0,1 0,0-1,0 1,0 0,0 0,0 0,0 0,0 0,-1 0,1 0,0-1,0 1,0 0,0 0,-1 0,1 0,0 0,0 0,0 0,0 0,-1 0,1 0,0 0,0 0,0 0,0 0,-1 0,1 0,0 0,0 0,0 0,0 0,-1 0,1 0,0 0,0 1,0-1,-13 14,-13 30,22-37,-11 20,-15 44,6-13,43-142,-15 74,1-1,0 1,0 0,1 1,1-1,0 1,0 1,0-1,1 1,1 0,-1 1,14-9,-20 14,0 1,0-1,0 1,0-1,-1 0,1 0,0 1,-1-1,0-1,1 1,-1 0,0 0,0 0,0-1,0 1,-1 0,2-4,-1-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1:06.81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26,'21'-18,"1"0,1 1,0 2,39-21,110-41,-54 27,19-21,-75 37,93-36,10-1,20-13,-14 4,-129 63,0-2,-1-2,-1-2,48-37,-57 40,2 0,0 3,1 0,47-15,-5 2,-27 10,0 3,2 1,0 3,94-12,328-15,-429 35,51-11,-60 9,1 1,61-2,-86 8,47 1,0-2,0-2,101-20,-142 20,-1 0,1 1,0 1,0 0,0 1,0 1,0 1,0 0,31 9,-40-7,-1 1,0 0,0 0,0 1,-1-1,1 1,-1 1,-1-1,1 1,-1 0,0 1,6 13,-7-1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0:59.5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0'-2,"0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0:55.6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8 1,'2'78,"14"92,4-70,-9-36,-9-45,2-1,9 33,-6-24,-2 0,-1 0,0 1,-2-1,-2 1,-3 44,0 5,3-56,1 0,1 0,1 0,0 0,9 28,-7-35,53 199,-45-129,-7-44,14 50,12 31,-27-104,-2 0,3 33,5 28,0-33,6 83,2 7,4-6,-18-103,0-1,0 27,-3-29,0 0,2-1,8 29,16 54,-19-64,19 50,-19-61,-1 1,-1 0,3 32,-4-19,21 152,-22-168,-1-9,-1-1,2 0,8 19,8 38,-9-24,-7-30,-2 1,0 0,-2 0,0 0,-4 37,0 6,3-33,-1 42,3 0,3-1,21 111,-20-163,0 1,17 36,-23-58,0 0,0 1,0-1,1 0,-1 0,0 1,0-1,0 0,0 1,0-1,0 0,0 0,0 1,0-1,0 0,0 0,0 1,-1-1,1 0,0 1,0-1,0 0,0 0,0 1,-1-1,1 0,0 0,0 0,0 1,0-1,-1 0,1 0,0 0,0 1,-1-1,1 0,0 0,-1 0,-16 4,-26-4,37-1,-6 0,0-1,0 0,0-1,1 0,-1-1,-18-9,-33-9,44 18,-2 0,1 2,-32 0,-8 0,46 0,0-1,-1-1,2 0,-20-8,-37-10,30 15,0 2,-70 1,102 5,0-1,0-1,0 1,0-1,0 0,0-1,0 0,0 0,0-1,1 0,0 0,-1-1,1 0,0 0,1 0,-1-1,-8-9,12 12,1-1,-1 1,1 0,-1 0,0 0,0 0,1 0,-2 1,1-1,0 1,0 0,0 0,0 0,-1 0,-3 0,-57 1,56 1,-1 0,1-1,0 0,0 0,-1-1,1 0,0 0,0-1,-15-5,9 0,1 1,-2 0,1 1,0 1,-1 0,0 1,0 1,0 0,0 1,-24 2,2 0,23 0,-1 0,1-1,-1-1,0 0,1-1,-1 0,-16-6,4 0,0 1,-1 1,-31-3,41 7,17 2,0 0,0-1,0 1,0 0,0 0,0-1,0 1,1 0,-1-1,0 1,0-1,0 1,1-1,-1 1,0-1,0 0,1 1,-1-1,1 0,-1 0,0 1,0-3,-1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0:46.0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04,'4'0,"0"0,0 0,0 0,0 0,0-1,-1 1,1-1,0 0,0-1,0 1,-1-1,1 1,-1-1,1 0,-1 0,0 0,0-1,0 1,0-1,0 0,0 0,-1 0,1 0,-1 0,0-1,0 1,2-6,0-3,-1 0,0 0,-1 0,-1 0,0-1,0 1,-3-18,3 21,-1 0,1 0,1 0,0 0,3-10,6-33,4-34,-10 66,-1 0,-1 0,1-35,-6-32,4-196,-2 281,1 0,0 0,-1 1,1-1,0 0,0 1,0-1,0 1,0-1,0 1,0-1,1 1,-1-1,0 1,1 0,-1 0,1 0,0 0,-1 0,1 0,0 1,-1-1,1 0,0 1,0-1,0 1,0 0,-1-1,1 1,3 0,71 1,-54 0,3-1,0-2,0 0,0-2,-1-1,31-9,113-51,-118 43,-29 15,-1 1,2 1,37-4,28-8,10-17,-88 31,1 0,0 1,0 0,1 1,11 0,-13 0,1 1,0-2,0 1,-1-1,1 0,10-5,65-20,-66 22,-1 0,0-1,35-17,-45 18,1 1,0-1,-1 2,18-6,-24 8,0 1,0-1,-1 1,1 0,0 0,0 0,0 0,0 0,0 0,-1 0,1 1,0-1,0 1,0-1,-1 1,1 0,0-1,-1 1,1 0,-1 0,1 0,-1 0,1 1,-1-1,0 0,1 1,-1-1,0 1,0-1,0 1,1 1,4 12,-1-1,0 1,-1 0,2 17,-4-18,1-1,1 1,0-1,0 0,11 20,-11-26,1-1,1 0,-1 0,1-1,0 1,0-1,0-1,1 1,11 6,-9-7,-1 1,0 1,0-1,11 12,-16-13,-1-1,0 0,1 0,-1 1,0-1,-1 1,1 0,-1 0,1-1,-1 1,0 0,0 0,-1 0,1 0,-1 5,0 2,0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0:39.1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39,'5'-4,"0"1,0-1,0 1,1 0,-1 0,10-3,18-11,-8 3,1 1,0 1,1 1,0 1,38-8,-43 13,-17 4,-1 1,0-1,1 0,-1-1,0 1,0 0,0-1,0 0,0 0,0 0,-1-1,1 1,-1-1,1 0,-1 0,0 0,5-7,0 1,-1 0,0-1,0 0,0 0,-1 0,-1-1,0 0,-1 0,0-1,0 1,-1-1,-1 0,0 0,0 0,-1-18,-1 16,1-1,1 1,0 0,1 0,1 0,0 1,0-1,2 1,0 0,8-15,-4 8,4-33,-7 19,-5 21,0 0,-1 0,0-1,-1 1,-1 0,0 0,-1 0,0 0,-1 0,0 0,-1 1,-6-14,0-6,6 12,1 0,1 1,1-1,0 0,5-32,-2-9,-2 18,2 8,-3 0,0 0,-3 1,0-1,-11-36,-50-102,49 115,-15-115,21 112,7 31,1-54,2 54,-1 1,-4-31,-26-84,27 112,0-1,3 0,4-57,-1 11,-4 21,-12-62,7 64,-1-71,18 4,-4 80,-1-44,-5 86,-1-1,1 1,0-1,0 0,0 1,0-1,1 1,-1-1,0 0,1 1,-1-1,1 1,-1-1,1 1,0-1,0 1,0-1,0 1,0 0,0 0,0-1,0 1,0 0,0 0,1 0,1-1,1 1,1 0,0 0,-1 0,1 1,-1-1,1 1,9 1,-4 0,333-1,37 1,-33 9,-319-11,0-1,0-1,49-13,-37 10,1 1,0 2,-1 2,48 4,6 0,514-3,-59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0:29.2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2,'3'3,"0"0,0-1,0 1,0-1,0 0,1 0,-1 0,1 0,0-1,6 3,-1-1,3 2,1-1,0 0,1-1,-1-1,24 2,16 3,33 6,-46-9,39 11,103 17,-124-24,-22-3,-6-2,1 2,0 1,-1 1,0 1,39 18,105 50,-72-34,-71-28,1-2,64 15,1 0,-72-18,0-1,1-2,0-1,36 3,-49-6,0 0,0 0,-1 1,1 1,12 5,-18-6,0 0,0 0,0 0,1-1,-1 0,1-1,-1 0,1 0,0-1,-1 1,1-2,0 1,-1-1,1 0,-1-1,11-3,56-20,13-7,175-104,-217 115,-22 11,0-1,22-15,-37 20,0-1,0 1,-1-1,0 0,0-1,0 0,-1 0,8-13,-5 6,1 0,1 1,0 0,1 0,1 2,0-1,0 2,2 0,22-15,19-8,2 3,0 1,2 4,126-38,-157 53,1-2,-2-1,28-17,-17 9,-4 1,-26 15,0 1,0 0,0 0,1 0,-1 1,1 1,0 0,1 0,-1 1,0 0,20-1,12 3,52-1,168 21,-186-5,-51-9,1 0,-1-2,45 1,-57-6,0 1,0 0,1 1,-1 0,-1 1,1 0,0 1,0 1,-1 0,0 1,0 0,0 0,0 2,19 13,-9-1,1-1,34 20,-47-32,1-1,0 0,0 0,1-2,-1 1,1-1,0-1,17 2,50 11,-64-11,1 0,0-1,26 2,-28-3,0 1,-1 0,1 1,-1 0,0 1,0 1,23 13,16 6,-5-7,72 16,-81-30,-36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10:14.8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6,'2'-7,"0"1,0 0,0 0,1 0,0 0,0 0,1 1,-1-1,7-5,7-16,-1-4,-13 24,0 0,1 0,-1 0,1 0,0 1,1-1,0 1,0 0,0 0,0 1,1 0,0 0,0 0,1 1,0-1,8-3,-10 6,-1 0,1-1,-1 0,0 0,0 0,0 0,0-1,0 1,-1-1,0 0,5-6,27-54,-15 26,11-20,31-47,-52 88,-1 0,10-26,-12 26,1 0,18-28,1-11,-24 48,0 0,1 0,0 0,0 0,1 0,0 1,7-8,15-15,-19 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35:18.407"/>
    </inkml:context>
    <inkml:brush xml:id="br0">
      <inkml:brushProperty name="width" value="0.1" units="cm"/>
      <inkml:brushProperty name="height" value="0.2" units="cm"/>
      <inkml:brushProperty name="color" value="#F75B88"/>
      <inkml:brushProperty name="tip" value="rectangle"/>
      <inkml:brushProperty name="rasterOp" value="maskPen"/>
      <inkml:brushProperty name="ignorePressure" value="1"/>
    </inkml:brush>
  </inkml:definitions>
  <inkml:trace contextRef="#ctx0" brushRef="#br0">1433 1057,'1'-4,"-1"-1,1 1,0-1,1 1,-1-1,1 1,0 0,0 0,0 0,0 0,4-5,36-41,-33 40,16-17,11-13,34-47,-64 78,0 1,1 0,1 1,-1 0,1 0,0 1,1-1,-1 2,15-8,5 1,55-17,1-1,-72 27,0-1,0 2,0-1,0 2,1-1,24 2,-24 0,1 0,0-1,0 0,-1-1,21-6,-9 0,-1 1,1 1,1 1,-1 2,41-2,-50 2,0 0,-1-2,1 0,-1 0,0-2,-1 0,0 0,19-15,23-12,76-36,-120 66,-1 0,1 1,0 1,0 0,23-1,-25 2,1 0,0 0,0-1,-1 0,1 0,-1-2,0 1,15-8,7-6,2 1,0 1,0 2,54-13,-60 19,0-1,0-1,-1-2,-1-1,28-16,-44 23,1 0,-1 1,1 1,0 0,0 0,0 1,13-1,16-4,202-53,-222 55,1 2,0 0,0 2,0 0,31 3,-23-1,-1-1,31-4,36-6,-51 6,0-2,43-11,-24-2,-39 10,1 2,0 0,1 2,0 1,28-1,-28 5,-1 0,1 2,-1 1,0 2,33 9,-19-7,-32-6,-1 0,0 0,-1 1,1-1,0 1,0 0,5 3,-9-3,0 0,0-1,0 1,0 0,-1 0,1 0,0 0,-1 0,0 0,1 0,-1 1,0-1,0 0,0 1,-1-1,1 1,-1-1,1 1,-1-1,0 1,0 3,1 41,-5 57,4-103,0 1,-1-1,1 0,0 1,-1-1,1 0,-1 1,1-1,-1 0,0 0,1 0,-1 1,0-1,0 0,0 0,0 0,0 0,0 0,0-1,0 1,0 0,0 0,-3 0,1 1,-1-1,0 0,1 0,-1-1,0 1,0-1,0 0,-5 0,-7-1,1-1,0-1,-18-6,-3-1,5-1,-1 3,0 0,0 2,-1 1,-37 0,52 5,-112 1,-204 26,258-12,32-7,-1 0,-64 1,94-9,0 1,0 1,1 0,-1 1,1 0,-1 2,-13 5,-8 7,-44 27,44-23,0-2,-1-1,-2-2,1-2,-2-2,-52 11,11-12,-105 0,119-9,0 2,-119 24,-28 23,199-46,1 1,1 1,-1 0,1 1,-19 15,17-12,-1 0,0-2,-21 11,0-5,-59 15,59-18,1 1,0 2,1 1,1 2,-48 33,61-39,-1-1,0-1,-28 8,26-9,0 0,-34 19,32-13,0 2,2 0,0 2,1 0,1 2,1 0,-20 26,26-27,-4 7,-1-1,-1-1,-1-1,-2-1,-44 34,66-55,1-1,-1 0,0 0,0 0,0 0,0 0,0 0,0-1,0 1,0-1,0 1,0-1,0 0,-1 0,1 0,-3 0,4 0,0-1,0 1,0-1,0 1,0-1,1 0,-1 1,0-1,0 0,0 1,1-1,-1 0,0 0,1 0,-1 0,1 0,-1 0,1 0,-1 0,1 0,0 0,-1-2,0-3,1 0,-1 0,1 0,0 0,1 0,0 1,0-1,0 0,0 0,4-6,38-144,-42 152,1 0,-1 1,1-1,0 1,0 0,0-1,0 1,0 0,1 0,-1 0,1 1,0-1,0 1,0-1,0 1,0 0,1 0,-1 0,1 1,-1-1,5 0,7-2,-1 1,1 1,0 1,19-1,-19 2,0-1,-1 0,16-4,-20 2,-1-1,0 0,1-1,-2 0,1 0,15-13,49-48,-50 44,-9 7,-12 12,0 0,1-1,0 1,0 0,0 1,0-1,0 1,0-1,1 1,-1 0,6-3,-8 5,0 1,-1-1,1 0,-1 0,1 0,0 0,-1 0,1 1,-1-1,1 0,-1 1,1-1,-1 0,1 1,-1-1,1 0,-1 1,1-1,-1 1,0-1,1 1,-1-1,0 1,1-1,-1 1,0 0,0-1,1 1,-1-1,0 1,0 0,0-1,0 1,0-1,0 1,0 0,0-1,0 1,0-1,0 1,-1 0,1-1,0 1,0-1,0 1,-1 0,-9 30,-1-14,-1-1,-1 0,0 0,-1-2,0 1,-1-2,-1 0,-23 15,13-9,1 1,-27 28,24-21,-1-1,-1-2,-58 36,-35 28,109-76,0 1,0 1,1 0,1 1,-20 32,-63 134,90-170,-1-1,0 1,-1-1,0 0,0-1,-1 0,-1 0,1-1,-1 1,-1-2,1 0,-1 0,-1-1,1 0,-20 8,20-8,0 1,0 0,0 1,1 0,0 0,0 1,1 0,0 1,1 0,-10 18,-28 33,38-56,0 1,0-1,0-1,-1 1,0-1,0-1,0 1,0-2,-12 4,-6 3,26-9,0 0,0 0,0 0,0 0,-1 0,1 0,0 1,0-1,0 0,0 0,-1 0,1 0,0 0,0 0,0 0,-1 0,1 0,0 0,0 0,0 0,-1 0,1 0,0 0,0 0,0 0,-1 0,1 0,0 0,0 0,0-1,-1 1,1 0,0 0,0 0,0 0,0 0,0 0,-1-1,1 1,0 0,0 0,0 0,0 0,0-1,0 1,3-13,17-21,-15 26,40-76,-27 48,1 2,34-46,-45 71,2 2,-1-1,1 1,0 0,1 1,-1 0,1 1,0 0,16-4,27-15,-3 8,-45 15,-1 0,1 0,0-1,-1 0,0 0,1 0,-1-1,0 1,0-1,0 0,4-5,-1 0,-1-1,0 0,-1 0,0-1,-1 0,1 0,-2-1,0 1,0-1,4-20,13-31,-12 39,-6 12,1 1,1 0,10-17,-15 26,0 1,0 0,0 0,0 0,0-1,0 1,0 0,0 0,0 0,1 0,-1-1,0 1,0 0,0 0,0 0,0 0,1 0,-1-1,0 1,0 0,0 0,0 0,1 0,-1 0,0 0,0 0,0 0,1 0,-1 0,0 0,0 0,0 0,1 0,-1 0,0 0,0 0,0 0,1 0,-1 0,0 0,0 0,0 0,1 0,-1 0,0 0,0 0,0 1,0-1,1 0,-1 0,4 15,-2 21,-2-36,1 85,-4 168,2-246,0 1,-1-1,0 1,0-1,0 0,-1 0,0 0,-1 0,1 0,-1-1,-1 0,1 0,-1 0,0 0,-9 7,-10 8,-1-1,-41 24,-8 6,34-22,46-26,-1-1,1 0,-1 0,1 0,-1-1,10 0,93-3,-111 3,-44-2,37-3,31-5,57-8,-47 11,49-16,-68 15,-23 5,-23 4,-32 10,-125 41,25-6,162-45,0 0,1 1,-1-1,0 1,0 0,1 0,-1 0,1 0,0 1,0-1,0 1,0 0,0 0,0 0,1 0,-4 5,-1 5,0 1,1-1,-5 20,6-20,0 1,-1-1,-9 16,10-21,-3 6,-1 0,0 0,-2-1,1 0,-1-1,-1 0,0-1,-20 14,-39 19,35-23,-65 51,99-70,0 0,1 0,-1 0,1 0,-1 0,1 1,0-1,0 0,0 1,0-1,1 1,-1-1,1 1,-1-1,1 1,0 0,0-1,0 1,0-1,1 4,15 62,-4-20,-6 3,6 113,-12-156,0 0,1 1,1-1,-1 0,1 0,1 0,-1 0,1 0,1 0,0-1,0 1,0-1,1 0,7 8,-4-3,2 8,0 0,-1 0,-2 1,0 0,7 35,-4-13,24 55,7 56,-29-120,11 60,-15-57,11 61,-9-43,17 58,39 54,-55-143,81 159,-43-80,-40-81,1 0,0-1,2 0,0-1,29 35,-8-16,-27-30,1 0,1 0,-1 0,1-1,1 0,0-1,0 0,0 0,1-1,0 0,15 6,64 22,-70-25,0-1,0 0,1-2,0 0,0-2,0 0,35 2,131 5,-123-6,25 12,-69-12,1-1,0-1,31 1,-8-3,-5 0,47-6,-74 4,0-1,0 0,-1-1,1 0,-1 0,0-1,0-1,19-11,-26 14,-1 0,1 0,0-1,-1 1,0-1,1 1,-1-1,0 0,0 0,-1 0,1 0,-1-1,1 1,-1 0,0-1,0 1,-1-1,2-6,-2 8,0-1,0 1,0-1,-1 1,1-1,-1 1,1 0,-1-1,0 1,0 0,0-1,0 1,0 0,-1 0,1 0,0 0,-1 0,0 0,1 1,-1-1,0 0,0 1,0-1,0 1,0 0,-1 0,-2-2,-17-4,-1 2,1 0,-1 1,-1 1,1 1,-38 2,-44-5,-96 0,51 3,138 0,0 0,0-1,0 0,0-1,1-1,-1 0,1 0,0-1,1 0,0-1,0 0,-10-10,-43-26,52 38,0 1,0 1,0-1,-1 2,1 0,-1 0,0 1,1 0,-16 2,-47-6,68 4,-1 0,1 0,0-1,-1 1,1-2,0 1,0-1,0 0,0 0,-7-6,10 6,1 0,0 0,-1 0,1 0,0 0,1-1,-1 1,1-1,-1 1,1-1,0 0,0 1,1-1,-1 0,1 0,0 1,-1-1,2 0,0-4,0-13,0 10,0 0,0 0,-1-1,0 1,-1 0,0-1,-1 1,0 0,-1 0,-1 1,1-1,-1 0,-11-18,-6-6,1-1,2-1,1-1,2 0,-16-65,12 48,15 46,0-1,0 0,1 0,0 0,1-1,0 1,0-12,0-2,-2-1,-1 1,0 0,-2 1,-14-35,-7-24,-36-153,13 76,16 21,-1 49,35 89,1-1,0 0,0 1,0-1,-1 1,1-1,0 0,0 1,0-1,0 1,0-1,0 0,0 1,1-1,-1 1,0-1,0 0,0 1,1-1,-1 1,0-1,0 1,1-1,-1 1,0-1,1 1,-1-1,1 1,-1-1,1 1,23-9,34 6,-50 4,390 1,-399-2,1 0,0 0,0 0,0 0,0 0,0 0,0 0,0 0,0 0,0 0,0 1,0-1,0 0,-1 0,1 0,0 0,0 0,0 0,0 0,0 0,0 0,0 0,0 0,0 0,0 1,0-1,0 0,0 0,0 0,0 0,0 0,0 0,0 0,0 0,0 0,0 0,0 1,0-1,0 0,0 0,0 0,0 0,0 0,0 0,0 0,0 0,0 0,0 0,1 0,-1 0,0 1,-16 7,-21 6,14-6,0 2,-22 11,-28 12,50-24,-44 23,67-32,0 0,0 0,0 0,-1 0,1 0,0 0,0 0,0 0,0 0,0 0,0 0,0 0,-1 0,1 1,0-1,0 0,0 0,0 0,0 0,0 0,0 0,0 0,0 0,0 0,0 1,-1-1,1 0,0 0,0 0,0 0,0 0,0 0,0 0,0 1,0-1,0 0,0 0,0 0,0 0,0 0,0 0,0 1,0-1,1 0,-1 0,0 0,0 0,0 0,0 0,0 0,0 0,0 1,0-1,0 0,0 0,0 0,1 0,-1 0,0 0,0 0,0 0,0 0,0 0,0 0,0 0,14 4,16-2,-8-2,-12 1,0-1,0 0,0 0,0-1,13-3,-22 0,-11-2,-15-1,17 6,-74-12,74 12,0 0,0 1,0 0,0 1,0-1,0 1,-13 4,21-5,-1 0,1 0,0 0,0 0,-1 0,1 0,0 1,0-1,-1 0,1 0,0 0,0 0,0 0,-1 0,1 0,0 1,0-1,0 0,-1 0,1 0,0 1,0-1,0 0,0 0,0 0,-1 1,1-1,0 0,0 0,0 1,0-1,0 0,0 0,0 1,0-1,0 0,0 0,0 1,0-1,0 0,0 0,0 1,0-1,0 0,0 0,0 0,1 1,-1-1,14 10,22 5,-3-7,-1-1,1-2,0-1,1-1,61-5,54 5,-149-3,1 0,0-1,0 1,-1 0,1 0,0 0,0 0,-1 0,1 0,0 0,0 0,0 1,-1-1,1 0,0 0,-1 1,1-1,0 0,0 1,-1-1,1 1,-1-1,1 1,0-1,-1 1,1-1,-1 1,1-1,-1 1,0 0,1-1,-1 1,1 1,-2 0,0-1,0 1,1-1,-2 0,1 1,0-1,0 0,0 0,-1 1,1-1,0 0,-1 0,-2 1,-56 28,-39 17,66-31,-48 19,65-32,0 0,0-2,0 0,-31-2,44 1,19 0,0 0,0 1,-1 1,1 0,0 1,19 7,-28-8,-1 1,0-1,0 1,0 1,0-1,0 1,-1 0,1 0,-1 1,0-1,0 1,-1 0,0 1,1-1,-2 1,1-1,3 9,-1-1,0 0,1 0,0 0,13 14,-19-24,1-1,0 1,0-1,0 0,0 1,1-1,-1 0,0 0,1-1,0 1,-1 0,1-1,0 0,0 1,0-1,0 0,0-1,0 1,0 0,0-1,0 0,0 0,0 0,0 0,0 0,5-1,-5-1,-1 1,1 0,-1-1,0 1,0-1,0 0,0 0,0 0,0 0,0 0,0 0,-1 0,1-1,-1 1,0-1,0 1,0-1,0 1,0-1,0 1,-1-1,1 0,-1 0,0 1,0-1,0-4,0 5,0 0,0 0,0 0,0 0,-1 0,1 0,0 0,-1 0,0 0,1 0,-1 1,0-1,0 0,0 0,0 1,-1-1,1 0,0 1,-1-1,1 1,-1 0,1-1,-1 1,0 0,1 0,-1 0,0 0,0 0,0 1,0-1,0 0,0 1,0 0,0-1,0 1,-2 0,-5 1,1 0,0 1,0 0,0 0,0 1,0 0,0 1,1-1,-1 1,1 1,-9 7,8-7,0 0,0 0,0 0,0-1,-1 0,0-1,1 0,-13 3,19-6,-1 1,1-1,-1 0,1 0,-1 0,1 0,-1 0,1 0,0-1,-1 1,1-1,-1 1,1-1,0 0,0 0,-1 0,1 0,0-1,0 1,0-1,0 1,0-1,1 1,-1-1,0 0,-1-3,-1-2,1 0,0-1,0 0,1 0,0 0,-2-12,4 15,-1-1,0 0,0 0,-1 0,0 1,0-1,0 1,0 0,-1-1,0 1,0 0,-5-5,8 9,-1 1,1 0,0 0,0 0,0 0,0 0,0 0,0-1,0 1,-1 0,1 0,0 0,0 0,0 0,0 0,0 0,-1 0,1 0,0 0,0 0,0 0,0 0,-1 0,1 0,0 0,0 0,0 0,0 0,-1 0,1 0,0 0,0 0,0 0,0 0,0 0,-1 0,1 0,0 1,0-1,0 0,0 0,0 0,0 0,-1 0,1 0,0 0,0 1,0-1,0 0,0 0,0 0,-2 14,4 15,7 0,0-1,2 0,1-1,1-1,1 0,35 48,9 17,-53-81,0 0,0 0,-2 1,1-1,-1 1,-1 0,0 0,1 11,-1 14,-4 42,0-59,1 1,1-1,0 0,2 1,0-1,1 0,1 0,10 28,-8-31,3 6,0 0,1 0,2-1,0 0,1-1,1 0,1-1,29 29,-27-33,0-1,1-1,0 0,27 14,-37-24,0 0,-1 0,1 0,0-1,0 0,1 0,-1-1,0 0,0-1,1 0,-1 0,0-1,1 0,13-3,-22 4,1 0,-1 0,0 0,0 0,0 0,0 0,1 0,-1 0,0 0,0 0,0 0,0 0,1 0,-1 0,0 0,0 0,0 0,1 0,-1 0,0 0,0 0,0 0,0 0,1 0,-1 0,0 0,0 0,0 0,0-1,1 1,-1 0,0 0,0 0,0 0,0 0,0 0,0-1,0 1,1 0,-1 0,0 0,0 0,0-1,0 1,0 0,0 0,0 0,0-1,0 1,0 0,0 0,0 0,0 0,0-1,0 1,0 0,0 0,0 0,-1-1,-14-3,-23-1,-203 5,239-1,-1 1,0-1,0 1,1-1,-1 0,0 0,1 0,-1-1,1 1,0-1,-1 1,1-1,0 0,0 0,0 0,0 0,0 0,0 0,1 0,-1-1,1 1,0-1,-1 1,-1-6,-2-7,1-1,0 1,-2-24,-2-7,-12-52,17 76,-1 0,-1-1,0 1,-2 1,-14-32,-33-59,48 98,1-1,0 0,1 0,1 0,-3-30,6 43,0-1,0 0,1 0,-1 1,1-1,0 0,0 0,0 1,0-1,0 1,1-1,-1 1,1 0,0-1,-1 1,1 0,0 0,0 0,0 0,1 1,-1-1,0 1,1-1,-1 1,1 0,-1-1,1 1,4 0,10-5,0 2,0 0,28-2,-16 3,32-1,-50 4,1 0,-1-1,0 0,1-1,-1 0,18-7,-72 5,39 4,-20-1,1 2,-1 0,1 1,-32 8,50-9,-1 1,1-1,0 1,1 1,-1-1,0 1,1 0,-1 0,1 0,0 0,-4 5,5-5,1 0,0 0,1 0,-1 0,0 0,1 0,0 1,0-1,0 0,0 1,0-1,1 1,-1-1,1 1,0-1,0 1,0-1,2 6,-1-5,0 0,0-1,0 1,1-1,0 0,-1 0,1 1,1-1,-1 0,0-1,1 1,-1 0,1-1,0 1,0-1,0 0,0 0,0 0,1 0,-1-1,0 1,1-1,-1 0,1 0,0 0,-1 0,1-1,4 1,3 0,1 0,0 0,0-1,11-2,-58 1,20 0,1 0,-1 1,0 0,1 1,-1 1,1 0,-19 6,33-8,-1 0,0 0,1 1,-1-1,0 0,1 0,-1 1,1-1,-1 0,1 1,-1-1,1 1,-1-1,1 0,-1 1,1-1,-1 1,1-1,0 1,-1 0,1-1,0 1,0-1,-1 1,1 0,0-1,0 1,0 0,0-1,0 1,0-1,0 2,15 17,44 16,-47-28,111 67,-121-73,-1 1,0-1,0 0,0 0,1 0,-1 1,-1-1,1 1,0-1,0 0,0 1,-1 0,1-1,-1 1,1-1,-1 1,0 0,0-1,1 1,-1 3,-3 42,0-19,5-15,0-2,0 1,1 0,1 0,0-1,0 0,1 0,1 0,0 0,0-1,1 0,0 0,1-1,0 0,1 0,0-1,0 0,0-1,1 0,0 0,1-1,-1 0,23 8,63 19,41 12,-38-20,44 11,263 102,-381-126,-1 1,-1 1,0 0,-1 2,0 1,22 24,-24-25,-1-1,2-1,28 15,-6-4,-23-12,-1 0,1-2,1-1,0 0,1-2,0 0,0-1,0-2,1 0,0-1,38 1,-4-7,-25 0,-1 1,46 5,-74-4,0 1,0-1,-1 1,1 0,0 0,0 0,-1 0,1 0,-1 0,1 1,-1-1,1 1,-1 0,0 0,0 0,0 0,0 0,0 0,0 0,1 4,0 0,0 1,-1 0,0 0,0 0,0 1,0 7,5 24,-5-34,1 0,0 0,-1 0,2 0,-1-1,0 1,1-1,0 0,7 6,47 36,-44-36,-5-3,1 0,0-1,1 0,-1 0,1-1,1-1,-1 0,14 3,-3-3,0-2,0 0,34-2,-41-1,0 1,0 0,0 1,0 0,0 2,0 0,27 9,-4 0,-29-10,0 1,1 0,-1 1,0 0,-1 0,10 7,-17-11,0 0,-1 1,1-1,-1 0,1 1,0-1,-1 0,1 1,-1-1,1 1,-1-1,1 1,-1-1,0 1,1 0,-1-1,0 1,1-1,-1 1,0 0,0-1,0 1,1-1,-1 1,0 0,0-1,0 1,0 0,0-1,0 1,0 0,0-1,0 1,-1 0,1 1,-2-1,1 0,-1 0,1 0,-1 0,0 0,1 0,-1 0,0 0,0-1,1 1,-1-1,-3 1,-55 5,36-4,22-1,1 0,-1-1,0 0,1 1,-1-1,0 0,1 0,-1 0,0 0,1 0,-1 0,0 0,1-1,-1 1,0 0,1-1,-1 0,1 1,-1-1,1 0,-1 0,1 0,0 0,-1 0,1 0,0 0,0 0,-1 0,1-1,0 1,0 0,-1-3,-5-5,-1 1,0 0,-1 0,0 1,0 0,-1 1,0 0,-11-5,73 9,-32 1,1 0,-1 2,1 0,33 6,29 26,-60-23,45 14,-37-16,-12-2,0-1,1-1,-1-1,38 1,163-16,-159 8,-14 2,0 2,0 2,0 2,-1 3,67 16,-55-7,-34-8,0-2,1 0,-1-2,1 0,0-2,49-1,-72-2,0 0,0 0,0 0,0 0,0 0,0-1,0 1,-1 0,1-1,0 0,-1 1,1-1,-1 0,1 0,-1 1,0-1,0 0,0 0,0-1,0 1,-1 0,1 0,0 0,-1 0,1-3,9-68,-10 61,19-162,14-60,2 30,-7 54,-13-47,-8 120,-7 59,1-1,1 0,1 1,0-1,8-19,26-90,-8 44,-24 65,1 0,1 0,1 0,0 1,20-30,-22 41,9-16,0 2,2 0,1 1,1 0,36-29,-42 39,0 0,-1-1,-1 0,0-1,-1 0,15-22,42-88,-39 68,-23 43,0-1,-1 0,0 0,-1 0,0-1,-1 1,2-21,-6-94,-1 50,4 42,-2 1,-1-1,-2 0,-2 1,-10-36,-44-164,54 207,2 0,0-1,2 0,1 1,5-52,-2 0,-1-14,-2-104,-1 182,0 1,-1-1,-1 1,0 0,-1 0,-9-18,14 32,0 0,0-1,0 1,0 0,0 0,0-1,0 1,0 0,0 0,0 0,0-1,0 1,0 0,0 0,-1 0,1-1,0 1,0 0,0 0,0 0,0 0,0-1,-1 1,1 0,0 0,0 0,0 0,-1 0,1 0,0 0,0-1,0 1,-1 0,1 0,0 0,0 0,0 0,-1 0,1 0,0 0,0 0,-1 0,1 0,0 0,0 0,0 0,-1 1,1-1,0 0,0 0,0 0,-1 0,-4 16,2 23,0 113,-6 134,5 120,4-58,-8-222,0 87,4-186,0-20,-2-19,-3-39,3 0,1 0,4-83,-4-39,-2 71,3 23,-18-91,9 97,-4-133,18-77,2 107,-1 113,0 37,-2 0,0 0,-7-43,3 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34:32.159"/>
    </inkml:context>
    <inkml:brush xml:id="br0">
      <inkml:brushProperty name="width" value="0.4" units="cm"/>
      <inkml:brushProperty name="height" value="0.8" units="cm"/>
      <inkml:brushProperty name="color" value="#F75B88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67,'486'1,"523"-2,-448-23,-518 19,79-20,20-3,-72 23,105 6,-61 2,150-1,371-4,-550-5,1-4,111-29,-108 21,-26 2,-47 12,0 0,0 1,1 1,31-2,-18 6,0 2,-1 1,1 1,-1 1,0 2,0 1,-1 2,46 23,-65-29,1 1,-1 0,0 0,-1 1,0 0,0 1,0 0,-1 0,0 1,-1-1,0 2,0-1,-1 0,0 1,5 15,2 13,-2 1,11 77,-2-6,-18-108,-1 0,0-1,1 1,-1-1,0 1,0 0,1-1,-1 1,-1 0,1-1,0 1,0-1,-1 1,1 0,-1-1,1 1,-1-1,1 1,-1-1,0 1,0-1,0 0,0 1,0-1,0 0,0 0,0 0,-1 1,1-1,0-1,-1 1,1 0,-1 0,1 0,-1-1,-1 1,-7 2,0-1,-1 0,1-1,-1 0,-10-1,-8 2,-200 24,-86 7,241-34,-1-2,1-4,-107-24,103 15,-1 4,-135-3,124 21,-1 4,-123 30,-34 4,-348 17,-27-54,371-9,188 0,-106-19,106 3,50 12,-1 2,1-1,-1 2,0 0,-22-1,33 4,1 0,-1 0,1 1,-1 0,1-1,-1 1,1 0,0 1,-1-1,1 0,0 1,0 0,0 0,0 0,0 0,0 0,1 1,-1-1,1 1,-1 0,1 0,0-1,0 1,0 1,1-1,-1 0,1 0,-1 4,-3 4,1 0,1 0,0 0,1 1,0-1,0 1,2-1,0 23,0-29,1-1,0 1,1 0,-1 0,1-1,-1 1,2-1,-1 1,0-1,1 0,0 0,0 0,0 0,0 0,0-1,1 1,0-1,0 0,0 0,0-1,0 1,0-1,7 3,18 6,0-2,0-1,1-1,0-1,34 1,159 0,-153-6,1375 0,-659-4,-759 4,-1 2,0 1,0 1,-1 1,0 1,28 13,-12-6,-17-7,1-1,-1-1,1-1,35 1,103-7,-57-1,-10 2,118 3,-212-3,0 1,0 0,0 0,0 0,0 1,0-1,-1 0,1 1,0-1,0 1,0 0,0 0,-1 0,1 0,0 0,-1 0,1 0,-1 0,1 0,-1 1,1-1,-1 1,1 1,-1-1,-1 0,1 0,-1 0,0 0,0 0,0 0,0 0,0 0,-1 0,1 0,0 0,-1 0,1 0,-1 0,0-1,0 1,0 0,-1 2,-4 4,1 1,-2-1,1 0,-1 0,0-1,-1 0,-12 9,-52 25,-1-3,-133 47,101-43,30-14,-1-4,-2-3,-91 13,-237 11,198-37,-387-34,532 19,1-3,0-2,-107-37,127 38,0 1,-76-8,89 15,-20-1,-1 4,0 1,0 2,-88 18,-32 3,-116-7,208-18,41-1,-67 6,102-4,1 0,0 0,-1 0,1 1,-1-1,1 0,-1 1,1-1,0 1,-1-1,1 1,0-1,0 1,-1 0,1 0,0 0,0 0,0 0,0 0,0 0,0 0,0 0,-1 2,2-2,0 1,0 0,0-1,0 1,0-1,0 1,0-1,0 1,1-1,-1 1,0-1,1 1,0-1,-1 0,1 1,0-1,1 3,3 3,1-1,-1 1,1-1,0 0,1 0,10 7,8 2,1-2,0 0,1-2,51 14,121 19,-131-31,463 71,-422-63,-74-13,57 6,179 16,-220-20,0 1,-1 3,62 26,-37-10,-12-5,-1 3,87 52,-25-10,-34-21,-66-38,0-1,0-1,1-1,0-1,1-2,49 5,15 4,37 0,4 1,-128-14,1 0,-1 1,1-1,-1 0,0 1,1 0,-1 0,0 0,0 0,0 0,-1 1,1-1,0 1,-1 0,4 4,27 56,-29-53,1 1,0-1,1 1,11 14,-14-22,0 0,-1 0,1 0,-1 0,1 0,-1 1,-1-1,1 1,0 0,-1-1,1 1,-1 0,1 5,-3-6,1-1,-1 0,1 0,-1 0,0 0,1 0,-1 0,0 0,-1 0,1 0,0 0,0 0,-1 0,1-1,-1 1,0-1,1 1,-1-1,0 0,0 1,0-1,0 0,0 0,0-1,0 1,-3 1,-4 1,-2 0,1 0,0 0,-1-2,1 1,-1-1,-15-1,-81-8,52 3,-29-3,-141-29,174 24,1-2,0-2,-93-48,116 51,10 4,0 1,0 0,-1 2,0 0,-32-8,-39-6,-20-4,22 10,54 7,0 3,-1 0,-34 1,30 2,1-2,0-1,-60-17,26 5,37 7,1-1,0-2,1-1,-46-27,-62-28,69 45,-1 4,-1 3,-1 3,-107-7,135 16,-1-2,1-2,-69-24,185 29,376 20,-29 1,-24-17,108 1,-453 4,0 1,-1 3,71 21,-58-14,218 69,-225-65,-1 3,0 3,53 35,-66-38,61 26,-63-32,-1 1,49 33,-67-38,9 6,42 38,-62-51,-1 0,-1 0,1 1,-1 0,0 0,0 0,-1 1,0 0,-1 0,0 0,4 14,-4-11,0 0,1 0,0 0,1-1,0 1,1-1,0 0,0-1,1 1,13 13,-19-22,0 0,0 0,0 0,0 0,1 0,-1 0,0 0,1 0,-1-1,0 1,1 0,-1-1,1 1,-1-1,0 0,1 1,-1-1,1 0,0 0,-1 0,1 0,-1 0,1 0,-1-1,1 1,2-1,-1-1,0 0,-1 0,1 0,0 0,-1 0,1 0,-1-1,0 0,0 1,0-1,3-5,2-5,-1 0,0 0,-1-1,5-23,2-26,-5 25,14-45,-3 6,-13 55,0 0,14-37,-13 42,-2 0,0 0,-1 0,-1 0,0-1,-1 1,-1-1,-4-31,2 30,0 0,2-1,1 1,0 0,1-1,1 1,5-18,14-20,3 1,47-77,-60 106,-1 0,-1 0,-2-1,10-53,-16 74,3-30,-2 0,-1 0,-4-57,-1 11,4 82,-1-1,0 1,0-1,0 0,0 1,0-1,0 1,-1-1,1 0,-1 1,1-1,-1 1,1-1,-1 1,0-1,0 1,0 0,1-1,-1 1,-1 0,1 0,0-1,0 1,0 0,-2-1,0 1,1 1,0 0,0-1,-1 1,1 0,0 0,-1 0,1 0,0 0,0 1,-1-1,1 1,0 0,0-1,-4 3,-7 3,1 1,-1 0,1 1,-16 14,-19 18,-44 50,73-70,0 1,2 1,0 0,2 1,-12 25,15-19,1 1,2 0,1 0,-5 62,-10 44,18-121,0 0,-1 0,-1 0,0-1,-1 0,-15 22,17-30,1-1,-1 1,0-1,0 0,-7 5,12-9,-1-1,0 1,1 0,-1-1,0 1,1-1,-1 0,0 1,0-1,1 0,-1 1,0-1,0 0,0 0,1 0,-1 1,0-1,0 0,0 0,0 0,1 0,-1-1,0 1,0 0,0 0,0 0,1-1,-1 1,0 0,0-1,1 1,-1-1,0 1,1-1,-1 1,0-1,1 1,-1-1,1 0,-1 1,1-1,-1 0,1 1,0-1,-1 0,1 0,0 0,-1 1,1-1,0 0,0 0,0 0,0 1,0-1,0-1,-5-35,1 0,2 0,5-64,0 20,2-152,11 1,10 1,92-378,-90 492,-5-1,11-150,-30 242,1 1,1 0,1 0,10-24,13-46,-18 43,1-8,24-66,-36 124,0-1,0 0,1 1,-1-1,1 1,0-1,0 1,-1 0,1-1,1 1,-1 0,0 0,1 1,-1-1,0 0,1 1,0 0,4-2,-2 1,1 1,0-1,0 1,0 1,0-1,0 1,0 0,10 2,2 1,-1 1,-1 0,1 1,-1 1,23 12,-22-7,8 3,-24-14,0 0,-1 0,1-1,0 1,-1 0,1-1,0 1,-1 0,1-1,-1 1,1-1,-1 1,1-1,-1 1,1-1,-1 1,1-1,-1 1,1-1,-1 0,0 1,0-1,1 0,-1 1,0-1,0 0,0 1,0-1,1 0,-1 1,0-1,0 0,-1 0,1 1,0-1,0 0,0 1,0-1,-1 0,1 0,-3-45,-3 0,-20-84,15 86,2-1,2 0,-1-53,7 80,0 0,-1 1,0-1,-2 1,0-1,-1 1,-1 1,0-1,-1 1,-12-20,0 7,0 2,-2 0,-1 1,-36-32,39 37,0-1,2-1,0-1,1 0,2-1,-16-37,28 58,-2-6,-1 1,0 0,0 0,-1 0,-11-13,13 19,0 1,1-1,-1 0,0 1,0 0,0 0,0 0,-1 1,1 0,0-1,-1 1,1 1,-1-1,1 1,-8 0,-13-2,-1 2,1 1,-1 1,1 1,0 2,0 0,0 1,0 2,-33 15,-278 158,312-172,-2-1,1-1,-1-2,0 0,-51 2,-13 3,-30 2,-1-4,-130-10,86 0,148 2,-2-1,0 1,0 2,-33 5,45-5,1 0,0 0,-1 1,1-1,0 2,0-1,1 1,-1-1,1 2,0-1,0 0,0 1,0 0,-5 9,-37 63,40-64,0 0,0 0,-1 0,-1-1,0 0,-1-1,0 0,-1-1,0 0,-22 16,-4-7,-1-2,-1-1,-69 18,-18 6,106-30,1 1,0 0,1 1,0 1,-25 25,-2 0,-18 7,-89 48,86-55,-85 64,-64 58,118-84,96-75,-1 0,0 0,1 0,-1 0,1 1,-1-1,1 0,0 1,0-1,-1 1,1-1,0 1,0 0,1 0,-1-1,-1 4,2-4,0 0,0-1,1 1,-1 0,0 0,0 0,1-1,-1 1,0 0,1 0,-1-1,1 1,-1 0,1-1,-1 1,1-1,-1 1,1 0,0-1,-1 1,1-1,0 0,-1 1,1-1,1 1,7 2,-1 0,0-1,1 0,-1-1,18 1,408 1,-342-5,-36 1,0-1,0-4,-1-1,0-3,0-3,-1-2,100-42,-46 12,-64 28,-2-2,58-34,-88 45,0 0,0-1,0-1,-2 0,1 0,-1-1,10-13,-2-1,2 2,0 0,34-29,-43 43,1 1,0 0,0 0,1 1,-1 1,2 0,-1 1,1 0,24-4,129-15,1 8,233 7,-366 9,1-1,0-2,-1-2,0-1,0-2,-1-1,0-2,64-29,-72 29,-1 1,2 1,52-12,-50 13,-25 6,0 0,0 1,0 0,0 0,0 0,0 0,0 1,0 0,5 0,-8 0,1 1,-1 0,1-1,-1 1,1 0,-1 0,0 0,1 0,-1 0,0 0,0 0,0 1,0-1,0 0,0 1,0-1,0 1,-1-1,1 1,0-1,-1 1,1-1,-1 1,0-1,0 1,1 0,-1-1,-1 4,3 7,-1 1,0-1,-1 1,-1-1,0 0,-1 1,0-1,-1 0,0 0,-1 0,0 0,-11 20,4-15,0 0,-1-1,-1-1,0 0,-1-1,0 0,-21 14,-17 19,43-37,0-1,-1 0,0-1,-1 0,1 0,-2-1,-21 10,-12-1,0-2,-2-2,1-2,-1-3,-1-1,1-2,-54-3,35-2,-1 2,0 4,1 2,-80 20,23 13,78-24,-75 18,105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7:10.545"/>
    </inkml:context>
    <inkml:brush xml:id="br0">
      <inkml:brushProperty name="width" value="0.1" units="cm"/>
      <inkml:brushProperty name="height" value="0.2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92 0,'1'96,"-3"101,-3-164,-16 58,9-44,-36 138,40-159,-21 42,19-47,1 1,0-1,-5 28,11-40,1 0,-2 0,0-1,0 1,-5 8,-15 34,17-27,0-5,1 1,1-1,1 1,0 1,0 32,4-51,1 1,-1 0,0-1,0 1,0-1,-1 1,1 0,-1-1,1 1,-1-1,0 1,0-1,0 0,0 1,0-1,-1 0,1 1,-1-1,1 0,-1 0,0-1,0 1,0 0,0 0,0-1,0 1,0-1,-5 2,0-1,0-1,0 0,0 0,0-1,0 0,0 0,0-1,-1 0,-7-2,-13 0,1 1,-1 1,1 2,-1 1,1 0,-1 2,1 2,0 0,1 2,-49 20,58-23,0 0,0-1,-23 2,30-6,0 1,0 0,-1 1,1 0,1 1,-1 0,0 1,1 0,-1 0,1 1,1 0,-1 0,-12 11,5 1,11-11,1-1,-1 0,0 0,0 0,-1 0,1-1,-1 0,0 0,0 0,-1-1,1 0,-1 0,1-1,-1 0,0 0,0 0,-10 0,-78 9,-84 2,161-13,1 1,-1 0,0 1,0 1,0 1,-33 11,33-10,1-1,-1 0,0-2,0 0,-20-1,-39 5,39-1,23-4,-1 0,1 2,0 0,0 1,-18 6,32-9,0-1,0 0,-1 1,1-1,0 0,0 1,0 0,0-1,0 1,0-1,0 1,0 0,1 0,-1 0,0-1,0 1,0 0,1 0,-1 0,1 0,-1 0,1 0,-1 0,1 1,-1-1,1 0,0 0,0 0,0 0,-1 0,1 1,0-1,0 0,1 0,-1 0,0 0,0 1,0-1,1 0,-1 0,1 0,-1 0,1 0,-1 0,1 0,0 0,-1 0,1 0,0 0,0 0,0-1,0 1,0 0,-1-1,1 1,2 0,2 4,1-2,0 1,-1-1,1 0,1 0,-1 0,0-1,12 3,36-1,101-5,-54-2,-13 2,95 2,-34 25,-110-17,-1-2,1-2,46 1,-10-8,109 4,-149 3,0 2,46 15,-65-17,-29-7,1 1,-1 1,0 0,-13 2,-13-1,14-2,0-1,1-1,-1-1,1-2,0 0,0-2,1 0,0-2,0 0,1-2,1 0,-37-28,38 27,16 11,-1-1,1 1,0-1,0 0,0 0,0 0,1 0,-1-1,1 0,-4-5,7 8,0 1,0-1,1 1,-1-1,0 0,0 1,1-1,-1 1,0-1,1 1,-1-1,1 1,-1-1,1 1,-1-1,1 1,-1 0,1-1,-1 1,1 0,-1-1,1 1,0 0,-1 0,1 0,-1-1,1 1,0 0,-1 0,1 0,0 0,-1 0,1 0,1 0,27-1,-28 0,37 0,0-1,0-3,56-13,-34 10,-49 8,-1 0,0-1,0-1,0 0,0 0,-1-1,12-4,-20 6,-1 1,1 0,0-1,0 1,-1 0,1-1,0 1,-1-1,1 1,0-1,-1 1,1-1,-1 1,1-1,0 0,-1 1,0-1,1 0,-1 0,1 1,-1-1,0 0,0 0,1 0,-13-11,-30 2,-20 6,-80 6,123 3,25 2,33 4,17-7,64-4,13 0,-127 1,0 0,0 1,0-1,0 1,0 0,0 0,-1 1,1 0,-1 0,9 6,52 48,-10-8,3-9,78 39,-111-66,1-1,0-1,1-1,0-2,49 9,-54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7:02.107"/>
    </inkml:context>
    <inkml:brush xml:id="br0">
      <inkml:brushProperty name="width" value="0.1" units="cm"/>
      <inkml:brushProperty name="height" value="0.2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 50,'-2'0,"-1"-3,0-2,1-3,0-3,1-1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7:00.908"/>
    </inkml:context>
    <inkml:brush xml:id="br0">
      <inkml:brushProperty name="width" value="0.1" units="cm"/>
      <inkml:brushProperty name="height" value="0.2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 1,'2'15,"1"1,0-1,1 0,1 0,1 0,12 25,-8-20,-4-5,-1 1,0-1,-1 1,-1 0,0 0,-1 1,-1 23,3-12,0 1,2-1,0-1,15 35,-22-62,1 0,0 1,0-1,0 0,0 0,0 0,0 0,0 1,0-1,0 0,0 0,0 0,0 1,0-1,0 0,0 0,0 0,0 1,0-1,0 0,0 0,0 0,0 0,0 1,0-1,0 0,0 0,1 0,-1 0,0 0,0 1,0-1,0 0,0 0,1 0,-1 0,0 0,0 0,0 1,0-1,0 0,1 0,-1 0,0 0,0 0,0 0,1 0,-1 0,0 0,0 0,0 0,1 0,-1 0,0 0,0 0,0 0,0 0,1 0,-1 0,0-1,0 1,0 0,3-17,-5-26,-5 15,-1 0,-16-35,21 55,0 0,-1 1,0 0,0 0,-1 0,0 0,0 1,0 0,-1 0,0 0,0 0,-13-8,18 14,1-1,-1 1,0 0,1-1,-1 1,1 0,-1-1,0 1,1 0,-1 0,0 0,1 0,-1-1,0 1,1 0,-1 0,0 0,0 0,1 1,-1-1,0 0,1 0,-1 0,0 0,1 1,-1-1,1 0,-1 1,0-1,1 0,-1 1,1-1,-1 1,1-1,-1 1,0 1,0 0,0 0,1 0,-1 0,1 1,0-1,-1 0,1 0,0 0,0 0,1 4,12 53,23 31,16 49,-48-123,4 12,17 41,64 121,14 33,-43-57,-55-142,-5-21,0 0,0 0,1 0,-1 0,1-1,0 1,-1 0,1 0,1-1,-1 1,0-1,1 1,-1-1,1 0,2 4,-4-6,1-1,-1 1,1 0,-1 0,1 0,-1 0,0 0,1 0,-1-1,1 1,-1 0,0 0,1-1,-1 1,0 0,1-1,-1 1,0 0,1-1,-1 1,0 0,0-1,1 1,-1-1,0 1,0 0,0-1,0 1,1-1,-1 1,0-1,0 1,0-1,0 1,0-1,0 1,0 0,-1-2,4-21,-5 0,-1 0,-1 0,-1 0,-12-32,-6-31,15 47,-11-70,12 57,-13-53,-5-26,13 74,11 4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6:54.872"/>
    </inkml:context>
    <inkml:brush xml:id="br0">
      <inkml:brushProperty name="width" value="0.1" units="cm"/>
      <inkml:brushProperty name="height" value="0.2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6:50.078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200 3316,'-3'-2,"1"1,0 0,0-1,-1 1,1 0,0 0,-1 0,1 0,-1 1,0-1,1 1,-1-1,1 1,-1 0,0 0,1 0,-1 0,0 1,1-1,-1 1,1-1,-1 1,1 0,-4 2,2-2,1 0,-1 1,1 0,0 0,-1 0,1 0,0 0,0 0,0 1,1 0,-1-1,1 1,-1 0,1 0,0 0,-2 5,2-1,0 0,0 0,0 0,-1-1,0 0,-1 1,1-1,-1 0,0-1,0 1,-1-1,0 1,0-1,0-1,0 1,-7 3,9-6,0 0,1 0,-1 0,0 0,1 0,0 1,0-1,-1 1,2 0,-1-1,0 1,0 0,1 0,0 0,-1 0,0 5,0 1,1 0,0-1,1 1,1 14,-1-14,0 0,0 0,0 0,-3 12,2-18,0 0,0 0,-1 0,1 0,0 0,-1 0,0 0,0-1,0 1,0-1,0 1,0-1,-1 0,1 0,-1 0,-3 3,3-4,0 1,0 0,0 0,1 0,-1 0,1 0,-1 0,1 1,0 0,0-1,0 1,0 0,0 0,0 0,1 0,0 0,-1 0,1 0,1 1,-1-1,0 0,1 1,-1-1,1 0,0 1,0-1,1 1,0 3,-1-5,0-1,0 1,0 0,0-1,0 1,0-1,0 1,0 0,-1-1,1 1,-1-1,1 1,-1 0,0-1,0 0,1 1,-1-1,0 1,0-1,-2 2,2-2,-1-1,1 1,0-1,-1 1,1-1,-1 0,1 0,0 1,-1-1,1 0,-1 0,1 0,-1 0,1-1,-1 1,1 0,0-1,-3 0,-8-4,0-1,0 0,1-1,-13-10,4 4,-16-10,-52-42,57 39,-68-40,38 33,9 6,1-2,-87-67,118 82,-1 0,0 1,-1 1,-39-16,-28-15,77 36,2-1,-1 0,1 0,0-2,-8-9,11 10,-1 1,1 1,-1-1,-1 1,0 1,0 0,0 0,-14-7,14 10,-36-16,43 18,0 0,-1 0,1 0,0-1,0 1,0-1,0 1,0-1,0 0,1 1,-1-1,1 0,-1 0,-1-4,3 5,0 1,0-1,0 1,0-1,1 0,-1 1,0-1,0 0,1 1,-1-1,1 1,-1-1,0 1,1-1,-1 1,1-1,-1 1,1 0,-1-1,1 1,-1 0,1-1,0 1,-1 0,1-1,-1 1,1 0,0 0,-1 0,1 0,0 0,-1 0,1 0,0 0,-1 0,1 0,0 0,-1 0,1 0,0 1,29 1,61 23,-14-2,-21-12,97 7,82 11,-89-9,-98-16,58-4,-41-2,-64 3,1-1,-1 0,1 0,-1 0,0 0,1 0,-1 0,0 0,1 0,-1-1,0 1,1-1,-1 1,0-1,0 1,3-2,-16-9,-43-11,52 21,-65-22,2-3,0-3,-90-55,103 50,-67-56,103 75,1-1,1 0,0-1,1-1,1 0,0-1,-14-30,-159-389,131 306,14 37,-58-107,12 28,11-48,43 114,-15-56,29 74,8 31,-14-107,3 14,-48-107,42 160,22 75,1-1,-1-36,-2-8,-5 25,10 39,1 1,0-1,0-1,0 1,1 0,0 0,0-1,0 1,1 0,0-1,0 1,0 0,0-1,1 1,0-1,2-6,-2 11,0 0,-1 0,1 0,0 1,0-1,0 0,0 1,0-1,-1 0,1 1,0-1,1 1,-1-1,0 1,0 0,0-1,0 1,0 0,0 0,0 0,0 0,1 0,-1 0,0 0,0 0,0 0,0 1,0-1,0 0,0 1,0-1,1 1,-1-1,-1 1,1-1,0 1,0 0,1 0,39 29,1 9,-2 2,67 89,48 108,-114-168,33 76,-61-114,-1 0,-1 1,-2 1,-2-1,4 38,-5-39,2 0,0 0,2-1,2 0,15 31,-11-35,0-2,1 0,2 0,0-2,2 0,39 33,-53-50,1-1,-1-1,1 1,0-1,0 0,0-1,0 0,1 0,-1-1,13 2,4 0,1-2,32 0,-46-1,1-2,-1 1,0-1,0-1,0-1,0 1,0-2,-1 0,1 0,-1-1,0 0,10-7,-143 60,115-45,-109 47,-173 102,276-142,-1-2,0 0,0-1,-1 0,0-1,0 0,-29 5,-42 7,-124 8,162-23,17 0,1-1,-1-2,0-1,0-1,0-2,1 0,-31-10,-159-65,-43-12,194 70,1-3,-119-58,52 3,38 22,-173-76,69 45,190 82,1-1,-1 0,2-1,-16-15,-32-23,54 44,1 0,-1 0,0 0,0 0,1 0,0-1,-1 1,1-1,0 0,0 1,0-1,1 0,-1 0,1-1,-1 1,1 0,0 0,0-1,1 1,-1 0,1-1,-1 1,1-1,1-5,1-6,0 0,2 0,0 0,8-21,10-38,-21 66,1 0,0 1,1-1,-1 1,2-1,-1 1,1 0,0 0,0 1,1-1,0 1,0 0,8-7,17-23,-20 19,-1 0,0-1,-1 0,-1-1,-1 0,5-23,-5 20,1-7,-1-1,-2 0,-1 0,-1 0,-4-57,-8 55,9 28,-1 0,0 0,1 0,0 0,0-1,0 1,0-7,1 10,0 0,1 0,-1 0,0 0,1 0,-1 0,1 0,-1 0,1 0,0 1,-1-1,1 0,0 0,0 0,-1 1,1-1,0 0,0 1,0-1,0 1,0-1,0 1,0-1,0 1,0 0,0-1,0 1,0 0,0 0,0 0,0 0,0 0,0 0,0 0,2 0,26 1,0 1,-1 1,47 12,-42-8,0-1,40 1,-10-6,20 0,134 19,-99-3,105 24,-101-14,1-5,214 10,-310-30,0 2,32 10,14 1,-180-7,-4-4,-494 31,190 34,369-61,1-3,-1-1,0-2,-50-5,40 1,-105 9,160-7,-1 0,0 0,1 0,-1 0,0 1,1-1,-1 0,0 1,1-1,-1 1,1 0,-1 0,1-1,-1 1,1 0,0 0,-1 0,1 0,0 1,0-1,0 0,0 0,0 1,0-1,-1 3,2-2,0 0,0 0,0 0,0 0,0 0,1 0,-1 1,1-1,0-1,-1 1,1 0,0 0,0 0,0 0,1-1,-1 1,2 2,6 6,1 0,0 0,0-1,22 15,48 19,1-3,152 52,-80-34,-17 0,76 29,-185-80,1-2,0-1,0-2,0 0,0-2,36-4,17 1,32 1,105 2,-176 2,1 2,-1 1,42 13,-81-18,0 1,0 0,0 0,0 0,0 0,-1 1,1-1,0 1,0 0,-1 0,0 0,1 0,-1 0,0 0,0 1,2 2,-3-3,0 0,0 0,0 0,-1 0,1 0,-1 1,1-1,-1 0,0 0,0 0,0 1,0-1,0 0,0 0,-1 1,1-1,-2 3,-1 1,1 0,-1 0,0-1,-1 0,0 1,0-1,0-1,0 1,0 0,-1-1,0 0,0 0,0-1,-10 6,-14 4,-1-1,-1-2,1 0,-2-3,1 0,-41 2,-196 2,247-11,5 0,7 1,0-1,0 0,0-1,-15-3,22 4,0-1,0 0,0 1,0-1,1 0,-1 0,0 0,1 0,-1 0,0-1,1 1,-1 0,1-1,0 1,-1-1,1 1,0-1,0 0,0 0,0 1,0-1,1 0,-1 0,0 0,1 0,-1-2,-16-189,9 117,3 0,6-107,-1 181,0 0,1 0,-1 1,1-1,-1 0,1 1,0-1,-1 1,1-1,0 1,0-1,0 1,0 0,0-1,1 1,-1 0,0 0,1 0,-1 0,0 0,1 0,-1 0,1 0,0 1,-1-1,1 1,0-1,-1 1,1-1,0 1,-1 0,1 0,0 0,0 0,-1 0,4 1,-1-1,0 0,1 1,-1 0,0 0,0 0,1 0,-1 1,0 0,0-1,-1 1,1 1,0-1,-1 1,4 2,14 22,-2 1,-1 1,-1 1,-2 0,21 56,-12-17,-20-52,2 1,0-1,1 0,0-1,2 0,0 0,19 25,-26-39,0 0,0 0,0-1,0 1,0-1,0 1,0-1,1 0,-1 0,0 0,1 0,-1 0,1-1,-1 1,1-1,0 0,-1 1,1-1,-1 0,1-1,-1 1,1 0,0-1,-1 1,5-3,-1 1,1-1,-1 0,1-1,-1 1,0-1,0-1,9-8,-15 13,0 1,0-1,0 0,0 0,0 0,0 0,0 0,0 1,0-1,0 0,0 0,0 0,0 0,0 0,0 1,0-1,0 0,0 0,0 0,0 0,0 0,0 0,0 1,1-1,-1 0,0 0,0 0,0 0,0 0,0 0,0 0,0 0,1 1,-1-1,0 0,0 0,0 0,0 0,0 0,1 0,-1 0,0 0,0 0,0 0,0 0,0 0,1 0,-1 0,0 0,0 0,0 0,0 0,0 0,1 0,-1-1,0 1,0 0,0 0,0 0,0 0,0 0,1 0,-1 0,0 0,0-1,0 1,-3 23,-10 26,-5 4,-14 42,3 2,-26 170,53-249,1 1,0 0,2-1,0 1,1-1,1 1,0-1,2 0,7 22,-8-29,0 1,0 0,-2 0,1 0,-2 0,1 0,-2 1,0-1,0 1,-3 15,-40-38,11 6,0 1,-61 2,66 3,1-2,-1-1,0-1,1-1,-31-8,51 9,1-1,0 1,0-1,1 0,-1 0,1 0,-1-1,1 0,0 0,0 0,1 0,-1 0,1-1,0 0,0 1,0-1,1 0,0 0,-3-10,3 9,0 0,0 1,0-1,-1 1,0 0,0 0,0 0,-1 0,0 1,0-1,0 1,0 0,-1 0,1 0,-1 1,0 0,0 0,-8-4,-4 3,-1 0,1 2,0 0,-1 1,0 0,-30 4,24-1,1-2,0 0,-27-5,-1-3,-1 1,-67 1,63 7,24 1,-1-2,1 0,0-2,0-2,0-1,-55-16,-81-28,111 34,-14 0,-101-9,104 16,37 5,12 2,0-1,0-1,0 0,0-1,1-2,0 0,-33-15,48 19,0-1,0 0,0 0,0 0,1 0,-1-1,1 1,0-1,0 1,0-1,0 0,1 0,0 0,-1 0,1 0,1 0,-1 0,1 0,-1 0,1-6,0 7,0 1,0-1,1 1,-1-1,0 1,1-1,-1 1,1-1,0 1,0-1,0 1,0 0,1 0,-1-1,0 1,1 0,0 0,-1 0,1 1,0-1,0 0,0 1,0-1,0 1,0-1,1 1,-1 0,0 0,1 0,-1 0,1 1,-1-1,3 0,25 0,45 3,-58 0,0-1,0 0,0-1,-1-1,1-1,0 0,0-2,23-7,5-4,-34 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6:15.410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801 1,'-3'0,"1"1,-1 0,1 0,0 0,-1 0,1 0,0 0,-1 1,1-1,0 1,0 0,0-1,0 1,1 0,-1 0,0 0,1 1,-1-1,0 3,-29 54,26-46,-51 91,-14 31,62-119,-1-1,-1 0,-1 0,0 0,0-2,-27 25,-27 33,30-27,19-25,1 0,0 1,-15 30,24-36,-1-1,-1 0,0-1,-1 0,-1 0,1-1,-2 0,0-1,0 0,0 0,-2-2,1 1,-1-2,0 1,0-2,-22 8,-1 0,-70 17,69-22,1 3,0 0,-62 33,82-35,-1 1,2 1,-25 23,4-3,27-24,0 0,1 0,0 1,0 1,1-1,1 1,-1 0,-6 16,1 2,-14 56,-4 12,18-72,0 0,-2 0,-30 39,22-33,-21 38,27-38,-1-1,-1 0,-1-1,-36 38,40-50,1 0,1 1,0 1,1 0,1 0,1 1,1 0,0 1,-10 37,13-33,-2-1,0 0,-2-1,0 0,-24 37,24-46,-1-1,-1 0,0-1,0 0,-1-1,0 0,-1-1,-28 14,-30 23,63-38,-1-1,1 0,-1 0,0-1,-1-1,0 0,0 0,0-1,0 0,-1-1,1 0,-1-1,-15 1,-517-4,532 1,0 2,0 0,0 0,0 1,-18 8,18-7,0 0,0-1,0 0,0-1,-22 2,-97 4,75-3,41-1,0-1,1 2,-1 0,1 1,0 0,-18 12,-6 1,-148 50,182-67,-28 9,1 3,1 0,0 2,1 1,-45 35,64-44,0 0,0-1,-1 0,0 0,-1-1,1 0,-1-1,0-1,-1 0,1 0,-1-1,-18 1,31-4,0 0,0 0,0 0,0 0,0 0,0 0,0 0,1 0,-1 0,0 0,0-1,0 1,0 0,0 0,0 0,0 0,0 0,0 0,0 0,0 0,0 0,0-1,0 1,0 0,0 0,0 0,0 0,0 0,0 0,0 0,0 0,0 0,-1-1,1 1,0 0,0 0,0 0,0 0,0 0,0 0,0 0,0 0,0 0,0 0,0 0,0 0,-1 0,1 0,0-1,0 1,0 0,0 0,0 0,15-10,20-9,219-56,-180 58,-2-4,90-39,-117 38,-1-3,58-43,-64 44,0 1,61-26,-40 21,-45 22,1 0,-1 2,1 0,16-3,-17 5,-1-1,1-1,-1 0,1-1,16-8,-19 6,1 1,0 0,1 1,-1 1,23-6,-28 9,-1 0,1 1,0 0,-1 0,1 0,0 1,-1 0,1 0,0 0,-1 1,0 0,1 1,5 2,0 0,0 0,1-1,-1-1,1 0,0-1,0 0,0-1,-1-1,1 0,0 0,0-1,21-5,-28 4,1-1,-1 0,0 0,0-1,0 0,0 0,6-5,26-17,50-29,-25 14,-21 23,-41 17,-1 1,0 0,1 0,-1 0,1 0,-1-1,0 1,1 0,-1 0,1 0,-1 0,1 0,-1 0,1 0,-1 0,1 0,-1 1,0-1,1 0,-1 0,1 0,-1 0,0 1,1-1,-1 0,1 0,-1 1,0-1,1 1,-1 0,0 0,0 1,-1-1,1 1,0-1,-1 0,1 0,-1 1,1-1,-1 0,0 0,1 1,-1-1,0 0,-2 2,-8 11,-1 0,-1 0,0-1,-1-1,-26 18,-87 46,22-14,14-6,47-30,1 2,-64 54,64-44,-65 43,-67 28,111-70,48-32,1 2,1 0,-18 14,30-23,1 1,0 0,0 0,-1 0,1 0,0 0,0 0,0 0,0 0,0 0,0 0,0 1,1-1,-1 0,0 1,1-1,-1 0,1 1,-1-1,1 1,-1-1,1 1,0-1,0 3,1-3,0 0,0 0,0 0,1-1,-1 1,0 0,0-1,1 1,-1 0,0-1,1 0,-1 1,0-1,1 0,-1 0,1 1,-1-1,1 0,1-1,17 1,-1-2,25-5,22-8,-1-3,-1-3,-1-2,-1-4,-1-2,65-42,-39 25,2 4,1 3,118-32,-30 10,-92 29,153-82,-197 89,-1-1,-1-3,-2-1,-1-2,42-46,-74 73,168-197,-148 167,0-1,-3 0,-1-2,19-46,34-154,-14 39,-57 193,-1 0,2 0,-1 1,0-1,1 1,0 0,0 0,1 0,-1 0,1 1,0 0,10-7,7-1,-1 0,28-10,20-10,-32 7,50-40,-7 3,-65 54,0 0,1 1,0 1,0 0,0 1,21-3,10-4,39-12,137-44,-193 57,0-2,-1-1,0-2,-1 0,28-23,-35 20,-1-1,-1 0,28-40,-35 43,1 0,0 1,1 0,1 1,0 1,1 0,0 1,19-11,-24 18,-5 2,-1 1,2-1,-1 1,0 0,1 0,-1 0,1 1,0 0,0 1,0 0,0 0,0 0,0 1,0 0,0 0,0 0,0 1,8 2,15 6,-1 2,0 0,26 16,24 10,-76-36,1 0,-1 0,0 0,1 1,-1 0,0-1,0 1,-1 0,1 1,0-1,0 0,-1 1,0-1,1 1,-1 0,0 0,0 0,-1 0,1 0,-1 0,1 1,-1-1,0 0,0 1,-1-1,1 1,-1-1,1 1,-1-1,0 1,0-1,-1 1,1-1,-1 1,0-1,0 1,0-1,0 0,0 1,-4 4,-3 8,-1-1,-1 0,0-1,-1 0,-1-1,-25 24,-15 7,-2-3,-82 49,-129 55,-83 53,141-68,168-110,0-1,-2-2,-67 19,-17-3,-202 57,234-60,-130 62,220-91,0 1,0-1,0 1,0 0,0 0,0 0,0 0,0 0,1 1,-1-1,1 1,0 0,-1 0,1 0,1 0,-1 0,0 0,1 0,0 1,-1-1,1 0,1 1,-1-1,0 1,1-1,0 1,0-1,0 1,0 0,0-1,1 1,-1-1,1 1,0-1,0 0,3 6,-3-7,1-1,-1 1,0-1,1 1,-1-1,1 0,-1 0,1 1,-1-1,1 0,0-1,-1 1,1 0,0 0,0-1,0 1,2 0,38 3,-31-3,62 2,0-4,0-2,85-16,215-57,-137 24,117-13,281-62,-629 125,-7 1,-16-1,-39 2,54 0,-777 14,2 65,403-9,-372 123,721-185,2-1,-1 1,-28 14,38-9,25-5,33-2,215 1,513-54,-522 13,-2-11,312-99,-519 132,-1-3,0-1,-1-1,0-3,-2-1,0-1,43-37,-73 55,-1 0,1 0,0 0,0 1,0 0,0 0,0 1,1 0,-1 0,1 0,7 0,7 0,0 1,27 2,-10 1,112-1,289 0,-431-1,3 0,1 0,0-1,0 0,0-1,18-5,-28 6,0 0,0 0,1 0,-1 0,0 0,0-1,0 1,0-1,-1 1,1-1,0 0,-1 0,1 0,-1 0,1 0,-1 0,0 0,0 0,0 0,0-1,0 1,-1 0,1-1,-1 1,1 0,-1-1,0 1,0-1,0 1,0-1,0 1,-2-5,-3-58,5 49,-1-1,-1 1,-1 0,-4-17,5 27,0 0,-1 1,0-1,0 1,0 0,0 0,-1 0,0 0,0 0,0 1,0 0,-1 0,0 0,-9-6,0 3,1 0,-1 1,0 1,0 0,-1 1,0 1,1 0,-1 0,0 2,0 0,0 1,0 0,-1 1,1 1,1 0,-17 5,1 2,0 0,1 2,1 1,0 1,1 2,-47 33,-287 233,-97 15,-19-28,209-120,242-133,-377 196,384-204,0-1,0 0,-1-2,0 0,-30 1,28-4,0 2,1 0,-1 2,-23 8,44-13,0 0,0 0,0 1,0-1,0 0,0 1,1-1,-1 0,0 1,0 0,1-1,-1 1,0-1,0 1,1 0,-1-1,1 1,-1 0,1 0,-1 0,11 9,34-1,187 0,304-27,226-80,-595 66,-2-7,180-68,-246 77,192-32,-172 40,-71 13,114-28,-158 37,0-1,-1 0,1 0,0 0,-1 0,1 0,-1-1,1 1,-1-1,0 1,1-1,-1 0,0 0,2-3,-4 5,0-1,0 1,0-1,1 1,-1-1,0 1,0-1,0 1,0-1,0 0,0 1,0-1,0 1,0-1,0 1,-1-1,1 0,0 1,0-1,-1 1,1-1,0 1,0-1,-1 1,0-1,-22-15,-8 4,-1 0,0 3,-1 0,-43-5,-139-7,80 13,0 6,-1 7,1 5,1 6,-259 65,294-53,-345 109,429-132,9-4,1 0,0 1,0-1,0 1,0 1,0-1,1 0,-1 1,1 0,-1 0,-6 7,11-9,1-1,-1 0,1 1,-1-1,1 1,0-1,-1 0,1 1,-1-1,1 0,0 1,-1-1,1 0,0 0,-1 0,1 0,0 0,-1 0,1 0,0 0,-1 0,1 0,0 0,-1 0,1 0,0 0,-1-1,1 1,1-1,45-7,1-2,83-29,-53 14,790-277,-845 292,-1 1,1 0,0 2,1 1,0 1,0 1,0 1,41 0,39 8,176 15,-243-14,1 1,-1 2,-1 1,0 2,46 22,-74-30,0 0,0 1,0 0,-1 0,0 1,0 0,0 0,8 11,-13-15,0 1,-1 0,1-1,-1 1,1 0,-1 0,0 0,0 0,0 0,0 0,-1 0,1 0,-1 0,0 1,0-1,0 0,0 0,-1 0,1 0,-1 0,0 0,0 1,0-1,0-1,0 1,-1 0,-3 5,-3 3,0-1,-1 1,0-2,-1 1,-1-1,1-1,-13 8,-89 50,77-46,-134 68,-317 118,471-202,-1 0,0-1,0-1,-30 1,25-2,0 1,-24 5,-177 49,-412 163,416-136,-266 63,425-130,-241 52,-93-10,295-40,70-11,0-1,1-2,-55 1,155-29,-70 23,71-19,-2-3,103-48,-172 69,0 1,1-1,-1 0,0 0,0 0,0 0,-1 0,1-1,0 1,-1-1,1 0,-1 0,0 0,0 0,0 0,-1 0,1 0,-1-1,1 1,-1-1,0 1,0-8,-1 7,0 0,-1 0,0 0,0 0,0 0,-1 1,1-1,-1 0,0 1,0-1,0 1,0 0,-1-1,1 1,-1 0,0 0,0 1,0-1,0 1,-6-4,-4-3,7 4,0 0,-1 1,0 0,0 0,-11-4,17 7,-1 1,1 0,0-1,-1 1,1 0,-1 0,1 0,0 0,-1 0,1 0,-1 0,1 1,0-1,-1 0,1 1,0-1,-1 1,1 0,0-1,0 1,0 0,-1 0,1-1,0 1,0 0,0 0,0 0,0 1,1-1,-1 0,0 0,0 0,1 1,-1-1,1 0,-1 2,-5 14,0-1,1 1,1 1,1-1,1 1,-1 17,5 113,0-65,-3-46,0-26,0 1,1-1,0 1,1-1,0 1,1-1,0 1,1-1,5 13,-7-22,1 0,-1-1,1 1,-1-1,1 1,0-1,0 0,-1 1,1-1,0 0,0 0,1 0,-1-1,0 1,0 0,0-1,0 1,1-1,-1 0,3 0,55-1,-36 0,932-74,-633 25,137-17,-407 61,0-2,-1-2,0-2,-1-3,0-2,-2-3,0-1,-1-2,50-34,-80 45,-4 1,1 1,1 1,-1 0,2 1,18-6,101-22,-83 23,67-24,-89 28,1 1,-1 1,2 1,51-1,-3 0,-51 3,9-2,-1 1,1 3,0 1,0 1,40 7,-74-6,-1 1,1 0,-1 0,1 0,-1 1,0 0,0-1,0 1,-1 1,1-1,-1 0,0 1,0 0,0 0,0 0,0 0,-1 0,4 8,3 11,0 0,8 34,-12-41,2 13,-2 0,0 0,-2 1,-1-1,-1 1,-2 0,-6 44,6-71,0 1,-1 0,1-1,-1 1,1-1,-1 0,0 1,-1-1,1 0,0 0,-1 0,1-1,-1 1,0-1,0 1,0-1,0 0,-1 0,1 0,-1-1,1 1,-1-1,1 0,-7 2,-12 2,0-1,0-1,-27 1,3 0,-102 9,-233-9,203-6,15 0,-129 2,211 3,-125 23,-28 32,101-22,-71 17,-362 78,476-121,-1-3,-129-9,74 0,139 1,1 1,-1 1,1-1,0 1,-1 0,1 1,0-1,0 1,0 1,0-1,-7 5,10-5,0 0,1 0,-1 1,1-1,-1 1,1 0,0 0,0 0,0 0,1 0,-1 0,1 0,0 1,0-1,0 0,0 1,0-1,1 1,-1-1,1 1,0 6,1 11,0 0,1 0,0 0,2 0,9 29,-11-43,0-1,1 0,0 1,0-1,0 0,1-1,0 1,0-1,0 1,1-1,-1-1,1 1,1-1,-1 1,0-2,1 1,0 0,0-1,0 0,0-1,9 3,10-1,0-1,0-1,0-1,45-5,4 1,2196 3,-2250 1,-1-2,1 0,-1 0,0-2,0-1,0 0,0-1,-1-1,1-1,-1-1,-1 0,0-2,0 1,-1-2,0 0,21-21,-4-4,-20 21,1 0,26-22,-35 34,0-1,0 1,0 0,0 0,1 0,0 1,0 0,-1 0,1 0,0 1,0 0,0 0,8 0,435 4,-458-4,1 0,0 0,-1 0,1-1,0-1,0 1,0-1,-11-6,-62-41,2 2,60 39,-1 0,0 2,-1 0,0 2,0 0,0 1,0 1,-1 1,1 1,-1 1,1 1,-1 1,1 0,0 2,-30 9,-30 10,0-3,-1-4,-1-4,-123 3,-199-35,340 15,2 2,41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8T07:25:14.335"/>
    </inkml:context>
    <inkml:brush xml:id="br0">
      <inkml:brushProperty name="width" value="0.3" units="cm"/>
      <inkml:brushProperty name="height" value="0.6" units="cm"/>
      <inkml:brushProperty name="color" value="#FF8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68 0,'0'11,"0"-1,-1 1,0 0,-1-1,0 1,0-1,-1 0,-1 1,0-2,0 1,-1 0,0-1,-1 0,0 0,-12 14,-9 6,20-23,1 0,0 1,0-1,1 1,0 0,-6 11,11-18,0 0,-1 0,1 0,0 0,0 1,0-1,0 0,0 0,0 0,0 0,0 0,0 0,0 0,-1 0,1 1,0-1,0 0,0 0,0 0,0 0,0 0,0 0,0 1,0-1,0 0,0 0,0 0,0 0,0 0,0 0,0 1,0-1,0 0,0 0,0 0,0 0,0 0,1 0,-1 0,0 1,0-1,0 0,0 0,0 0,0 0,0 0,0 0,0 0,1 0,-1 0,0 0,0 1,0-1,0 0,0 0,0 0,1 0,-1 0,0 0,0 0,0 0,0 0,0 0,12-6,12-14,6-20,40-70,-40 60,-66 101,16-25,0 1,2 2,1 0,-13 32,-55 138,41-103,33-74,0-1,-1-1,-1 0,-1-1,-1 0,-1-1,0-1,-35 29,-5-15,46-26,0-1,0 2,1-1,-1 2,-9 7,13-8,0-1,0 0,-1-1,1 1,-1-2,0 1,-1-1,1 0,-10 3,-1-2,-1-1,-32 2,48-5,0 1,0 0,0 0,0 0,0 0,0 1,0-1,1 1,-1 0,0-1,1 1,-1 0,-3 5,-31 38,19-22,8-11,0 0,1 0,1 1,-9 15,15-24,0 1,0-1,1 1,-1-1,1 1,0 0,0-1,1 1,-1 0,1 0,0-1,0 1,1 0,-1 0,1-1,0 1,4 8,-5-12,1 0,-1-1,1 1,0 0,-1 0,1 0,0-1,0 1,0 0,0-1,0 1,0-1,0 1,0-1,0 1,0-1,0 0,0 0,0 1,0-1,0 0,0 0,0 0,0 0,0 0,0 0,0 0,1-1,-1 1,0 0,0 0,0-1,0 1,0-1,0 1,0-1,-1 0,1 1,2-2,41-30,-40 28,2 0,0 0,0-1,-1 0,0 0,0-1,-1 1,1-1,-1 0,4-9,-46 68,20-16,-39 56,48-81,0 0,-1 0,0-1,-1 0,0-1,-1-1,-23 16,22-18,-1 0,2 1,-1 0,1 1,0 0,1 1,0 0,1 1,0 0,-11 17,5-3,4-8,0 1,1 0,2 1,-1-1,2 2,1 0,0 0,-4 25,7-32,0 0,-1-1,0 0,-1 1,0-2,-1 1,-1-1,0 0,-13 14,-19 29,6 1,2 2,-34 82,16-21,41-97,-40 90,47-106,0-1,-1 1,0-1,0 0,0 0,0-1,-1 1,0-1,1 1,-1-1,0 0,-1 0,1-1,0 1,-1-1,0 0,-5 1,-3 0,0-1,-1-1,1 0,-1-1,-14-1,18 1,-3-2,0 1,1-2,-1 0,-22-8,21 6,0 1,1 0,-27-3,-21 1,-40-2,85 8,0 0,1-1,-1-1,1 0,-1-1,1-1,-26-9,32 8,-1 0,1 0,0-1,0-1,1 1,0-1,0-1,0 1,1-1,0-1,1 1,-7-12,5 7,-9-18,-3 1,0 1,-2 0,0 2,-38-34,52 55,-1 0,0 1,0 1,-1-1,1 1,-1 1,0 0,0 0,0 1,-14-1,-18-1,-50 1,52 3,-558 0,591-1,-1 0,0 0,1 0,-1-1,1-1,0 1,0-1,0 0,0-1,0 0,0 0,1 0,0-1,0 0,-10-11,-7-9,1-1,-25-39,16 21,-82-110,-85-108,191 254,0 0,-1 0,0 1,-1 0,1 0,-14-7,55-7,28-11,96-34,-43 20,-83 32,578-226,-591 234,0-1,0 0,0-1,-1-1,-1-1,28-21,24-16,133-71,-48 33,-135 76,0 0,1 2,0 0,31-6,11-4,34-12,1 5,0 4,2 4,0 4,175 2,55 25,-105-3,-203-10,0 0,25 7,-26-4,0-2,28 3,-8-8,-31 1,0 0,0 0,1 1,-1 0,0 1,0-1,0 2,0-1,-1 1,13 4,-18-5,-1 0,0 0,0 0,0 0,0 1,0-1,0 0,0 0,0 1,0-1,-1 0,1 1,0-1,-1 1,1-1,-1 1,0-1,1 1,-1-1,0 1,0-1,0 1,0-1,0 1,0 0,-1-1,1 1,-1-1,1 1,-1-1,1 0,-1 1,0-1,1 1,-1-1,0 0,0 0,0 1,-1 0,-5 6,1 0,-1-1,0 1,-14 10,-41 26,-128 68,-7 4,184-107,-1-1,-1 0,1-1,-1 0,-1-1,1-1,-1-1,0 0,0-1,0 0,0-2,0 1,-23-3,-11 1,-1 2,1 2,-89 19,-88 13,38-8,22 7,1 9,-272 108,413-141,5-4,2 1,-1 1,1 0,0 2,-22 17,-138 108,171-132,-1 0,0 0,0-1,0 0,0-1,-1 1,1-2,-1 1,1-1,-1 0,1-1,-14-1,7 1,0 0,-29 6,35-4,3-1,-1 0,1 1,0 0,0 0,0 1,-9 4,14-6,0-1,0 1,0 0,0 0,0 0,0 0,1 0,-1 0,0 1,1-1,-1 0,1 0,-1 0,1 0,-1 1,1-1,0 0,0 1,-1-1,1 0,0 0,0 1,0-1,1 0,-1 1,0-1,0 0,1 0,-1 1,1-1,-1 0,1 0,-1 0,1 1,0-1,0 0,0 0,-1 0,1 0,2 1,1 2,1 1,-1-1,1 0,1 0,-1 0,0-1,1 0,0 0,0 0,0-1,0 0,0 0,0 0,1-1,-1 0,0 0,12-1,15 1,0-2,37-5,-56 5,230-43,-45 5,-11 9,175-20,-356 49,350-29,-345 27,0 0,0-1,0 0,-1-1,1 0,-1-1,0-1,19-14,37-20,-5 9,-50 24,1 0,0 2,0-1,1 1,0 1,0 1,0 0,1 1,-1 0,26-1,-38 4,1 0,-1 0,1 0,-1 0,0 0,1 1,-1-1,0 1,1 0,-1-1,0 1,0 0,1 0,-1 1,0-1,0 0,0 1,0-1,-1 1,4 3,-3-1,-1-1,1 1,-1 0,1 0,-1 0,-1 0,1 0,0 0,-1 0,0 0,-1 8,0-1,0 0,-1-1,0 1,-1 0,0-1,-1 0,0 1,-1-2,-7 14,-11 12,-30 37,5-7,35-45,2 2,-11 26,12-24,-23 39,27-56,1 0,-1 0,-1 0,0 0,0-1,0 0,0-1,-13 8,-74 32,19-9,53-24,-7 4,-43 19,60-31,0 0,-1-1,1 0,-1-1,1 0,-1-1,-14 0,-34-1,22 0,-1-1,-44-7,71 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093F-0120-40B2-9C63-C078033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tà Montana Valle San Martino</dc:creator>
  <cp:keywords/>
  <dc:description/>
  <cp:lastModifiedBy>Greta Valnegri</cp:lastModifiedBy>
  <cp:revision>25</cp:revision>
  <cp:lastPrinted>2023-03-24T07:42:00Z</cp:lastPrinted>
  <dcterms:created xsi:type="dcterms:W3CDTF">2022-06-10T09:25:00Z</dcterms:created>
  <dcterms:modified xsi:type="dcterms:W3CDTF">2023-03-28T07:36:00Z</dcterms:modified>
</cp:coreProperties>
</file>